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10B22" w14:textId="25BE30C4" w:rsidR="00092A83" w:rsidRDefault="00092A83" w:rsidP="00BF3DAD">
      <w:pPr>
        <w:pStyle w:val="Cmsor1"/>
      </w:pPr>
      <w:r>
        <w:t>Logikai feladatok</w:t>
      </w:r>
    </w:p>
    <w:p w14:paraId="140FFCB0" w14:textId="57A80C72" w:rsidR="00092A83" w:rsidRDefault="00092A83" w:rsidP="00D31C3B">
      <w:pPr>
        <w:pStyle w:val="Cmsor2"/>
      </w:pPr>
      <w:r>
        <w:t>1.</w:t>
      </w:r>
    </w:p>
    <w:p w14:paraId="264E1360" w14:textId="455F2E17" w:rsidR="00092A83" w:rsidRDefault="00092A83" w:rsidP="00092A83">
      <w:r>
        <w:t>x1: Nem első</w:t>
      </w:r>
      <w:r>
        <w:br/>
        <w:t>x2: x4 nyert</w:t>
      </w:r>
      <w:r>
        <w:br/>
        <w:t>x3: x1 nyert</w:t>
      </w:r>
      <w:r>
        <w:br/>
        <w:t>x4: nem x1 nyert</w:t>
      </w:r>
    </w:p>
    <w:p w14:paraId="683009DC" w14:textId="1A26A9D1" w:rsidR="00092A83" w:rsidRDefault="00092A83" w:rsidP="00092A83">
      <w:r>
        <w:t>1 mond igazat, 3 hazudik</w:t>
      </w:r>
    </w:p>
    <w:p w14:paraId="358F3B32" w14:textId="4A2FC95B" w:rsidR="0054335F" w:rsidRDefault="0054335F" w:rsidP="00092A83">
      <w:r>
        <w:t xml:space="preserve">x3 igazat mond, x4-x3 </w:t>
      </w:r>
      <w:proofErr w:type="spellStart"/>
      <w:r>
        <w:t>kontradiktál</w:t>
      </w:r>
      <w:proofErr w:type="spellEnd"/>
      <w:r>
        <w:t xml:space="preserve"> ezért az egyik az igaz, maradék hamis, x1 hazudik</w:t>
      </w:r>
    </w:p>
    <w:p w14:paraId="6FC658AE" w14:textId="77777777" w:rsidR="00E76A0C" w:rsidRDefault="007D3143" w:rsidP="00D31C3B">
      <w:pPr>
        <w:pStyle w:val="Cmsor2"/>
      </w:pPr>
      <w:r>
        <w:t>Állítás</w:t>
      </w:r>
      <w:r w:rsidR="00E76A0C">
        <w:t>ok</w:t>
      </w:r>
    </w:p>
    <w:p w14:paraId="0FE9E2E9" w14:textId="1A05C94C" w:rsidR="00092A83" w:rsidRDefault="00E76A0C" w:rsidP="00E76A0C">
      <w:pPr>
        <w:pStyle w:val="Cmsor3"/>
      </w:pPr>
      <w:r>
        <w:t>T</w:t>
      </w:r>
      <w:r w:rsidR="007D3143">
        <w:t>agadá</w:t>
      </w:r>
      <w:r>
        <w:t>sa</w:t>
      </w:r>
      <w:r w:rsidR="00FF6AEB">
        <w:t xml:space="preserve"> (NOT)</w:t>
      </w:r>
    </w:p>
    <w:p w14:paraId="064F1E24" w14:textId="56F07C04" w:rsidR="007D3143" w:rsidRDefault="007D3143" w:rsidP="007D3143">
      <w:pPr>
        <w:ind w:left="708" w:hanging="708"/>
      </w:pPr>
      <w:r>
        <w:t>„</w:t>
      </w:r>
      <w:r w:rsidRPr="007D3143">
        <w:rPr>
          <w:u w:val="single"/>
        </w:rPr>
        <w:t>Nem minden</w:t>
      </w:r>
      <w:r>
        <w:t xml:space="preserve"> szám…”</w:t>
      </w:r>
    </w:p>
    <w:p w14:paraId="3E801779" w14:textId="77777777" w:rsidR="008E6EE4" w:rsidRDefault="007D3143" w:rsidP="008E6EE4">
      <w:pPr>
        <w:ind w:left="708" w:hanging="708"/>
      </w:pPr>
      <w:r>
        <w:t>„</w:t>
      </w:r>
      <w:r>
        <w:rPr>
          <w:u w:val="single"/>
        </w:rPr>
        <w:t>Van olyan</w:t>
      </w:r>
      <w:r>
        <w:t xml:space="preserve"> szám…”</w:t>
      </w:r>
    </w:p>
    <w:p w14:paraId="7C1694E7" w14:textId="0A28137B" w:rsidR="00FB5AC1" w:rsidRDefault="00FB5AC1" w:rsidP="008E6EE4">
      <w:pPr>
        <w:ind w:left="708" w:hanging="708"/>
      </w:pPr>
      <w:r>
        <w:t>Tagadás jele:┐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378"/>
        <w:gridCol w:w="384"/>
      </w:tblGrid>
      <w:tr w:rsidR="00FF6AEB" w14:paraId="223EF944" w14:textId="77777777" w:rsidTr="008634B8">
        <w:tc>
          <w:tcPr>
            <w:tcW w:w="762" w:type="dxa"/>
            <w:gridSpan w:val="2"/>
          </w:tcPr>
          <w:p w14:paraId="39057AA6" w14:textId="0ACBBA90" w:rsidR="00FF6AEB" w:rsidRDefault="00FF6AEB" w:rsidP="00FF6AEB">
            <w:pPr>
              <w:jc w:val="center"/>
            </w:pPr>
            <w:r>
              <w:t>NOT</w:t>
            </w:r>
          </w:p>
        </w:tc>
      </w:tr>
      <w:tr w:rsidR="00FF6AEB" w14:paraId="56492242" w14:textId="77777777" w:rsidTr="00FF6AEB">
        <w:tc>
          <w:tcPr>
            <w:tcW w:w="378" w:type="dxa"/>
          </w:tcPr>
          <w:p w14:paraId="3C6113BD" w14:textId="2C31E110" w:rsidR="00FF6AEB" w:rsidRDefault="00FF6AEB" w:rsidP="00FF6AEB">
            <w:r>
              <w:t>O</w:t>
            </w:r>
          </w:p>
        </w:tc>
        <w:tc>
          <w:tcPr>
            <w:tcW w:w="384" w:type="dxa"/>
          </w:tcPr>
          <w:p w14:paraId="733F1658" w14:textId="1093E367" w:rsidR="00FF6AEB" w:rsidRDefault="00000000" w:rsidP="00FF6AEB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F6AEB" w14:paraId="0C8A3C5A" w14:textId="77777777" w:rsidTr="00FF6AEB">
        <w:tc>
          <w:tcPr>
            <w:tcW w:w="378" w:type="dxa"/>
            <w:tcBorders>
              <w:top w:val="single" w:sz="12" w:space="0" w:color="auto"/>
            </w:tcBorders>
          </w:tcPr>
          <w:p w14:paraId="3DC1C213" w14:textId="56CEADEA" w:rsidR="00FF6AEB" w:rsidRDefault="00FF6AEB" w:rsidP="00FF6AEB">
            <w:r>
              <w:t>0</w:t>
            </w:r>
          </w:p>
        </w:tc>
        <w:tc>
          <w:tcPr>
            <w:tcW w:w="384" w:type="dxa"/>
            <w:tcBorders>
              <w:top w:val="single" w:sz="12" w:space="0" w:color="auto"/>
            </w:tcBorders>
          </w:tcPr>
          <w:p w14:paraId="4D3F32BC" w14:textId="4F57DFA3" w:rsidR="00FF6AEB" w:rsidRDefault="00FF6AEB" w:rsidP="00FF6AEB">
            <w:r>
              <w:t>1</w:t>
            </w:r>
          </w:p>
        </w:tc>
      </w:tr>
      <w:tr w:rsidR="00FF6AEB" w14:paraId="74EB9555" w14:textId="77777777" w:rsidTr="00FF6AEB">
        <w:tc>
          <w:tcPr>
            <w:tcW w:w="378" w:type="dxa"/>
          </w:tcPr>
          <w:p w14:paraId="2E3A0B4F" w14:textId="6BBD1191" w:rsidR="00FF6AEB" w:rsidRDefault="00FF6AEB" w:rsidP="00FF6AEB">
            <w:r>
              <w:t>1</w:t>
            </w:r>
          </w:p>
        </w:tc>
        <w:tc>
          <w:tcPr>
            <w:tcW w:w="384" w:type="dxa"/>
          </w:tcPr>
          <w:p w14:paraId="03D09B89" w14:textId="792B42B5" w:rsidR="00FF6AEB" w:rsidRDefault="00FF6AEB" w:rsidP="00FF6AEB">
            <w:r>
              <w:t>0</w:t>
            </w:r>
          </w:p>
        </w:tc>
      </w:tr>
    </w:tbl>
    <w:p w14:paraId="0B5C22D1" w14:textId="5D666914" w:rsidR="00FB5AC1" w:rsidRDefault="00A40130" w:rsidP="007D3143">
      <w:pPr>
        <w:ind w:left="708" w:hanging="708"/>
      </w:pPr>
      <w:r>
        <w:t>„Van olyan szám…” tagadása „Minden szám…”</w:t>
      </w:r>
    </w:p>
    <w:p w14:paraId="3C1D7F19" w14:textId="3EC0716C" w:rsidR="00043449" w:rsidRPr="00043449" w:rsidRDefault="00E76A0C" w:rsidP="00AB3C8A">
      <w:pPr>
        <w:pStyle w:val="Cmsor3"/>
      </w:pPr>
      <w:r>
        <w:t>Konjunkció</w:t>
      </w:r>
      <w:r w:rsidR="00FF6AEB">
        <w:t xml:space="preserve"> (AND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043449" w14:paraId="092CEF22" w14:textId="77777777" w:rsidTr="00BC5127">
        <w:tc>
          <w:tcPr>
            <w:tcW w:w="2122" w:type="dxa"/>
            <w:gridSpan w:val="3"/>
            <w:tcBorders>
              <w:bottom w:val="single" w:sz="12" w:space="0" w:color="auto"/>
            </w:tcBorders>
          </w:tcPr>
          <w:p w14:paraId="3E8ED923" w14:textId="0CEE1DC2" w:rsidR="00043449" w:rsidRDefault="00043449" w:rsidP="00043449">
            <w:pPr>
              <w:jc w:val="center"/>
            </w:pPr>
            <w:r>
              <w:t>AND</w:t>
            </w:r>
          </w:p>
        </w:tc>
      </w:tr>
      <w:tr w:rsidR="00043449" w14:paraId="754CF228" w14:textId="77777777" w:rsidTr="00043449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27C65898" w14:textId="01E5C1B8" w:rsidR="00043449" w:rsidRDefault="00043449" w:rsidP="00043449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F41747D" w14:textId="66454FFC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D1EE53C" w14:textId="0C1A73D5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3449" w14:paraId="05880C61" w14:textId="77777777" w:rsidTr="00043449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1BDE8F8B" w14:textId="371202DA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4359712" w14:textId="27A5A1A3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6F163A1" w14:textId="1836A15D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63B8D47B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F4FA680" w14:textId="49044601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DB35E5B" w14:textId="02D93AA4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537AB71" w14:textId="62AB4E7D" w:rsidR="00043449" w:rsidRDefault="00043449" w:rsidP="00043449">
            <w:pPr>
              <w:jc w:val="center"/>
            </w:pPr>
            <w:r>
              <w:t>1</w:t>
            </w:r>
          </w:p>
        </w:tc>
      </w:tr>
      <w:tr w:rsidR="00043449" w14:paraId="1279CBAD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2FA70289" w14:textId="65877427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5190368" w14:textId="09BD6732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BA48B1E" w14:textId="422C9094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095C7746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4BC68FF" w14:textId="187FE0E0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B14D136" w14:textId="7CE2A9A5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8AABE8A" w14:textId="1E930898" w:rsidR="00043449" w:rsidRDefault="00043449" w:rsidP="00043449">
            <w:pPr>
              <w:jc w:val="center"/>
            </w:pPr>
            <w:r>
              <w:t>1</w:t>
            </w:r>
          </w:p>
        </w:tc>
      </w:tr>
    </w:tbl>
    <w:p w14:paraId="7176D5EA" w14:textId="289559AC" w:rsidR="008E6EE4" w:rsidRPr="008E6EE4" w:rsidRDefault="00000000" w:rsidP="008E6EE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zövegrészek</m:t>
        </m:r>
      </m:oMath>
      <w:r w:rsidR="00FF6AEB">
        <w:t xml:space="preserve"> </w:t>
      </w:r>
      <w:r w:rsidR="008E6EE4">
        <w:br/>
      </w:r>
      <w:r w:rsidR="00043449">
        <w:t xml:space="preserve">Jele: </w:t>
      </w:r>
      <w:r w:rsidR="00043449" w:rsidRPr="00043449">
        <w:rPr>
          <w:rFonts w:ascii="Calibri" w:hAnsi="Calibri" w:cs="Calibri"/>
        </w:rPr>
        <w:t>Ʌ</w:t>
      </w:r>
      <w:r w:rsidR="008E6EE4">
        <w:rPr>
          <w:rFonts w:ascii="Calibri" w:hAnsi="Calibri" w:cs="Calibri"/>
        </w:rPr>
        <w:br/>
      </w:r>
      <w:r w:rsidR="00043449">
        <w:rPr>
          <w:rFonts w:ascii="Calibri" w:hAnsi="Calibri" w:cs="Calibri"/>
        </w:rPr>
        <w:t xml:space="preserve">„Cond1 </w:t>
      </w:r>
      <w:r w:rsidR="00043449">
        <w:rPr>
          <w:rFonts w:ascii="Calibri" w:hAnsi="Calibri" w:cs="Calibri"/>
          <w:b/>
          <w:bCs/>
          <w:i/>
          <w:iCs/>
          <w:u w:val="single"/>
        </w:rPr>
        <w:t>és</w:t>
      </w:r>
      <w:r w:rsidR="00043449">
        <w:rPr>
          <w:rFonts w:ascii="Calibri" w:hAnsi="Calibri" w:cs="Calibri"/>
        </w:rPr>
        <w:t xml:space="preserve"> Cond2”</w:t>
      </w:r>
    </w:p>
    <w:p w14:paraId="2C8C7EFB" w14:textId="7B150BE9" w:rsidR="00FF6AEB" w:rsidRPr="008E6EE4" w:rsidRDefault="006C0CE1" w:rsidP="008E6EE4">
      <w:pPr>
        <w:pStyle w:val="Cmsor3"/>
        <w:rPr>
          <w:rFonts w:ascii="Calibri" w:hAnsi="Calibri" w:cs="Calibri"/>
        </w:rPr>
      </w:pPr>
      <w:r>
        <w:t>Megengedő/</w:t>
      </w:r>
      <w:proofErr w:type="spellStart"/>
      <w:r>
        <w:t>Diszjunkció</w:t>
      </w:r>
      <w:proofErr w:type="spellEnd"/>
      <w:r>
        <w:t xml:space="preserve"> (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C0CE1" w14:paraId="338DA7FC" w14:textId="77777777" w:rsidTr="006C0CE1">
        <w:tc>
          <w:tcPr>
            <w:tcW w:w="2122" w:type="dxa"/>
            <w:gridSpan w:val="3"/>
          </w:tcPr>
          <w:p w14:paraId="17D077B9" w14:textId="3CEE8603" w:rsidR="006C0CE1" w:rsidRDefault="006C0CE1" w:rsidP="006C0CE1">
            <w:pPr>
              <w:jc w:val="center"/>
            </w:pPr>
            <w:bookmarkStart w:id="0" w:name="_Hlk177373396"/>
            <w:r>
              <w:t>OR</w:t>
            </w:r>
          </w:p>
        </w:tc>
      </w:tr>
      <w:tr w:rsidR="006C0CE1" w14:paraId="0BF2F14A" w14:textId="77777777" w:rsidTr="006C0CE1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3247A7C6" w14:textId="687F8EE5" w:rsidR="006C0CE1" w:rsidRDefault="006C0CE1" w:rsidP="006C0CE1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1FC2EE6" w14:textId="1DED40E4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29FEA79" w14:textId="5CB3F2E9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C0CE1" w14:paraId="79D9294A" w14:textId="77777777" w:rsidTr="006C0CE1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5C724CBB" w14:textId="2597EFC4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7F68823" w14:textId="40809306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D17743" w14:textId="2F04A43B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2FFA41F5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1B1207ED" w14:textId="50D60167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DC6D54F" w14:textId="152D875B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FF1F2BD" w14:textId="557B7870" w:rsidR="006C0CE1" w:rsidRDefault="006C0CE1" w:rsidP="006C0CE1">
            <w:pPr>
              <w:jc w:val="center"/>
            </w:pPr>
            <w:r>
              <w:t>1</w:t>
            </w:r>
          </w:p>
        </w:tc>
      </w:tr>
      <w:tr w:rsidR="006C0CE1" w14:paraId="02426F6C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2EC1333D" w14:textId="3D00A608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4D77FD4" w14:textId="7CC83D12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A4FCB99" w14:textId="28DBDA52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46881760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4E463512" w14:textId="5CEE6409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66ED578" w14:textId="3AB78F63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50045F2" w14:textId="76E94D79" w:rsidR="006C0CE1" w:rsidRDefault="006C0CE1" w:rsidP="006C0CE1">
            <w:pPr>
              <w:jc w:val="center"/>
            </w:pPr>
            <w:r>
              <w:t>1</w:t>
            </w:r>
          </w:p>
        </w:tc>
      </w:tr>
    </w:tbl>
    <w:bookmarkEnd w:id="0"/>
    <w:p w14:paraId="683416BF" w14:textId="31599366" w:rsidR="006C0CE1" w:rsidRDefault="006C0CE1" w:rsidP="006C0CE1">
      <w:pPr>
        <w:tabs>
          <w:tab w:val="left" w:pos="1579"/>
        </w:tabs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tab/>
      </w:r>
    </w:p>
    <w:p w14:paraId="3C2A06C0" w14:textId="625A81C5" w:rsidR="00D13B33" w:rsidRDefault="006C0CE1" w:rsidP="008D2376">
      <w:r>
        <w:br w:type="textWrapping" w:clear="all"/>
        <w:t>Jele: V</w:t>
      </w:r>
      <w:r w:rsidR="000A2817">
        <w:br/>
        <w:t xml:space="preserve">„Cond1 </w:t>
      </w:r>
      <w:r w:rsidR="000A2817">
        <w:rPr>
          <w:b/>
          <w:bCs/>
          <w:i/>
          <w:iCs/>
          <w:u w:val="single"/>
        </w:rPr>
        <w:t>vagy</w:t>
      </w:r>
      <w:r w:rsidR="000A2817">
        <w:t xml:space="preserve"> Cond2”</w:t>
      </w:r>
    </w:p>
    <w:p w14:paraId="0F9354AD" w14:textId="38E91BD5" w:rsidR="00D13B33" w:rsidRDefault="00D13B33" w:rsidP="00D13B33">
      <w:pPr>
        <w:pStyle w:val="Cmsor3"/>
      </w:pPr>
      <w:r>
        <w:lastRenderedPageBreak/>
        <w:t>Kizáró vagy (X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D13B33" w14:paraId="6D9B35B7" w14:textId="77777777" w:rsidTr="00585D1D">
        <w:tc>
          <w:tcPr>
            <w:tcW w:w="2122" w:type="dxa"/>
            <w:gridSpan w:val="3"/>
          </w:tcPr>
          <w:p w14:paraId="72BA3BF6" w14:textId="6A28E9DC" w:rsidR="00D13B33" w:rsidRDefault="00D13B33" w:rsidP="00585D1D">
            <w:pPr>
              <w:jc w:val="center"/>
            </w:pPr>
            <w:r>
              <w:t>XOR</w:t>
            </w:r>
          </w:p>
        </w:tc>
      </w:tr>
      <w:tr w:rsidR="00D13B33" w14:paraId="326DE284" w14:textId="77777777" w:rsidTr="00585D1D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7668964D" w14:textId="77777777" w:rsidR="00D13B33" w:rsidRDefault="00D13B33" w:rsidP="00585D1D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255B0CAC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101F056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13B33" w14:paraId="04FFB0D1" w14:textId="77777777" w:rsidTr="00585D1D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3C97C289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50EE0C8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6D2186C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1590523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02F03A3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6AB6986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8FBDCF8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  <w:tr w:rsidR="00D13B33" w14:paraId="1889596A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7F26F10B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FA3167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0460062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E0D3FED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837F89F" w14:textId="2D82E24E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649CE0D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872900F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</w:tbl>
    <w:p w14:paraId="1860844D" w14:textId="77777777" w:rsidR="00D13B33" w:rsidRDefault="00D13B33" w:rsidP="00D13B33"/>
    <w:p w14:paraId="111FEF25" w14:textId="77777777" w:rsidR="00D13B33" w:rsidRDefault="00D13B33" w:rsidP="00D13B33"/>
    <w:p w14:paraId="7DD7A70A" w14:textId="77777777" w:rsidR="00D13B33" w:rsidRDefault="00D13B33" w:rsidP="00D13B33"/>
    <w:p w14:paraId="313084C9" w14:textId="77777777" w:rsidR="00D13B33" w:rsidRDefault="00D13B33" w:rsidP="00D13B33"/>
    <w:p w14:paraId="735891DA" w14:textId="4CDA59E4" w:rsidR="00D13B33" w:rsidRDefault="00D13B33" w:rsidP="00D13B33">
      <w:r>
        <w:t xml:space="preserve">Jele: </w:t>
      </w:r>
      <w:r w:rsidR="00BA7ABA" w:rsidRPr="00BA7ABA">
        <w:rPr>
          <w:rFonts w:ascii="Cambria Math" w:hAnsi="Cambria Math" w:cs="Cambria Math"/>
        </w:rPr>
        <w:t>∇</w:t>
      </w:r>
      <w:r>
        <w:br/>
        <w:t>„</w:t>
      </w:r>
      <w:r w:rsidR="00273AD1" w:rsidRPr="00273AD1">
        <w:rPr>
          <w:b/>
          <w:bCs/>
          <w:i/>
          <w:iCs/>
          <w:u w:val="single"/>
        </w:rPr>
        <w:t>vagy</w:t>
      </w:r>
      <w:r w:rsidR="00273AD1" w:rsidRPr="00273AD1">
        <w:t xml:space="preserve"> </w:t>
      </w:r>
      <w:r>
        <w:t>Cond1</w:t>
      </w:r>
      <w:r w:rsidR="00273AD1">
        <w:t xml:space="preserve"> </w:t>
      </w:r>
      <w:r w:rsidR="00273AD1" w:rsidRPr="00273AD1">
        <w:rPr>
          <w:b/>
          <w:bCs/>
          <w:i/>
          <w:iCs/>
          <w:u w:val="single"/>
        </w:rPr>
        <w:t>vagy</w:t>
      </w:r>
      <w:r>
        <w:t xml:space="preserve"> C</w:t>
      </w:r>
      <w:r w:rsidRPr="00D13B33">
        <w:t>on</w:t>
      </w:r>
      <w:r>
        <w:t>d2”</w:t>
      </w:r>
    </w:p>
    <w:p w14:paraId="4BE914C1" w14:textId="1D5B9556" w:rsidR="00974E7A" w:rsidRDefault="00974E7A" w:rsidP="00974E7A">
      <w:pPr>
        <w:pStyle w:val="Cmsor3"/>
      </w:pPr>
      <w:r>
        <w:t>Implikáció (</w:t>
      </w:r>
      <w:proofErr w:type="spellStart"/>
      <w:r>
        <w:t>If</w:t>
      </w:r>
      <w:proofErr w:type="spellEnd"/>
      <w:r>
        <w:t>…)</w:t>
      </w:r>
    </w:p>
    <w:p w14:paraId="54020359" w14:textId="5367CCB8" w:rsidR="00974E7A" w:rsidRDefault="00974E7A" w:rsidP="00974E7A">
      <w:r>
        <w:t>„Ha… akkor…”</w:t>
      </w:r>
    </w:p>
    <w:p w14:paraId="23499861" w14:textId="23E5C767" w:rsidR="00636593" w:rsidRDefault="00974E7A" w:rsidP="00974E7A">
      <w:r>
        <w:t>„Ha Cond1, akkor Cond2”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04C9CCD8" w14:textId="77777777" w:rsidTr="00E960B1">
        <w:trPr>
          <w:trHeight w:val="317"/>
        </w:trPr>
        <w:tc>
          <w:tcPr>
            <w:tcW w:w="2135" w:type="dxa"/>
            <w:gridSpan w:val="3"/>
          </w:tcPr>
          <w:p w14:paraId="7BD3BB6A" w14:textId="5C9E5578" w:rsidR="00636593" w:rsidRDefault="00636593" w:rsidP="00636593">
            <w:pPr>
              <w:jc w:val="center"/>
            </w:pPr>
            <w:proofErr w:type="spellStart"/>
            <w:r>
              <w:t>If</w:t>
            </w:r>
            <w:proofErr w:type="spellEnd"/>
          </w:p>
        </w:tc>
      </w:tr>
      <w:tr w:rsidR="00636593" w14:paraId="35FAAFB5" w14:textId="77777777" w:rsidTr="00636593">
        <w:trPr>
          <w:trHeight w:val="327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4CC42D58" w14:textId="70F2A5AA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1D0C6F9F" w14:textId="56CC9DC8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0122FAC3" w14:textId="16CB3884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7AD06203" w14:textId="77777777" w:rsidTr="00636593">
        <w:trPr>
          <w:trHeight w:val="317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6D337451" w14:textId="63530999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6A022A41" w14:textId="4878A789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701BEFEE" w14:textId="5890529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2862E7A0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74D044D" w14:textId="03A41D5C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0AAD783" w14:textId="57C00843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451A98C0" w14:textId="33BE349E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4E9AFAD0" w14:textId="77777777" w:rsidTr="00636593">
        <w:trPr>
          <w:trHeight w:val="317"/>
        </w:trPr>
        <w:tc>
          <w:tcPr>
            <w:tcW w:w="711" w:type="dxa"/>
            <w:tcBorders>
              <w:right w:val="single" w:sz="12" w:space="0" w:color="auto"/>
            </w:tcBorders>
          </w:tcPr>
          <w:p w14:paraId="755CB1D9" w14:textId="4A06FFAE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001FD20A" w14:textId="7D09D5D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5FC97504" w14:textId="22F5543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15E544F7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A94D60E" w14:textId="098B84F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2AE49E6B" w14:textId="7D5DA1B2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1F9E45B7" w14:textId="38AD5C89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34DD8938" w14:textId="77777777" w:rsidR="00636593" w:rsidRDefault="00636593" w:rsidP="00974E7A"/>
    <w:p w14:paraId="7647E4D9" w14:textId="0003A3FC" w:rsidR="00636593" w:rsidRDefault="00636593" w:rsidP="00636593">
      <w:pPr>
        <w:pStyle w:val="Cmsor3"/>
      </w:pPr>
      <w:r>
        <w:t>Állítás megford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38F0629F" w14:textId="77777777" w:rsidTr="00636593">
        <w:trPr>
          <w:trHeight w:val="334"/>
        </w:trPr>
        <w:tc>
          <w:tcPr>
            <w:tcW w:w="2135" w:type="dxa"/>
            <w:gridSpan w:val="3"/>
          </w:tcPr>
          <w:p w14:paraId="3984DBC8" w14:textId="5189644B" w:rsidR="00636593" w:rsidRDefault="00636593" w:rsidP="00636593">
            <w:pPr>
              <w:jc w:val="center"/>
            </w:pPr>
            <w:r>
              <w:t>AND</w:t>
            </w:r>
          </w:p>
        </w:tc>
      </w:tr>
      <w:tr w:rsidR="00636593" w14:paraId="0E9A9EEB" w14:textId="77777777" w:rsidTr="00636593">
        <w:trPr>
          <w:trHeight w:val="344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790434DE" w14:textId="4D112EB9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316D10F3" w14:textId="2CD3484B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40300E1F" w14:textId="3AF553CC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4313B443" w14:textId="77777777" w:rsidTr="00636593">
        <w:trPr>
          <w:trHeight w:val="334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5CCF672D" w14:textId="4BCF40B0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1BB5FFF8" w14:textId="79D6609D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30297FAC" w14:textId="3FFCB51B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7EA4114A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65F752D1" w14:textId="55DC42F5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C310C04" w14:textId="4B939A98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60A6EB77" w14:textId="5CBCA958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0C7A8006" w14:textId="77777777" w:rsidTr="00636593">
        <w:trPr>
          <w:trHeight w:val="334"/>
        </w:trPr>
        <w:tc>
          <w:tcPr>
            <w:tcW w:w="711" w:type="dxa"/>
            <w:tcBorders>
              <w:right w:val="single" w:sz="12" w:space="0" w:color="auto"/>
            </w:tcBorders>
          </w:tcPr>
          <w:p w14:paraId="773834A6" w14:textId="11BFE5A4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4248AC61" w14:textId="789E83C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7909EA9D" w14:textId="4CB97B52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6C6E6A1C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528E2ABD" w14:textId="47E8CE1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330A7638" w14:textId="74321280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336608DA" w14:textId="02BCD747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47508419" w14:textId="3C82634C" w:rsidR="00636593" w:rsidRDefault="00636593" w:rsidP="00636593">
      <w:r>
        <w:t>„Ha Cond1 akkor nem Cond2”</w:t>
      </w:r>
    </w:p>
    <w:p w14:paraId="306ADAB0" w14:textId="57BC5D47" w:rsidR="00636593" w:rsidRDefault="00636593" w:rsidP="00636593">
      <w:proofErr w:type="spellStart"/>
      <w:r>
        <w:t>Pitagorasz</w:t>
      </w:r>
      <w:proofErr w:type="spellEnd"/>
      <w:r>
        <w:t xml:space="preserve"> tétel megfordítása: „”</w:t>
      </w:r>
      <w:r>
        <w:br/>
        <w:t>„Ha eláll az eső, akkor megyek moziba”</w:t>
      </w:r>
    </w:p>
    <w:p w14:paraId="5567A76C" w14:textId="09D4E6C1" w:rsidR="0053772C" w:rsidRDefault="0053772C" w:rsidP="00BF3DAD">
      <w:pPr>
        <w:pStyle w:val="Cmsor1"/>
      </w:pPr>
      <w:r>
        <w:t>Hatványozás</w:t>
      </w:r>
    </w:p>
    <w:p w14:paraId="225FEC12" w14:textId="6F68D456" w:rsidR="0053772C" w:rsidRPr="005E1180" w:rsidRDefault="0053772C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cr m:val="double-struck"/>
            </m:rPr>
            <w:rPr>
              <w:rFonts w:ascii="Cambria Math" w:hAnsi="Cambria Math"/>
            </w:rPr>
            <m:t>∈N\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0,1}</m:t>
          </m:r>
        </m:oMath>
      </m:oMathPara>
    </w:p>
    <w:p w14:paraId="08CB7DD1" w14:textId="77777777" w:rsidR="005E1180" w:rsidRPr="005E1180" w:rsidRDefault="00000000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…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,  a!=0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 xml:space="preserve">,  a!=0, 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3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8</m:t>
              </m:r>
            </m:den>
          </m:f>
        </m:oMath>
      </m:oMathPara>
    </w:p>
    <w:p w14:paraId="6A65E3A2" w14:textId="626C3DA9" w:rsidR="005E1180" w:rsidRPr="005E1180" w:rsidRDefault="005E1180" w:rsidP="0053772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Reciprokot ad a negatív szám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4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*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9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5</m:t>
              </m:r>
            </m:den>
          </m:f>
        </m:oMath>
      </m:oMathPara>
    </w:p>
    <w:p w14:paraId="623DFF1E" w14:textId="2C5F9F43" w:rsidR="005E1180" w:rsidRDefault="005E1180" w:rsidP="005E1180">
      <w:pPr>
        <w:pStyle w:val="Cmsor3"/>
      </w:pPr>
      <w:r>
        <w:t>Hatványozás azonosságai</w:t>
      </w:r>
    </w:p>
    <w:p w14:paraId="04CC56B7" w14:textId="127DB48C" w:rsidR="00022E0D" w:rsidRDefault="00022E0D" w:rsidP="00022E0D">
      <w:pPr>
        <w:pStyle w:val="Cmsor4"/>
      </w:pPr>
      <w:r>
        <w:t>Azonos alapú hatványok</w:t>
      </w:r>
    </w:p>
    <w:p w14:paraId="363D9043" w14:textId="6E0436BB" w:rsidR="00022E0D" w:rsidRPr="00022E0D" w:rsidRDefault="00022E0D" w:rsidP="00022E0D">
      <w:r>
        <w:t>Kitevőket összeadom, az alap változatlan</w:t>
      </w:r>
    </w:p>
    <w:p w14:paraId="1BB585A6" w14:textId="2400A2E5" w:rsidR="00022E0D" w:rsidRPr="00EC73C6" w:rsidRDefault="00000000" w:rsidP="005E118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+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</m:oMath>
      </m:oMathPara>
    </w:p>
    <w:p w14:paraId="0562F132" w14:textId="5CA5F2A5" w:rsidR="00022E0D" w:rsidRPr="00B528E9" w:rsidRDefault="00022E0D" w:rsidP="00B528E9">
      <w:pPr>
        <w:pStyle w:val="Cmsor4"/>
        <w:rPr>
          <w:rFonts w:eastAsiaTheme="minorEastAsia"/>
        </w:rPr>
      </w:pPr>
      <w:r>
        <w:rPr>
          <w:rFonts w:eastAsiaTheme="minorEastAsia"/>
        </w:rPr>
        <w:t>Azonos kitevőjű hatványok</w:t>
      </w:r>
    </w:p>
    <w:p w14:paraId="05C2323D" w14:textId="4D4A8CDD" w:rsidR="00022E0D" w:rsidRPr="00022E0D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A724B6E" w14:textId="4BA59CFB" w:rsidR="00022E0D" w:rsidRDefault="00022E0D" w:rsidP="00022E0D">
      <w:pPr>
        <w:pStyle w:val="Cmsor4"/>
        <w:rPr>
          <w:rFonts w:eastAsiaTheme="minorEastAsia"/>
        </w:rPr>
      </w:pPr>
      <w:r>
        <w:rPr>
          <w:rFonts w:eastAsiaTheme="minorEastAsia"/>
        </w:rPr>
        <w:t>Hatvány hatványozása</w:t>
      </w:r>
    </w:p>
    <w:p w14:paraId="7C7477F1" w14:textId="2BE072EF" w:rsidR="00022E0D" w:rsidRDefault="00B528E9" w:rsidP="00022E0D">
      <w:r>
        <w:t>Összeszorozzuk a kitevőket</w:t>
      </w:r>
    </w:p>
    <w:p w14:paraId="705068BC" w14:textId="5D7320F6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*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…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n-szer "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")</m:t>
          </m:r>
        </m:oMath>
      </m:oMathPara>
    </w:p>
    <w:p w14:paraId="4DEF76FF" w14:textId="03D8396E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3+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+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2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+20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8+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13</m:t>
              </m:r>
            </m:sup>
          </m:sSup>
        </m:oMath>
      </m:oMathPara>
    </w:p>
    <w:p w14:paraId="093CDD28" w14:textId="77777777" w:rsidR="00256229" w:rsidRPr="00256229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*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+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8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14:paraId="11525E58" w14:textId="29995037" w:rsidR="00256229" w:rsidRPr="00D72320" w:rsidRDefault="00256229" w:rsidP="00022E0D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.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/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21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</m:oMath>
      </m:oMathPara>
    </w:p>
    <w:p w14:paraId="1A0F5535" w14:textId="6FC66839" w:rsidR="00D72320" w:rsidRDefault="00D72320" w:rsidP="00022E0D">
      <w:pPr>
        <w:rPr>
          <w:rFonts w:eastAsiaTheme="minorEastAsia"/>
        </w:rPr>
      </w:pPr>
      <w:r>
        <w:rPr>
          <w:rFonts w:eastAsiaTheme="minorEastAsia"/>
        </w:rPr>
        <w:t>Hány 3jegyű 3-mal osztható számot lehet írni a 0,1,3,5,7 számjegyekből</w:t>
      </w:r>
      <w:r w:rsidR="00E82698">
        <w:rPr>
          <w:rFonts w:eastAsiaTheme="minorEastAsia"/>
        </w:rPr>
        <w:t>? 20db</w:t>
      </w:r>
    </w:p>
    <w:p w14:paraId="185FA6A0" w14:textId="490858E6" w:rsidR="00E82698" w:rsidRDefault="00E82698" w:rsidP="00E82698">
      <w:pPr>
        <w:pStyle w:val="Cmsor4"/>
        <w:rPr>
          <w:rFonts w:eastAsiaTheme="minorEastAsia"/>
        </w:rPr>
      </w:pPr>
      <w:r>
        <w:rPr>
          <w:rFonts w:eastAsiaTheme="minorEastAsia"/>
        </w:rPr>
        <w:t>Hatványozás azonosságai</w:t>
      </w:r>
    </w:p>
    <w:p w14:paraId="56C67E85" w14:textId="101399D9" w:rsidR="00E82698" w:rsidRPr="005948E2" w:rsidRDefault="00E82698" w:rsidP="00E82698">
      <w:pPr>
        <w:rPr>
          <w:rFonts w:eastAsiaTheme="minorEastAsia"/>
        </w:rPr>
      </w:pPr>
      <w:r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*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Bizonyítás</w:t>
      </w:r>
      <w:r w:rsidR="005948E2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…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</m:oMath>
      <w:r w:rsidR="005948E2">
        <w:rPr>
          <w:rFonts w:eastAsiaTheme="minorEastAsia"/>
        </w:rPr>
        <w:t xml:space="preserve"> (n db)</w:t>
      </w:r>
      <w:r w:rsidR="005948E2">
        <w:rPr>
          <w:rFonts w:eastAsiaTheme="minorEastAsia"/>
        </w:rPr>
        <w:br/>
        <w:t xml:space="preserve">5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, b!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5948E2">
        <w:rPr>
          <w:rFonts w:eastAsiaTheme="minorEastAsia"/>
        </w:rPr>
        <w:t xml:space="preserve">Bizonyítá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…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 db</m:t>
            </m:r>
          </m:e>
        </m:d>
        <m:r>
          <w:rPr>
            <w:rFonts w:ascii="Cambria Math" w:hAnsi="Cambria Math"/>
          </w:rPr>
          <m:t>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14:paraId="6D179FA8" w14:textId="0C1E893E" w:rsidR="005948E2" w:rsidRPr="00D9449E" w:rsidRDefault="005948E2" w:rsidP="00E82698">
      <w:pPr>
        <w:rPr>
          <w:rFonts w:eastAsiaTheme="minorEastAsia"/>
        </w:rPr>
      </w:pPr>
      <w:r>
        <w:rPr>
          <w:rFonts w:eastAsiaTheme="minorEastAsia"/>
        </w:rPr>
        <w:lastRenderedPageBreak/>
        <w:t>Egyszerűbb alak:</w:t>
      </w:r>
      <w:r>
        <w:rPr>
          <w:rFonts w:eastAsiaTheme="minorEastAsia"/>
        </w:rPr>
        <w:br/>
        <w:t>1.</w:t>
      </w:r>
      <m:oMath>
        <m:r>
          <w:rPr>
            <w:rFonts w:ascii="Cambria Math" w:eastAsiaTheme="minorEastAsia" w:hAnsi="Cambria Math"/>
          </w:rPr>
          <m:t xml:space="preserve">a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5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27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2.</w:t>
      </w:r>
      <m:oMath>
        <m:r>
          <w:rPr>
            <w:rFonts w:ascii="Cambria Math" w:eastAsiaTheme="minorEastAsia" w:hAnsi="Cambria Math"/>
          </w:rPr>
          <m:t>b!=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0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+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+6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742DE">
        <w:rPr>
          <w:rFonts w:eastAsiaTheme="minorEastAsia"/>
        </w:rPr>
        <w:t>3.</w:t>
      </w:r>
      <m:oMath>
        <m:r>
          <w:rPr>
            <w:rFonts w:ascii="Cambria Math" w:eastAsiaTheme="minorEastAsia" w:hAnsi="Cambria Math"/>
          </w:rPr>
          <m:t>x,y!=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8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6C1D64B8" w14:textId="3B9CD6A5" w:rsidR="00D9449E" w:rsidRPr="00DB5B9D" w:rsidRDefault="003637B4" w:rsidP="00E82698">
      <w:pPr>
        <w:rPr>
          <w:rFonts w:eastAsiaTheme="minorEastAsia"/>
        </w:rPr>
      </w:pPr>
      <w:r>
        <w:rPr>
          <w:rFonts w:eastAsiaTheme="minorEastAsia"/>
        </w:rPr>
        <w:t>4.</w:t>
      </w:r>
      <m:oMath>
        <m:r>
          <w:rPr>
            <w:rFonts w:ascii="Cambria Math" w:eastAsiaTheme="minorEastAsia" w:hAnsi="Cambria Math"/>
          </w:rPr>
          <m:t xml:space="preserve">a,b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1C01CB4" w14:textId="6F098869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>5. 2 hatványaként:</w:t>
      </w:r>
    </w:p>
    <w:p w14:paraId="70B03F60" w14:textId="2AA75003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a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</w:p>
    <w:p w14:paraId="0E921C4C" w14:textId="0DCEB15D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5CD756CD" w14:textId="7DE8C3F0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c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2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1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4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8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1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64</m:t>
            </m:r>
          </m:sup>
        </m:sSup>
      </m:oMath>
    </w:p>
    <w:p w14:paraId="1CBEE78D" w14:textId="100C835F" w:rsidR="00973EB4" w:rsidRPr="004E0B5D" w:rsidRDefault="00000000" w:rsidP="00E8269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4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</w:rPr>
                <m:t>*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*5*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7*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5*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2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0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49</m:t>
              </m:r>
            </m:sup>
          </m:sSup>
        </m:oMath>
      </m:oMathPara>
    </w:p>
    <w:p w14:paraId="088657FF" w14:textId="662E790A" w:rsidR="004E0B5D" w:rsidRDefault="004E0B5D" w:rsidP="004E0B5D">
      <w:pPr>
        <w:pStyle w:val="Cmsor3"/>
        <w:rPr>
          <w:rFonts w:eastAsiaTheme="minorEastAsia"/>
        </w:rPr>
      </w:pPr>
      <w:r>
        <w:rPr>
          <w:rFonts w:eastAsiaTheme="minorEastAsia"/>
        </w:rPr>
        <w:t>Tk.50/</w:t>
      </w:r>
      <w:r w:rsidR="00CF289D">
        <w:rPr>
          <w:rFonts w:eastAsiaTheme="minorEastAsia"/>
        </w:rPr>
        <w:t>1-</w:t>
      </w:r>
      <w:r>
        <w:rPr>
          <w:rFonts w:eastAsiaTheme="minorEastAsia"/>
        </w:rPr>
        <w:t>5</w:t>
      </w:r>
    </w:p>
    <w:p w14:paraId="66930D9F" w14:textId="3707AA0C" w:rsidR="00CF289D" w:rsidRDefault="00CF289D" w:rsidP="00CF289D">
      <w:pPr>
        <w:pStyle w:val="Cmsor4"/>
      </w:pPr>
      <w:r>
        <w:t>1.</w:t>
      </w:r>
    </w:p>
    <w:p w14:paraId="52137716" w14:textId="5CF036AC" w:rsidR="00CF289D" w:rsidRDefault="00CF289D" w:rsidP="00CF289D">
      <w:r>
        <w:t>{H,a,j,n,i,1,9}, 4 karakter kell</w:t>
      </w:r>
    </w:p>
    <w:p w14:paraId="3BD0D43A" w14:textId="74F31C54" w:rsidR="00CF289D" w:rsidRPr="00CF289D" w:rsidRDefault="00CF289D" w:rsidP="00CF289D">
      <w:pPr>
        <w:rPr>
          <w:rFonts w:eastAsiaTheme="minorEastAsia"/>
          <w:b/>
          <w:bCs/>
        </w:rPr>
      </w:pPr>
      <w:r>
        <w:t>a, nincs két egyforma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6*5*4=</m:t>
          </m:r>
          <m:r>
            <m:rPr>
              <m:sty m:val="bi"/>
            </m:rPr>
            <w:rPr>
              <w:rFonts w:ascii="Cambria Math" w:hAnsi="Cambria Math"/>
            </w:rPr>
            <m:t>840</m:t>
          </m:r>
        </m:oMath>
      </m:oMathPara>
    </w:p>
    <w:p w14:paraId="70A13178" w14:textId="1D2B1727" w:rsidR="00CF289D" w:rsidRPr="00CF289D" w:rsidRDefault="00CF289D" w:rsidP="00CF289D">
      <w:r>
        <w:rPr>
          <w:rFonts w:eastAsiaTheme="minorEastAsia"/>
        </w:rPr>
        <w:t>b, lehetnek egyformák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7*7*7=</m:t>
          </m:r>
          <m:r>
            <m:rPr>
              <m:sty m:val="bi"/>
            </m:rPr>
            <w:rPr>
              <w:rFonts w:ascii="Cambria Math" w:hAnsi="Cambria Math"/>
            </w:rPr>
            <m:t>2401</m:t>
          </m:r>
        </m:oMath>
      </m:oMathPara>
    </w:p>
    <w:p w14:paraId="29801A5A" w14:textId="6668F90D" w:rsidR="00CF289D" w:rsidRDefault="00CF289D" w:rsidP="00CF289D">
      <w:pPr>
        <w:pStyle w:val="Cmsor4"/>
      </w:pPr>
      <w:r>
        <w:t>2.</w:t>
      </w:r>
    </w:p>
    <w:p w14:paraId="6F46D611" w14:textId="4F086A4F" w:rsidR="00CF289D" w:rsidRPr="00CF289D" w:rsidRDefault="00CF289D" w:rsidP="00CF289D">
      <w:r>
        <w:t>10 karakter, {C, a}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2*2*…*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024</m:t>
          </m:r>
        </m:oMath>
      </m:oMathPara>
    </w:p>
    <w:p w14:paraId="0E7972CA" w14:textId="09CB6598" w:rsidR="00CF289D" w:rsidRDefault="00CF289D" w:rsidP="00CF289D">
      <w:pPr>
        <w:pStyle w:val="Cmsor4"/>
      </w:pPr>
      <w:r>
        <w:t xml:space="preserve">3. </w:t>
      </w:r>
    </w:p>
    <w:p w14:paraId="70531E5E" w14:textId="7DFE78CA" w:rsidR="00CF289D" w:rsidRDefault="00CF289D" w:rsidP="00CF289D">
      <w:r>
        <w:t xml:space="preserve">6 kérdés, </w:t>
      </w:r>
      <w:r w:rsidR="00467431">
        <w:t>A,B,C,D bekarikázás</w:t>
      </w:r>
    </w:p>
    <w:p w14:paraId="36335B35" w14:textId="3874C91F" w:rsidR="00467431" w:rsidRPr="00467431" w:rsidRDefault="00467431" w:rsidP="00CF289D">
      <w:r>
        <w:t>a, Ha mindig bekarikázunk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4*4*4*4*4*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096</m:t>
          </m:r>
        </m:oMath>
      </m:oMathPara>
    </w:p>
    <w:p w14:paraId="77B54DB2" w14:textId="66436A05" w:rsidR="00467431" w:rsidRPr="00467431" w:rsidRDefault="00467431" w:rsidP="00CF289D">
      <w:pPr>
        <w:rPr>
          <w:b/>
          <w:bCs/>
        </w:rPr>
      </w:pPr>
      <w:r>
        <w:t>b, ha nem feltétlen karikázunk be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5*5*5*5*5*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5625</m:t>
          </m:r>
        </m:oMath>
      </m:oMathPara>
    </w:p>
    <w:p w14:paraId="3DC95C33" w14:textId="77777777" w:rsidR="004E0B5D" w:rsidRDefault="004E0B5D" w:rsidP="004E0B5D">
      <w:pPr>
        <w:pStyle w:val="Cmsor4"/>
        <w:rPr>
          <w:rFonts w:eastAsiaTheme="minorEastAsia"/>
        </w:rPr>
      </w:pPr>
      <w:r>
        <w:rPr>
          <w:rFonts w:eastAsiaTheme="minorEastAsia"/>
        </w:rPr>
        <w:t>4.</w:t>
      </w:r>
    </w:p>
    <w:p w14:paraId="2EECFFF8" w14:textId="77777777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4 főétel, 3 desszert, ? leves</w:t>
      </w:r>
    </w:p>
    <w:p w14:paraId="6BC99846" w14:textId="3D03B48B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Hányféle leves, ha </w:t>
      </w:r>
      <w:proofErr w:type="spellStart"/>
      <w:r>
        <w:rPr>
          <w:rFonts w:eastAsiaTheme="minorEastAsia"/>
        </w:rPr>
        <w:t>range</w:t>
      </w:r>
      <w:proofErr w:type="spellEnd"/>
      <w:r>
        <w:rPr>
          <w:rFonts w:eastAsiaTheme="minorEastAsia"/>
        </w:rPr>
        <w:t xml:space="preserve">(50, 80) lehetőség (három </w:t>
      </w:r>
      <w:proofErr w:type="spellStart"/>
      <w:r>
        <w:rPr>
          <w:rFonts w:eastAsiaTheme="minorEastAsia"/>
        </w:rPr>
        <w:t>fogásos</w:t>
      </w:r>
      <w:proofErr w:type="spellEnd"/>
      <w:r>
        <w:rPr>
          <w:rFonts w:eastAsiaTheme="minorEastAsia"/>
        </w:rPr>
        <w:t>)</w:t>
      </w:r>
    </w:p>
    <w:p w14:paraId="23045CCA" w14:textId="77777777" w:rsidR="00992EA6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4*3*?=12*?=12*5 VAGY 12*6= </w:t>
      </w:r>
      <w:r w:rsidRPr="00CE5EA3">
        <w:rPr>
          <w:rFonts w:eastAsiaTheme="minorEastAsia"/>
          <w:b/>
          <w:bCs/>
          <w:u w:val="single"/>
        </w:rPr>
        <w:t>5-6 féle leves</w:t>
      </w:r>
    </w:p>
    <w:p w14:paraId="152E2993" w14:textId="77777777" w:rsidR="00992EA6" w:rsidRDefault="00992EA6" w:rsidP="00992EA6">
      <w:pPr>
        <w:pStyle w:val="Cmsor4"/>
        <w:rPr>
          <w:rFonts w:eastAsiaTheme="minorEastAsia"/>
        </w:rPr>
      </w:pPr>
      <w:r>
        <w:rPr>
          <w:rFonts w:eastAsiaTheme="minorEastAsia"/>
        </w:rPr>
        <w:lastRenderedPageBreak/>
        <w:t>5.</w:t>
      </w:r>
    </w:p>
    <w:p w14:paraId="22F96389" w14:textId="77777777" w:rsidR="00D908B8" w:rsidRDefault="00D908B8" w:rsidP="00992EA6">
      <w:proofErr w:type="spellStart"/>
      <w:r>
        <w:t>Piros,sárga,kék,zöld,narancssárga,lila</w:t>
      </w:r>
      <w:proofErr w:type="spellEnd"/>
    </w:p>
    <w:p w14:paraId="589C00F7" w14:textId="77777777" w:rsidR="00D908B8" w:rsidRDefault="00D908B8" w:rsidP="00992EA6">
      <w:r>
        <w:t>a, Hányféle színezés?</w:t>
      </w:r>
      <w:r>
        <w:br/>
        <w:t>6*5*4=</w:t>
      </w:r>
      <w:r w:rsidRPr="00CE5EA3">
        <w:rPr>
          <w:b/>
          <w:bCs/>
          <w:u w:val="single"/>
        </w:rPr>
        <w:t>120 féle</w:t>
      </w:r>
    </w:p>
    <w:p w14:paraId="6DE93D47" w14:textId="42B49823" w:rsidR="00DA3BE4" w:rsidRDefault="00D908B8" w:rsidP="00992EA6">
      <w:r>
        <w:t>b, Hányféle, ha a két nyíl egyforma színű?</w:t>
      </w:r>
      <w:r>
        <w:br/>
        <w:t>6*5=</w:t>
      </w:r>
      <w:r w:rsidRPr="00CE5EA3">
        <w:rPr>
          <w:b/>
          <w:bCs/>
          <w:u w:val="single"/>
        </w:rPr>
        <w:t>30</w:t>
      </w:r>
      <w:r w:rsidR="00CE5EA3" w:rsidRPr="00CE5EA3">
        <w:rPr>
          <w:b/>
          <w:bCs/>
          <w:u w:val="single"/>
        </w:rPr>
        <w:t xml:space="preserve"> fél</w:t>
      </w:r>
      <w:r w:rsidR="00471899">
        <w:rPr>
          <w:b/>
          <w:bCs/>
          <w:u w:val="single"/>
        </w:rPr>
        <w:t>)</w:t>
      </w:r>
      <w:r w:rsidR="00CE5EA3" w:rsidRPr="00CE5EA3">
        <w:rPr>
          <w:b/>
          <w:bCs/>
          <w:u w:val="single"/>
        </w:rPr>
        <w:t>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60"/>
      </w:tblGrid>
      <w:tr w:rsidR="00DA3BE4" w14:paraId="30AF1926" w14:textId="77777777" w:rsidTr="00DA3BE4">
        <w:tc>
          <w:tcPr>
            <w:tcW w:w="334" w:type="dxa"/>
          </w:tcPr>
          <w:p w14:paraId="729BFB76" w14:textId="61C6486A" w:rsidR="00DA3BE4" w:rsidRDefault="00DA3BE4" w:rsidP="00DA3BE4">
            <w:pPr>
              <w:jc w:val="center"/>
            </w:pPr>
            <w:r>
              <w:t>3</w:t>
            </w:r>
          </w:p>
        </w:tc>
        <w:tc>
          <w:tcPr>
            <w:tcW w:w="334" w:type="dxa"/>
          </w:tcPr>
          <w:p w14:paraId="650ADA52" w14:textId="2E7E0B11" w:rsidR="00DA3BE4" w:rsidRDefault="00DA3BE4" w:rsidP="00DA3BE4">
            <w:pPr>
              <w:jc w:val="center"/>
            </w:pPr>
            <w:r>
              <w:t>*</w:t>
            </w:r>
          </w:p>
        </w:tc>
        <w:tc>
          <w:tcPr>
            <w:tcW w:w="334" w:type="dxa"/>
          </w:tcPr>
          <w:p w14:paraId="6C6670C0" w14:textId="657D0D94" w:rsidR="00DA3BE4" w:rsidRDefault="00DA3BE4" w:rsidP="00DA3BE4">
            <w:pPr>
              <w:jc w:val="center"/>
            </w:pPr>
            <w:r>
              <w:t>2</w:t>
            </w:r>
          </w:p>
        </w:tc>
        <w:tc>
          <w:tcPr>
            <w:tcW w:w="334" w:type="dxa"/>
          </w:tcPr>
          <w:p w14:paraId="31006458" w14:textId="51A4B3F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771661B3" w14:textId="0ED4F582" w:rsidR="00DA3BE4" w:rsidRDefault="00DA3BE4" w:rsidP="00DA3BE4">
            <w:pPr>
              <w:jc w:val="center"/>
            </w:pPr>
            <w:r>
              <w:t>6</w:t>
            </w:r>
          </w:p>
        </w:tc>
      </w:tr>
      <w:tr w:rsidR="00DA3BE4" w14:paraId="64346633" w14:textId="77777777" w:rsidTr="00DA3BE4">
        <w:tc>
          <w:tcPr>
            <w:tcW w:w="334" w:type="dxa"/>
          </w:tcPr>
          <w:p w14:paraId="486489DE" w14:textId="7CFFAE63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1362" w:type="dxa"/>
            <w:gridSpan w:val="4"/>
          </w:tcPr>
          <w:p w14:paraId="373E183B" w14:textId="77777777" w:rsidR="00DA3BE4" w:rsidRDefault="00DA3BE4" w:rsidP="00DA3BE4">
            <w:pPr>
              <w:jc w:val="center"/>
            </w:pPr>
          </w:p>
        </w:tc>
      </w:tr>
      <w:tr w:rsidR="00DA3BE4" w14:paraId="3BCBD3A4" w14:textId="77777777" w:rsidTr="00DA3BE4">
        <w:tc>
          <w:tcPr>
            <w:tcW w:w="334" w:type="dxa"/>
          </w:tcPr>
          <w:p w14:paraId="49419967" w14:textId="67F544B6" w:rsidR="00DA3BE4" w:rsidRDefault="00DA3BE4" w:rsidP="00DA3BE4">
            <w:pPr>
              <w:jc w:val="center"/>
            </w:pPr>
            <w:r>
              <w:t>4</w:t>
            </w:r>
          </w:p>
        </w:tc>
        <w:tc>
          <w:tcPr>
            <w:tcW w:w="334" w:type="dxa"/>
          </w:tcPr>
          <w:p w14:paraId="74A6ED51" w14:textId="3A0F6E1A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334" w:type="dxa"/>
          </w:tcPr>
          <w:p w14:paraId="42EB21A7" w14:textId="4759F7C6" w:rsidR="00DA3BE4" w:rsidRDefault="00DA3BE4" w:rsidP="00DA3BE4">
            <w:pPr>
              <w:jc w:val="center"/>
            </w:pPr>
            <w:r>
              <w:t>1</w:t>
            </w:r>
          </w:p>
        </w:tc>
        <w:tc>
          <w:tcPr>
            <w:tcW w:w="334" w:type="dxa"/>
          </w:tcPr>
          <w:p w14:paraId="5176ECCB" w14:textId="56640F19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5A66FB84" w14:textId="57A41390" w:rsidR="00DA3BE4" w:rsidRDefault="00DA3BE4" w:rsidP="00DA3BE4">
            <w:pPr>
              <w:jc w:val="center"/>
            </w:pPr>
            <w:r>
              <w:t>5</w:t>
            </w:r>
          </w:p>
        </w:tc>
      </w:tr>
      <w:tr w:rsidR="00DA3BE4" w14:paraId="1EEAE1F1" w14:textId="77777777" w:rsidTr="00DA3BE4">
        <w:tc>
          <w:tcPr>
            <w:tcW w:w="334" w:type="dxa"/>
          </w:tcPr>
          <w:p w14:paraId="15830882" w14:textId="77D20F1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1362" w:type="dxa"/>
            <w:gridSpan w:val="4"/>
            <w:vMerge w:val="restart"/>
          </w:tcPr>
          <w:p w14:paraId="1A894363" w14:textId="77777777" w:rsidR="00DA3BE4" w:rsidRDefault="00DA3BE4" w:rsidP="00DA3BE4">
            <w:pPr>
              <w:jc w:val="center"/>
            </w:pPr>
          </w:p>
        </w:tc>
      </w:tr>
      <w:tr w:rsidR="00DA3BE4" w14:paraId="4B75A63D" w14:textId="77777777" w:rsidTr="00DA3BE4">
        <w:tc>
          <w:tcPr>
            <w:tcW w:w="334" w:type="dxa"/>
          </w:tcPr>
          <w:p w14:paraId="33EA9E23" w14:textId="24739C74" w:rsidR="00DA3BE4" w:rsidRDefault="00DA3BE4" w:rsidP="00DA3BE4">
            <w:pPr>
              <w:jc w:val="center"/>
            </w:pPr>
            <w:r>
              <w:t>7</w:t>
            </w:r>
          </w:p>
        </w:tc>
        <w:tc>
          <w:tcPr>
            <w:tcW w:w="1362" w:type="dxa"/>
            <w:gridSpan w:val="4"/>
            <w:vMerge/>
          </w:tcPr>
          <w:p w14:paraId="5F6BF3D2" w14:textId="77777777" w:rsidR="00DA3BE4" w:rsidRDefault="00DA3BE4" w:rsidP="00DA3BE4">
            <w:pPr>
              <w:jc w:val="center"/>
            </w:pPr>
          </w:p>
        </w:tc>
      </w:tr>
    </w:tbl>
    <w:p w14:paraId="1ECF850A" w14:textId="46056E2F" w:rsidR="004E0B5D" w:rsidRDefault="004E0B5D" w:rsidP="00992EA6"/>
    <w:p w14:paraId="74B2498E" w14:textId="09213018" w:rsidR="00DA3BE4" w:rsidRDefault="00DA3BE4" w:rsidP="00DA3BE4">
      <w:pPr>
        <w:pStyle w:val="Cmsor3"/>
      </w:pPr>
      <w:r>
        <w:t>Négyzetgyökvonás (</w:t>
      </w:r>
      <w:proofErr w:type="spellStart"/>
      <w:r>
        <w:t>ism</w:t>
      </w:r>
      <w:proofErr w:type="spellEnd"/>
      <w:r>
        <w:t>.)</w:t>
      </w:r>
    </w:p>
    <w:p w14:paraId="3CB62A4B" w14:textId="3132ABF2" w:rsidR="00DA3BE4" w:rsidRPr="00DA3BE4" w:rsidRDefault="00000000" w:rsidP="00DA3BE4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b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a*b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&gt;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!=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</m:oMath>
      </m:oMathPara>
    </w:p>
    <w:p w14:paraId="6303590B" w14:textId="595027DD" w:rsidR="00DA3BE4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3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8</m:t>
                </m:r>
              </m:e>
            </m:rad>
            <m:r>
              <w:rPr>
                <w:rFonts w:ascii="Cambria Math" w:hAnsi="Cambria Math"/>
              </w:rPr>
              <m:t>+9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0</m:t>
                </m:r>
              </m:e>
            </m:rad>
          </m:e>
        </m: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3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+9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=2+3*6+9*10=110</m:t>
        </m:r>
      </m:oMath>
    </w:p>
    <w:p w14:paraId="56F88BFC" w14:textId="7B917EED" w:rsidR="0029236B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7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2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1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25</m:t>
            </m:r>
          </m:e>
        </m:rad>
        <m:r>
          <w:rPr>
            <w:rFonts w:ascii="Cambria Math" w:eastAsiaTheme="minorEastAsia" w:hAnsi="Cambria Math"/>
          </w:rPr>
          <m:t>=18+9-12+15=30</m:t>
        </m:r>
      </m:oMath>
    </w:p>
    <w:p w14:paraId="372A5DF7" w14:textId="31DB115B" w:rsidR="0029236B" w:rsidRPr="00FA4076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</m:rad>
            <m:r>
              <w:rPr>
                <w:rFonts w:ascii="Cambria Math" w:eastAsiaTheme="minorEastAsia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</m:rad>
          </m:e>
        </m:d>
        <m:r>
          <w:rPr>
            <w:rFonts w:ascii="Cambria Math" w:eastAsiaTheme="minorEastAsia" w:hAnsi="Cambria Math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+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=23.23+54-10-23.23=44</m:t>
        </m:r>
      </m:oMath>
    </w:p>
    <w:p w14:paraId="6ECFB03D" w14:textId="7630AD89" w:rsidR="00FA4076" w:rsidRPr="00FA4076" w:rsidRDefault="00000000" w:rsidP="00FA4076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=6</m:t>
        </m:r>
      </m:oMath>
    </w:p>
    <w:p w14:paraId="42D89FA1" w14:textId="2C5D314B" w:rsidR="00FA4076" w:rsidRPr="00471899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9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*2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252DABCA" w14:textId="635C1EC5" w:rsidR="00471899" w:rsidRPr="004B1D48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ör</m:t>
            </m:r>
          </m:sub>
        </m:sSub>
        <m:r>
          <w:rPr>
            <w:rFonts w:ascii="Cambria Math" w:eastAsiaTheme="minorEastAsia" w:hAnsi="Cambria Math"/>
          </w:rPr>
          <m:t>=27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R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π=27, π=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:3.1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: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.59, 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.59</m:t>
              </m:r>
            </m:e>
          </m:rad>
          <m:r>
            <w:rPr>
              <w:rFonts w:ascii="Cambria Math" w:eastAsiaTheme="minorEastAsia" w:hAnsi="Cambria Math"/>
            </w:rPr>
            <m:t>≈2.93cm</m:t>
          </m:r>
        </m:oMath>
      </m:oMathPara>
    </w:p>
    <w:p w14:paraId="328A6D04" w14:textId="4A160233" w:rsidR="004B1D48" w:rsidRDefault="004B1D48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11D156BA" w14:textId="77777777" w:rsidR="0007354D" w:rsidRPr="0007354D" w:rsidRDefault="00000000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k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N, </m:t>
          </m:r>
          <m:r>
            <w:rPr>
              <w:rFonts w:ascii="Cambria Math" w:eastAsiaTheme="minorEastAsia" w:hAnsi="Cambria Math"/>
            </w:rPr>
            <m:t>k≥2, n∈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1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125</m:t>
              </m:r>
            </m:e>
          </m:rad>
          <m:r>
            <w:rPr>
              <w:rFonts w:ascii="Cambria Math" w:hAnsi="Cambria Math"/>
            </w:rPr>
            <m:t>=-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32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-32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6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7</m:t>
              </m:r>
            </m:deg>
            <m:e>
              <m:r>
                <w:rPr>
                  <w:rFonts w:ascii="Cambria Math" w:hAnsi="Cambria Math"/>
                </w:rPr>
                <m:t>1</m:t>
              </m:r>
            </m:e>
          </m:ra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8</m:t>
              </m:r>
            </m:deg>
            <m:e>
              <m:r>
                <w:rPr>
                  <w:rFonts w:ascii="Cambria Math" w:hAnsi="Cambria Math"/>
                </w:rPr>
                <m:t>256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27</m:t>
              </m:r>
            </m:e>
          </m:rad>
          <m:r>
            <w:rPr>
              <w:rFonts w:ascii="Cambria Math" w:hAnsi="Cambria Math"/>
            </w:rPr>
            <m:t>=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27</m:t>
              </m:r>
            </m:e>
          </m:rad>
          <m:r>
            <w:rPr>
              <w:rFonts w:ascii="Cambria Math" w:eastAsiaTheme="minorEastAsia" w:hAnsi="Cambria Math"/>
            </w:rPr>
            <m:t>=-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-64</m:t>
              </m:r>
            </m:e>
          </m:rad>
          <m:r>
            <w:rPr>
              <w:rFonts w:ascii="Cambria Math" w:hAnsi="Cambria Math"/>
            </w:rPr>
            <m:t>=ninc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ef</m:t>
              </m:r>
            </m:e>
          </m:d>
        </m:oMath>
      </m:oMathPara>
    </w:p>
    <w:p w14:paraId="672A4C0B" w14:textId="5F0F2CE8" w:rsidR="004B1D48" w:rsidRDefault="0007354D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ya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asciiTheme="majorHAnsi" w:eastAsiaTheme="minorEastAsia" w:hAnsiTheme="majorHAnsi" w:cstheme="majorBidi"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*3+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2*3+2*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asciiTheme="majorHAnsi" w:eastAsiaTheme="minorEastAsia" w:hAnsiTheme="majorHAnsi" w:cstheme="majorBidi"/>
        </w:rPr>
        <w:t xml:space="preserve">2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0</m:t>
                </m:r>
              </m:e>
            </m:rad>
            <m:r>
              <w:rPr>
                <w:rFonts w:ascii="Cambria Math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2</m:t>
                </m:r>
              </m:e>
            </m:ra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E8667D">
        <w:rPr>
          <w:rFonts w:asciiTheme="majorHAnsi" w:eastAsiaTheme="minorEastAsia" w:hAnsiTheme="majorHAnsi" w:cstheme="majorBidi"/>
        </w:rPr>
        <w:t xml:space="preserve">3. </w:t>
      </w:r>
      <m:oMath>
        <m:r>
          <w:rPr>
            <w:rFonts w:ascii="Cambria Math" w:hAnsi="Cambria Math"/>
          </w:rPr>
          <m:t xml:space="preserve">3 </m:t>
        </m:r>
        <m:r>
          <w:rPr>
            <w:rFonts w:ascii="Cambria Math" w:hAnsi="Cambria Math"/>
          </w:rPr>
          <m:t>hatványaként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7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1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*4+4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2*2*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5*(-2)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10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6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</w:rPr>
              <m:t>1</m:t>
            </m:r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26</m:t>
            </m:r>
          </m:sup>
        </m:sSup>
      </m:oMath>
    </w:p>
    <w:p w14:paraId="4AAA23CE" w14:textId="28FF361C" w:rsidR="00EF1EEA" w:rsidRDefault="00EF1EEA" w:rsidP="00EF1EEA">
      <w:pPr>
        <w:pStyle w:val="Cmsor3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4C9A25EB" w14:textId="64352A4E" w:rsidR="00EF1EEA" w:rsidRDefault="00EF1EEA" w:rsidP="00EF1EEA">
      <w:proofErr w:type="spellStart"/>
      <w:r>
        <w:t>Def</w:t>
      </w:r>
      <w:proofErr w:type="spellEnd"/>
      <w:r>
        <w:t>: „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m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rad>
        <m:r>
          <w:rPr>
            <w:rFonts w:ascii="Cambria Math" w:eastAsiaTheme="minorEastAsia" w:hAnsi="Cambria Math"/>
          </w:rPr>
          <m:t>, a≥0 (</m:t>
        </m:r>
        <m:r>
          <w:rPr>
            <w:rFonts w:ascii="Cambria Math" w:eastAsiaTheme="minorEastAsia" w:hAnsi="Cambria Math"/>
          </w:rPr>
          <m:t xml:space="preserve">ha </m:t>
        </m:r>
        <m:r>
          <m:rPr>
            <m:nor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 xml:space="preserve"> páratlan,akkor lehet negatív az </m:t>
        </m:r>
        <m:r>
          <m:rPr>
            <m:nor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, n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m≥2</m:t>
        </m:r>
      </m:oMath>
      <w:r>
        <w:t>”</w:t>
      </w:r>
    </w:p>
    <w:p w14:paraId="5FE29659" w14:textId="31C96477" w:rsidR="0007191A" w:rsidRPr="0007191A" w:rsidRDefault="00000000" w:rsidP="00EF1EE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9</m:t>
              </m:r>
            </m:e>
          </m:rad>
        </m:oMath>
      </m:oMathPara>
    </w:p>
    <w:p w14:paraId="304B5B6D" w14:textId="4273D978" w:rsidR="0007191A" w:rsidRDefault="0007191A" w:rsidP="00EF1EEA">
      <w:pPr>
        <w:rPr>
          <w:rFonts w:eastAsiaTheme="minorEastAsia"/>
        </w:rPr>
      </w:pPr>
      <w:r>
        <w:rPr>
          <w:rFonts w:eastAsiaTheme="minorEastAsia"/>
        </w:rPr>
        <w:t>Műveletek</w:t>
      </w:r>
    </w:p>
    <w:p w14:paraId="3C9907D4" w14:textId="0611525F" w:rsidR="00CE4DE7" w:rsidRPr="00E96C94" w:rsidRDefault="00000000" w:rsidP="00EF1EEA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087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5</m:t>
              </m:r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25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21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1.2322</m:t>
          </m:r>
        </m:oMath>
      </m:oMathPara>
    </w:p>
    <w:p w14:paraId="7E2CF712" w14:textId="5D1295F6" w:rsidR="00E96C94" w:rsidRDefault="00E96C94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Dolgozat javítás</w:t>
      </w:r>
    </w:p>
    <w:p w14:paraId="202AA8E1" w14:textId="705ACF8D" w:rsidR="00E96C94" w:rsidRPr="00E96C94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83E0CCA" w14:textId="638598B8" w:rsidR="00E96C94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5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-1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1</m:t>
                </m:r>
              </m:sup>
            </m:sSup>
          </m:den>
        </m:f>
      </m:oMath>
    </w:p>
    <w:p w14:paraId="4E3A72C4" w14:textId="0A4C8862" w:rsidR="0002191A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-16</m:t>
            </m:r>
          </m:sup>
        </m:sSup>
      </m:oMath>
    </w:p>
    <w:p w14:paraId="46C6F66B" w14:textId="231B5A08" w:rsidR="0002191A" w:rsidRPr="00462D33" w:rsidRDefault="00000000" w:rsidP="0004709B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2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3*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*3+2*4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4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2+8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den>
        </m:f>
      </m:oMath>
    </w:p>
    <w:p w14:paraId="0015FA35" w14:textId="28E7BD44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</m:t>
            </m:r>
          </m:e>
        </m:ra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*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576</m:t>
            </m:r>
          </m:e>
        </m:rad>
        <m:r>
          <w:rPr>
            <w:rFonts w:ascii="Cambria Math" w:eastAsiaTheme="minorEastAsia" w:hAnsi="Cambria Math" w:cstheme="majorBidi"/>
          </w:rPr>
          <m:t>=24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72</m:t>
              </m:r>
            </m:e>
          </m:rad>
          <m:r>
            <w:rPr>
              <w:rFonts w:ascii="Cambria Math" w:eastAsiaTheme="minorEastAsia" w:hAnsi="Cambria Math" w:cstheme="majorBidi"/>
            </w:rPr>
            <m:t>: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8</m:t>
              </m:r>
            </m:e>
          </m:ra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9</m:t>
              </m:r>
            </m:e>
          </m:rad>
          <m:r>
            <w:rPr>
              <w:rFonts w:ascii="Cambria Math" w:eastAsiaTheme="minorEastAsia" w:hAnsi="Cambria Math" w:cstheme="majorBidi"/>
            </w:rPr>
            <m:t>=3</m:t>
          </m:r>
        </m:oMath>
      </m:oMathPara>
    </w:p>
    <w:p w14:paraId="4E184AB6" w14:textId="3BE25A6B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10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4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18CF0D5" w14:textId="49FDF3C7" w:rsid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2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1</m:t>
            </m:r>
          </m:e>
        </m:rad>
        <m:r>
          <w:rPr>
            <w:rFonts w:ascii="Cambria Math" w:eastAsiaTheme="minorEastAsia" w:hAnsi="Cambria Math" w:cstheme="majorBidi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14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225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FBE870B" w14:textId="652186A1" w:rsidR="00551B1F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2*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4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 xml:space="preserve"> </m:t>
        </m:r>
      </m:oMath>
    </w:p>
    <w:p w14:paraId="1ECDC7D3" w14:textId="2AC166C6" w:rsidR="00677795" w:rsidRDefault="00677795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Műveletek törtkitevőjű hatványokkal</w:t>
      </w:r>
    </w:p>
    <w:p w14:paraId="3FB99BAC" w14:textId="0C93DAF1" w:rsidR="00923EDF" w:rsidRPr="00800148" w:rsidRDefault="00000000" w:rsidP="00677795">
      <w:pPr>
        <w:rPr>
          <w:rFonts w:asciiTheme="majorHAnsi" w:eastAsiaTheme="minorEastAsia" w:hAnsiTheme="majorHAns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Bidi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3*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3*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6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</m:oMath>
      </m:oMathPara>
    </w:p>
    <w:p w14:paraId="10431E2B" w14:textId="71C7DBFB" w:rsidR="00800148" w:rsidRDefault="00800148" w:rsidP="00677795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15.</w:t>
      </w:r>
      <w:r>
        <w:rPr>
          <w:rFonts w:asciiTheme="majorHAnsi" w:eastAsiaTheme="minorEastAsia" w:hAnsiTheme="majorHAnsi" w:cstheme="majorBidi"/>
        </w:rPr>
        <w:br/>
        <w:t>a,</w:t>
      </w:r>
    </w:p>
    <w:p w14:paraId="42EE972F" w14:textId="0E2F5D48" w:rsidR="00800148" w:rsidRDefault="00E36B3B" w:rsidP="00677795">
      <w:pPr>
        <w:rPr>
          <w:rFonts w:asciiTheme="majorHAnsi" w:eastAsiaTheme="minorEastAsia" w:hAnsiTheme="majorHAnsi" w:cstheme="majorBidi"/>
        </w:rPr>
      </w:pPr>
      <w:r w:rsidRPr="00E36B3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4A1A5E4F" wp14:editId="342B514F">
            <wp:extent cx="5760720" cy="4686300"/>
            <wp:effectExtent l="0" t="0" r="0" b="0"/>
            <wp:docPr id="943517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17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3545" w14:textId="77777777" w:rsidR="00BA010B" w:rsidRDefault="00BA010B" w:rsidP="0005318B">
      <w:pPr>
        <w:pStyle w:val="Cmsor3"/>
        <w:rPr>
          <w:rFonts w:eastAsiaTheme="minorEastAsia"/>
        </w:rPr>
      </w:pPr>
    </w:p>
    <w:p w14:paraId="14487041" w14:textId="77777777" w:rsidR="00BA010B" w:rsidRDefault="00BA010B" w:rsidP="0005318B">
      <w:pPr>
        <w:pStyle w:val="Cmsor3"/>
        <w:rPr>
          <w:rFonts w:eastAsiaTheme="minorEastAsia"/>
        </w:rPr>
      </w:pPr>
    </w:p>
    <w:p w14:paraId="7ADE41C3" w14:textId="09563322" w:rsidR="00E36B3B" w:rsidRDefault="0005318B" w:rsidP="0005318B">
      <w:pPr>
        <w:pStyle w:val="Cmsor3"/>
        <w:rPr>
          <w:rFonts w:eastAsiaTheme="minorEastAsia"/>
        </w:rPr>
      </w:pPr>
      <w:r>
        <w:rPr>
          <w:rFonts w:eastAsiaTheme="minorEastAsia"/>
        </w:rPr>
        <w:t>Exponenciális függvény</w:t>
      </w:r>
      <w:r w:rsidR="00BA010B" w:rsidRPr="00BA010B">
        <w:rPr>
          <w:rFonts w:eastAsiaTheme="minorEastAsia"/>
          <w:noProof/>
        </w:rPr>
        <w:drawing>
          <wp:inline distT="0" distB="0" distL="0" distR="0" wp14:anchorId="4AF446C3" wp14:editId="46283F55">
            <wp:extent cx="5760720" cy="2172970"/>
            <wp:effectExtent l="0" t="0" r="0" b="0"/>
            <wp:docPr id="16341714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1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41227" w14:paraId="36DCE365" w14:textId="77777777" w:rsidTr="00561446">
        <w:tc>
          <w:tcPr>
            <w:tcW w:w="9062" w:type="dxa"/>
            <w:gridSpan w:val="6"/>
          </w:tcPr>
          <w:p w14:paraId="0E784432" w14:textId="42BFDBD4" w:rsidR="00A41227" w:rsidRDefault="00A41227" w:rsidP="0005318B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A41227" w14:paraId="4F165C2A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30C5A21" w14:textId="6B6B5F4C" w:rsidR="00A41227" w:rsidRDefault="00A41227" w:rsidP="0005318B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BEA85EC" w14:textId="127F0DE6" w:rsidR="00A41227" w:rsidRDefault="00A41227" w:rsidP="0005318B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F2071B9" w14:textId="0109974A" w:rsidR="00A41227" w:rsidRDefault="00A41227" w:rsidP="0005318B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AB78884" w14:textId="67FDA20F" w:rsidR="00A41227" w:rsidRDefault="00A41227" w:rsidP="0005318B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DFD26A4" w14:textId="083F11CA" w:rsidR="00A41227" w:rsidRDefault="00A41227" w:rsidP="0005318B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3C030A1" w14:textId="769A2661" w:rsidR="00A41227" w:rsidRDefault="00A41227" w:rsidP="0005318B">
            <w:r>
              <w:t>2</w:t>
            </w:r>
          </w:p>
        </w:tc>
      </w:tr>
      <w:tr w:rsidR="00A41227" w14:paraId="750427D4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7DAA2A2" w14:textId="1133C493" w:rsidR="00A41227" w:rsidRDefault="00A41227" w:rsidP="0005318B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99DDF7F" w14:textId="5F21932E" w:rsidR="00A41227" w:rsidRDefault="00A41227" w:rsidP="0005318B">
            <w:r>
              <w:t>2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93B8EC" w14:textId="742FDA2E" w:rsidR="00A41227" w:rsidRDefault="00A41227" w:rsidP="0005318B">
            <w:r>
              <w:t xml:space="preserve">2^-1 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629E88A" w14:textId="35C92C9A" w:rsidR="00A41227" w:rsidRDefault="00A41227" w:rsidP="0005318B">
            <w:r>
              <w:t>2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0CAAF74" w14:textId="59C6ABCB" w:rsidR="00A41227" w:rsidRDefault="00A41227" w:rsidP="0005318B">
            <w:r>
              <w:t>2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AB9CD41" w14:textId="78794A04" w:rsidR="00A41227" w:rsidRDefault="00A41227" w:rsidP="0005318B">
            <w:r>
              <w:t>2^2</w:t>
            </w:r>
          </w:p>
        </w:tc>
      </w:tr>
    </w:tbl>
    <w:p w14:paraId="431CFD54" w14:textId="77777777" w:rsidR="00BA010B" w:rsidRPr="00A41227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A2C4225" w14:textId="77777777" w:rsidTr="00C57D06">
        <w:tc>
          <w:tcPr>
            <w:tcW w:w="9062" w:type="dxa"/>
            <w:gridSpan w:val="6"/>
          </w:tcPr>
          <w:p w14:paraId="2F5E27DE" w14:textId="597B9151" w:rsidR="00BA010B" w:rsidRDefault="00BA010B" w:rsidP="00BA010B">
            <w:pPr>
              <w:jc w:val="center"/>
            </w:pPr>
            <w:bookmarkStart w:id="1" w:name="_Hlk179545047"/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21BF9533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1EF25EC2" w14:textId="5E153502" w:rsidR="00BA010B" w:rsidRDefault="00BA010B" w:rsidP="00A41227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5329FFBC" w14:textId="1526796C" w:rsidR="00BA010B" w:rsidRDefault="00BA010B" w:rsidP="00A41227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D449F2D" w14:textId="06D35D45" w:rsidR="00BA010B" w:rsidRDefault="00BA010B" w:rsidP="00A41227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C9B2697" w14:textId="75ADC7A1" w:rsidR="00BA010B" w:rsidRDefault="00BA010B" w:rsidP="00A41227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7242CE6" w14:textId="26D04F63" w:rsidR="00BA010B" w:rsidRDefault="00BA010B" w:rsidP="00A41227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1DB3652" w14:textId="7E647EC4" w:rsidR="00BA010B" w:rsidRDefault="00BA010B" w:rsidP="00A41227">
            <w:r>
              <w:t>2</w:t>
            </w:r>
          </w:p>
        </w:tc>
      </w:tr>
      <w:tr w:rsidR="00BA010B" w14:paraId="059C2F37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DCB7BDA" w14:textId="7083E4F1" w:rsidR="00BA010B" w:rsidRDefault="00BA010B" w:rsidP="00A41227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125B2820" w14:textId="1DE4A5AC" w:rsidR="00BA010B" w:rsidRDefault="00BA010B" w:rsidP="00A41227">
            <w:r>
              <w:t>3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4E1F0381" w14:textId="3B531851" w:rsidR="00BA010B" w:rsidRDefault="00BA010B" w:rsidP="00A41227">
            <w:r>
              <w:t>3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6D64854" w14:textId="5126BA4F" w:rsidR="00BA010B" w:rsidRDefault="00BA010B" w:rsidP="00A41227">
            <w:r>
              <w:t>3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5A17789" w14:textId="0888CA06" w:rsidR="00BA010B" w:rsidRDefault="00BA010B" w:rsidP="00A41227">
            <w:r>
              <w:t>3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73A561" w14:textId="7B5EEAA6" w:rsidR="00BA010B" w:rsidRDefault="00BA010B" w:rsidP="00A41227">
            <w:r>
              <w:t>3^2</w:t>
            </w:r>
          </w:p>
        </w:tc>
      </w:tr>
      <w:bookmarkEnd w:id="1"/>
    </w:tbl>
    <w:p w14:paraId="7A9A9EC8" w14:textId="2749C839" w:rsidR="00BA010B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92AAA11" w14:textId="77777777" w:rsidTr="0061331D">
        <w:tc>
          <w:tcPr>
            <w:tcW w:w="9062" w:type="dxa"/>
            <w:gridSpan w:val="6"/>
          </w:tcPr>
          <w:p w14:paraId="5BEDB44C" w14:textId="6C9BB69A" w:rsidR="00BA010B" w:rsidRDefault="00BA010B" w:rsidP="0061331D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658B5F7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4CB1B95" w14:textId="77777777" w:rsidR="00BA010B" w:rsidRDefault="00BA010B" w:rsidP="0061331D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EDC897" w14:textId="77777777" w:rsidR="00BA010B" w:rsidRDefault="00BA010B" w:rsidP="0061331D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335422B" w14:textId="77777777" w:rsidR="00BA010B" w:rsidRDefault="00BA010B" w:rsidP="0061331D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D382218" w14:textId="77777777" w:rsidR="00BA010B" w:rsidRDefault="00BA010B" w:rsidP="0061331D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D80CE95" w14:textId="77777777" w:rsidR="00BA010B" w:rsidRDefault="00BA010B" w:rsidP="0061331D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1820F22" w14:textId="77777777" w:rsidR="00BA010B" w:rsidRDefault="00BA010B" w:rsidP="0061331D">
            <w:r>
              <w:t>2</w:t>
            </w:r>
          </w:p>
        </w:tc>
      </w:tr>
      <w:tr w:rsidR="00BA010B" w14:paraId="49BB8D1B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EDB644E" w14:textId="77777777" w:rsidR="00BA010B" w:rsidRDefault="00BA010B" w:rsidP="0061331D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1A3BDA8" w14:textId="1DDDCFBA" w:rsidR="00BA010B" w:rsidRDefault="00BA010B" w:rsidP="0061331D">
            <w:r>
              <w:t>-(1/2)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1AFAE25" w14:textId="4DC83E4F" w:rsidR="00BA010B" w:rsidRDefault="00BA010B" w:rsidP="0061331D">
            <w:r>
              <w:t>-(1/2)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8B2A8" w14:textId="1A9A40D2" w:rsidR="00BA010B" w:rsidRDefault="00BA010B" w:rsidP="0061331D">
            <w:r>
              <w:t>-(1/2)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7AAC28D" w14:textId="59C2073A" w:rsidR="00BA010B" w:rsidRDefault="00BA010B" w:rsidP="0061331D">
            <w:r>
              <w:t>-(1/2)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CF68E3C" w14:textId="0C2F7344" w:rsidR="00BA010B" w:rsidRDefault="00BA010B" w:rsidP="0061331D">
            <w:r>
              <w:t>-(1/2)^2</w:t>
            </w:r>
          </w:p>
        </w:tc>
      </w:tr>
    </w:tbl>
    <w:p w14:paraId="278ED175" w14:textId="77777777" w:rsidR="00BA010B" w:rsidRDefault="00BA010B" w:rsidP="00A41227"/>
    <w:tbl>
      <w:tblPr>
        <w:tblStyle w:val="Rcsostblzat1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:rsidRPr="00BA010B" w14:paraId="50DCADE3" w14:textId="77777777" w:rsidTr="00BA010B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5899" w14:textId="33A23945" w:rsidR="00BA010B" w:rsidRPr="00BA010B" w:rsidRDefault="00BA010B" w:rsidP="00BA010B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BA010B" w:rsidRPr="00BA010B" w14:paraId="0762C5AB" w14:textId="77777777" w:rsidTr="00B627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7C22B" w14:textId="77777777" w:rsidR="00BA010B" w:rsidRPr="00BA010B" w:rsidRDefault="00BA010B" w:rsidP="00BA010B">
            <w:r w:rsidRPr="00BA010B">
              <w:t>x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B0CA41" w14:textId="77777777" w:rsidR="00BA010B" w:rsidRPr="00BA010B" w:rsidRDefault="00BA010B" w:rsidP="00BA010B">
            <w:r w:rsidRPr="00BA010B">
              <w:t>-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4C0943" w14:textId="77777777" w:rsidR="00BA010B" w:rsidRPr="00BA010B" w:rsidRDefault="00BA010B" w:rsidP="00BA010B">
            <w:r w:rsidRPr="00BA010B">
              <w:t>-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0C2DAD" w14:textId="77777777" w:rsidR="00BA010B" w:rsidRPr="00BA010B" w:rsidRDefault="00BA010B" w:rsidP="00BA010B">
            <w:r w:rsidRPr="00BA010B"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4113A0" w14:textId="77777777" w:rsidR="00BA010B" w:rsidRPr="00BA010B" w:rsidRDefault="00BA010B" w:rsidP="00BA010B">
            <w:r w:rsidRPr="00BA010B"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9AA96E" w14:textId="77777777" w:rsidR="00BA010B" w:rsidRPr="00BA010B" w:rsidRDefault="00BA010B" w:rsidP="00BA010B">
            <w:r w:rsidRPr="00BA010B">
              <w:t>2</w:t>
            </w:r>
          </w:p>
        </w:tc>
      </w:tr>
      <w:tr w:rsidR="00BA010B" w:rsidRPr="00BA010B" w14:paraId="395163D0" w14:textId="77777777" w:rsidTr="00B6273B"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45E964" w14:textId="77777777" w:rsidR="00BA010B" w:rsidRPr="00BA010B" w:rsidRDefault="00BA010B" w:rsidP="00BA010B">
            <w:r w:rsidRPr="00BA010B"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8AFA" w14:textId="7E70CE6F" w:rsidR="00BA010B" w:rsidRPr="00BA010B" w:rsidRDefault="00BA010B" w:rsidP="00BA010B">
            <w:r w:rsidRPr="00BA010B">
              <w:t>3^-2</w:t>
            </w:r>
            <w:r>
              <w:t>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729" w14:textId="788842D0" w:rsidR="00BA010B" w:rsidRPr="00BA010B" w:rsidRDefault="00BA010B" w:rsidP="00BA010B">
            <w:r w:rsidRPr="00BA010B">
              <w:t>3^-</w:t>
            </w:r>
            <w:r>
              <w:t>1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074F" w14:textId="68B8B007" w:rsidR="00BA010B" w:rsidRPr="00BA010B" w:rsidRDefault="00BA010B" w:rsidP="00BA010B">
            <w:r>
              <w:t>2</w:t>
            </w:r>
            <w:r w:rsidRPr="00BA010B">
              <w:t>^0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2A02" w14:textId="53791CA6" w:rsidR="00BA010B" w:rsidRPr="00BA010B" w:rsidRDefault="00BA010B" w:rsidP="00BA010B">
            <w:r>
              <w:t>2</w:t>
            </w:r>
            <w:r w:rsidRPr="00BA010B">
              <w:t>^1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4D11" w14:textId="40EE23A0" w:rsidR="00BA010B" w:rsidRPr="00BA010B" w:rsidRDefault="00BA010B" w:rsidP="00BA010B">
            <w:r>
              <w:t>2</w:t>
            </w:r>
            <w:r w:rsidRPr="00BA010B">
              <w:t>^2</w:t>
            </w:r>
            <w:r>
              <w:t>-1</w:t>
            </w:r>
          </w:p>
        </w:tc>
      </w:tr>
    </w:tbl>
    <w:p w14:paraId="301FCC93" w14:textId="77777777" w:rsidR="00BA010B" w:rsidRDefault="00BA010B" w:rsidP="00A41227"/>
    <w:p w14:paraId="3B9BDB69" w14:textId="77777777" w:rsidR="004A3FA7" w:rsidRDefault="004A3FA7" w:rsidP="00A41227">
      <w:pPr>
        <w:tabs>
          <w:tab w:val="left" w:pos="3277"/>
        </w:tabs>
      </w:pPr>
    </w:p>
    <w:p w14:paraId="1CE4182E" w14:textId="77777777" w:rsidR="004A3FA7" w:rsidRDefault="004A3FA7" w:rsidP="00A41227">
      <w:pPr>
        <w:tabs>
          <w:tab w:val="left" w:pos="3277"/>
        </w:tabs>
      </w:pPr>
    </w:p>
    <w:p w14:paraId="560CD90F" w14:textId="77777777" w:rsidR="004A3FA7" w:rsidRDefault="004A3FA7" w:rsidP="00A41227">
      <w:pPr>
        <w:tabs>
          <w:tab w:val="left" w:pos="3277"/>
        </w:tabs>
      </w:pPr>
    </w:p>
    <w:p w14:paraId="202DE336" w14:textId="77777777" w:rsidR="004A3FA7" w:rsidRDefault="004A3FA7" w:rsidP="00A41227">
      <w:pPr>
        <w:tabs>
          <w:tab w:val="left" w:pos="3277"/>
        </w:tabs>
      </w:pPr>
    </w:p>
    <w:p w14:paraId="0E496BC0" w14:textId="77777777" w:rsidR="004A3FA7" w:rsidRDefault="004A3FA7" w:rsidP="00A41227">
      <w:pPr>
        <w:tabs>
          <w:tab w:val="left" w:pos="3277"/>
        </w:tabs>
      </w:pPr>
    </w:p>
    <w:p w14:paraId="61647EE1" w14:textId="77777777" w:rsidR="004A3FA7" w:rsidRDefault="004A3FA7" w:rsidP="00A41227">
      <w:pPr>
        <w:tabs>
          <w:tab w:val="left" w:pos="3277"/>
        </w:tabs>
      </w:pPr>
    </w:p>
    <w:p w14:paraId="11F33E3F" w14:textId="77777777" w:rsidR="004A3FA7" w:rsidRDefault="004A3FA7" w:rsidP="00A41227">
      <w:pPr>
        <w:tabs>
          <w:tab w:val="left" w:pos="3277"/>
        </w:tabs>
      </w:pPr>
    </w:p>
    <w:p w14:paraId="2D86DDB2" w14:textId="77777777" w:rsidR="004A3FA7" w:rsidRDefault="004A3FA7" w:rsidP="00A41227">
      <w:pPr>
        <w:tabs>
          <w:tab w:val="left" w:pos="3277"/>
        </w:tabs>
      </w:pPr>
    </w:p>
    <w:p w14:paraId="073EB2A1" w14:textId="28924633" w:rsidR="004A3FA7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0E9BDD29" wp14:editId="0217C206">
            <wp:extent cx="5760720" cy="1744980"/>
            <wp:effectExtent l="0" t="0" r="0" b="7620"/>
            <wp:docPr id="2886643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4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5E976CDF" w14:textId="77777777" w:rsidTr="00C33278">
        <w:tc>
          <w:tcPr>
            <w:tcW w:w="9062" w:type="dxa"/>
            <w:gridSpan w:val="6"/>
          </w:tcPr>
          <w:p w14:paraId="4BBAF6B5" w14:textId="4708BA1A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1</m:t>
                    </m:r>
                  </m:sup>
                </m:sSup>
              </m:oMath>
            </m:oMathPara>
          </w:p>
        </w:tc>
      </w:tr>
      <w:tr w:rsidR="004A3FA7" w14:paraId="43B342AF" w14:textId="77777777" w:rsidTr="004A3FA7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72388F29" w14:textId="07720071" w:rsidR="004A3FA7" w:rsidRDefault="004A3FA7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D9042A" w14:textId="5C204520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681AB3A" w14:textId="07315C0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792C689" w14:textId="2556DC4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4D72FE9" w14:textId="203E1D7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E55FC0C" w14:textId="2792FE0F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14685222" w14:textId="77777777" w:rsidTr="004A3FA7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F1203D2" w14:textId="3B879A5C" w:rsidR="004A3FA7" w:rsidRDefault="004A3FA7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1297DBD" w14:textId="6FB201CD" w:rsidR="004A3FA7" w:rsidRDefault="00000000" w:rsidP="00A41227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FC96519" w14:textId="7E5DF9F4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C3834B7" w14:textId="7231DFF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34B4481" w14:textId="69971878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2990004D" w14:textId="0BE5D61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0B35E704" w14:textId="58B1E49A" w:rsidR="00A41227" w:rsidRDefault="00BF43DB" w:rsidP="00A41227">
      <w:pPr>
        <w:tabs>
          <w:tab w:val="left" w:pos="3277"/>
        </w:tabs>
      </w:pPr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408F4D39" w14:textId="77777777" w:rsidTr="000B49DA">
        <w:tc>
          <w:tcPr>
            <w:tcW w:w="9062" w:type="dxa"/>
            <w:gridSpan w:val="6"/>
          </w:tcPr>
          <w:p w14:paraId="1D6ED933" w14:textId="255E7C6C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4A3FA7" w14:paraId="1266A26D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492596D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D7D7CA6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2239BD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4B1D342F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A67BCB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8BEFFC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68B12D71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71E720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ABC5A97" w14:textId="2695D9CB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03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6EC33E4" w14:textId="23CFAAC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1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E8F6DEC" w14:textId="318F8A86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33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F78C422" w14:textId="66C838F4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7093E8A" w14:textId="3523DAB5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1591811D" w14:textId="77777777" w:rsidR="004A3FA7" w:rsidRDefault="004A3FA7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6DDF398B" w14:textId="77777777" w:rsidTr="000B49DA">
        <w:tc>
          <w:tcPr>
            <w:tcW w:w="9062" w:type="dxa"/>
            <w:gridSpan w:val="6"/>
          </w:tcPr>
          <w:p w14:paraId="0B3AE7E7" w14:textId="21887C92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4A3FA7" w14:paraId="7C0FA1AF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7AF8548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398D155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8A369DE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0214822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7D91C1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F16783D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2B7C3898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7EBABB7E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CB7D9F7" w14:textId="7C0BEC5D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431C90D" w14:textId="2CF53841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4FAB5EA" w14:textId="70F5A290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121A2B5" w14:textId="0D66C963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26BC547" w14:textId="03A8D750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474EA8DC" w14:textId="77777777" w:rsidR="004A3FA7" w:rsidRDefault="004A3FA7" w:rsidP="00A41227">
      <w:pPr>
        <w:tabs>
          <w:tab w:val="left" w:pos="3277"/>
        </w:tabs>
      </w:pPr>
    </w:p>
    <w:p w14:paraId="17CD9643" w14:textId="77777777" w:rsidR="00913910" w:rsidRDefault="00913910" w:rsidP="00A41227">
      <w:pPr>
        <w:tabs>
          <w:tab w:val="left" w:pos="3277"/>
        </w:tabs>
      </w:pPr>
    </w:p>
    <w:p w14:paraId="36A25BB5" w14:textId="77777777" w:rsidR="00913910" w:rsidRDefault="00913910" w:rsidP="00A41227">
      <w:pPr>
        <w:tabs>
          <w:tab w:val="left" w:pos="3277"/>
        </w:tabs>
      </w:pPr>
    </w:p>
    <w:p w14:paraId="0F222293" w14:textId="77777777" w:rsidR="00913910" w:rsidRDefault="00913910" w:rsidP="00A41227">
      <w:pPr>
        <w:tabs>
          <w:tab w:val="left" w:pos="3277"/>
        </w:tabs>
      </w:pPr>
    </w:p>
    <w:p w14:paraId="138513F0" w14:textId="77777777" w:rsidR="00913910" w:rsidRDefault="00913910" w:rsidP="00A41227">
      <w:pPr>
        <w:tabs>
          <w:tab w:val="left" w:pos="3277"/>
        </w:tabs>
      </w:pPr>
    </w:p>
    <w:p w14:paraId="739323F0" w14:textId="77777777" w:rsidR="00913910" w:rsidRDefault="00913910" w:rsidP="00A41227">
      <w:pPr>
        <w:tabs>
          <w:tab w:val="left" w:pos="3277"/>
        </w:tabs>
      </w:pPr>
    </w:p>
    <w:p w14:paraId="3A57E1D2" w14:textId="77777777" w:rsidR="00913910" w:rsidRDefault="00913910" w:rsidP="00A41227">
      <w:pPr>
        <w:tabs>
          <w:tab w:val="left" w:pos="3277"/>
        </w:tabs>
      </w:pPr>
    </w:p>
    <w:p w14:paraId="3BDCEE19" w14:textId="79C31665" w:rsidR="003433E0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4C3F132E" wp14:editId="6E215C3B">
            <wp:extent cx="5760720" cy="2475865"/>
            <wp:effectExtent l="0" t="0" r="0" b="635"/>
            <wp:docPr id="470920723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0723" name="Kép 1" descr="A képen szöveg, diagram, sor,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433E0" w14:paraId="05739312" w14:textId="77777777" w:rsidTr="003D1518">
        <w:tc>
          <w:tcPr>
            <w:tcW w:w="9062" w:type="dxa"/>
            <w:gridSpan w:val="6"/>
          </w:tcPr>
          <w:p w14:paraId="2E5B73BB" w14:textId="00B6330A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913910" w14:paraId="1801CD17" w14:textId="77777777" w:rsidTr="003433E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3DDDCD9D" w14:textId="6FF5216F" w:rsidR="003433E0" w:rsidRDefault="003433E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125E318" w14:textId="6CE9EEB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585C824" w14:textId="572166A1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85BDE4E" w14:textId="3719A2AC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76C116B" w14:textId="6AE39D5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27E5051C" w14:textId="61290153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14EE5999" w14:textId="77777777" w:rsidTr="003433E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1825B93F" w14:textId="2A10829B" w:rsidR="003433E0" w:rsidRDefault="003433E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7A406576" w14:textId="69BAA00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96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3815193" w14:textId="5F3FD2F3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8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63232D45" w14:textId="02062300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66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578CAB19" w14:textId="0BD84952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A8CC1A9" w14:textId="634B99E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6C553EF5" w14:textId="77777777" w:rsidR="003433E0" w:rsidRDefault="003433E0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13910" w14:paraId="671E18C2" w14:textId="77777777" w:rsidTr="005A3C95">
        <w:tc>
          <w:tcPr>
            <w:tcW w:w="9062" w:type="dxa"/>
            <w:gridSpan w:val="6"/>
          </w:tcPr>
          <w:p w14:paraId="63F5C89D" w14:textId="623CF6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</w:tr>
      <w:tr w:rsidR="00913910" w14:paraId="2701AAE6" w14:textId="77777777" w:rsidTr="0091391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8A8C6A3" w14:textId="65A4C8E4" w:rsidR="00913910" w:rsidRDefault="0091391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DD90DDE" w14:textId="6030C7FA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AF5CF66" w14:textId="2D76F190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322360C" w14:textId="3B379C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2805AD4" w14:textId="4F44B7DD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1294326" w14:textId="79FAFF75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2549CF5B" w14:textId="77777777" w:rsidTr="0091391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0605D6" w14:textId="7DBBB8E1" w:rsidR="00913910" w:rsidRDefault="0091391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01A9E46" w14:textId="58F4DE7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36B61E" w14:textId="62607F0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35F54E17" w14:textId="0570C1A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1EC1987E" w14:textId="08090AEB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7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403EA8D" w14:textId="1C92D138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75</m:t>
                </m:r>
              </m:oMath>
            </m:oMathPara>
          </w:p>
        </w:tc>
      </w:tr>
    </w:tbl>
    <w:p w14:paraId="2EA284DB" w14:textId="77777777" w:rsidR="00913910" w:rsidRDefault="00913910" w:rsidP="00A41227">
      <w:pPr>
        <w:tabs>
          <w:tab w:val="left" w:pos="3277"/>
        </w:tabs>
      </w:pPr>
    </w:p>
    <w:p w14:paraId="010FF964" w14:textId="137C2BCC" w:rsidR="00913910" w:rsidRDefault="00913910" w:rsidP="00A41227">
      <w:pPr>
        <w:tabs>
          <w:tab w:val="left" w:pos="3277"/>
        </w:tabs>
        <w:rPr>
          <w:rFonts w:eastAsiaTheme="minorEastAsia"/>
        </w:rPr>
      </w:pPr>
      <w:r>
        <w:t xml:space="preserve">Exponenciális függvény: </w:t>
      </w:r>
      <m:oMath>
        <m:r>
          <m:rPr>
            <m:scr m:val="double-struck"/>
          </m:rPr>
          <w:rPr>
            <w:rFonts w:ascii="Cambria Math" w:hAnsi="Cambria Math"/>
          </w:rPr>
          <m:t xml:space="preserve">(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 a&gt;0)</m:t>
        </m:r>
      </m:oMath>
      <w:r>
        <w:rPr>
          <w:rFonts w:eastAsiaTheme="minorEastAsia"/>
        </w:rPr>
        <w:t>, Pozitív esetén, ha alap &gt; 1, akkor a fv. szig. mon. növekvő, ha alap  &lt; 1, akkor szig. mon. csökkenő</w:t>
      </w:r>
    </w:p>
    <w:p w14:paraId="0A24766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9102AB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17C6C8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E639B4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4CA8229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5B4B65B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4046AA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FFC25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AF7D20F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D9A430C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9FF6671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8B7A3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68C52E7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220BDBE6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4CBCF59" w14:textId="3827C04B" w:rsidR="00913910" w:rsidRP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w:lastRenderedPageBreak/>
          <m:t xml:space="preserve">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-3</m:t>
            </m:r>
          </m:sup>
        </m:sSup>
      </m:oMath>
    </w:p>
    <w:p w14:paraId="3395CC87" w14:textId="15BC4D57" w:rsid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</m:t>
        </m:r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4F6B06D1" w14:textId="0F188BCE" w:rsidR="00B6273B" w:rsidRPr="00B6273B" w:rsidRDefault="00B6273B" w:rsidP="00B6273B">
      <w:pPr>
        <w:tabs>
          <w:tab w:val="left" w:pos="3277"/>
        </w:tabs>
        <w:rPr>
          <w:rFonts w:eastAsiaTheme="minorEastAsia"/>
        </w:rPr>
      </w:pPr>
      <w:r w:rsidRPr="00B6273B">
        <w:rPr>
          <w:rFonts w:eastAsiaTheme="minorEastAsia"/>
          <w:noProof/>
        </w:rPr>
        <w:drawing>
          <wp:inline distT="0" distB="0" distL="0" distR="0" wp14:anchorId="3BB828EA" wp14:editId="7DAF0F98">
            <wp:extent cx="5760720" cy="2987675"/>
            <wp:effectExtent l="0" t="0" r="0" b="3175"/>
            <wp:docPr id="80124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650D94E5" w14:textId="77777777" w:rsidTr="00063F6D">
        <w:tc>
          <w:tcPr>
            <w:tcW w:w="9062" w:type="dxa"/>
            <w:gridSpan w:val="6"/>
          </w:tcPr>
          <w:p w14:paraId="1251BEB3" w14:textId="0A3902E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</m:sup>
                </m:sSup>
              </m:oMath>
            </m:oMathPara>
          </w:p>
        </w:tc>
      </w:tr>
      <w:tr w:rsidR="00B6273B" w14:paraId="12C42A61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515F40D" w14:textId="532A6D6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6406EEA" w14:textId="1ADCFD81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30EBD8D5" w14:textId="38CDE18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2EA2457" w14:textId="4D52C77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4B8109F4" w14:textId="7BBC34D7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</w:tcPr>
          <w:p w14:paraId="3067A225" w14:textId="7E4416E9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7E00A3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A9A82EA" w14:textId="1DB4B67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649CFCE8" w14:textId="43412AC4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03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9F4F6E" w14:textId="3D2AAC56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16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73887" w14:textId="642594E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8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F007FC4" w14:textId="2B34AAD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4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12" w:space="0" w:color="auto"/>
            </w:tcBorders>
          </w:tcPr>
          <w:p w14:paraId="11324B43" w14:textId="218BCC4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</w:tbl>
    <w:p w14:paraId="7C19AF05" w14:textId="77777777" w:rsidR="00913910" w:rsidRDefault="00913910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75C1ACE0" w14:textId="77777777" w:rsidTr="00805A02">
        <w:tc>
          <w:tcPr>
            <w:tcW w:w="9062" w:type="dxa"/>
            <w:gridSpan w:val="6"/>
          </w:tcPr>
          <w:p w14:paraId="359023FF" w14:textId="661B2D5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 xml:space="preserve">R→R, </m:t>
                </m:r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6273B" w14:paraId="480DA79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211F2E8" w14:textId="3BA8900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25A0668E" w14:textId="0D8F3C4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58B18E0" w14:textId="2FD5417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4460133" w14:textId="233E05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CA8C15D" w14:textId="1D6F1F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10F03B2" w14:textId="152FDDC3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FCCC42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EE43E13" w14:textId="4CA9E8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252E4B67" w14:textId="7E91E3D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C0F627D" w14:textId="3DDFA12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425ED3" w14:textId="473719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3CC9F4" w14:textId="5408C28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33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D1C4E83" w14:textId="767BEA8A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11</w:t>
            </w:r>
          </w:p>
        </w:tc>
      </w:tr>
    </w:tbl>
    <w:p w14:paraId="755D6612" w14:textId="77777777" w:rsidR="00B6273B" w:rsidRDefault="00B6273B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25681A" w14:paraId="6D29AC52" w14:textId="77777777" w:rsidTr="0025681A">
        <w:tc>
          <w:tcPr>
            <w:tcW w:w="236" w:type="dxa"/>
          </w:tcPr>
          <w:p w14:paraId="0F8B81BE" w14:textId="425296A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bookmarkStart w:id="2" w:name="_Hlk179962071"/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5FCFEC8" w14:textId="756B085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5C737AB" w14:textId="262CEDB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6AF5C15" w14:textId="24A8712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06C7DF9" w14:textId="6D09BFA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25681A" w14:paraId="39B1985A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72C4B115" w14:textId="2A0B603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7ECA7706" w14:textId="6B5DE833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38451FE2" w14:textId="0CA1CDC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EE500EF" w14:textId="3660692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61B6E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4CEACDC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D2E7A87" w14:textId="1177B88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B1F71F9" w14:textId="5BE7EC3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642AB5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DC74602" w14:textId="2BAF6599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D5961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73D4301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6E485AF" w14:textId="38EF3856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7E96E3A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136973E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2654D5C7" w14:textId="02D9634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F9A0C3C" w14:textId="68C2FD60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50C71EE1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2E453C08" w14:textId="4C51098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11CC929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5E03F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9CAB49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07E8528" w14:textId="1B7F3082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bookmarkEnd w:id="2"/>
    </w:tbl>
    <w:p w14:paraId="34C3366D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8"/>
        <w:gridCol w:w="334"/>
        <w:gridCol w:w="334"/>
        <w:gridCol w:w="334"/>
        <w:gridCol w:w="338"/>
      </w:tblGrid>
      <w:tr w:rsidR="0025681A" w14:paraId="2ED0DC5B" w14:textId="0240A8D1" w:rsidTr="0025681A">
        <w:tc>
          <w:tcPr>
            <w:tcW w:w="334" w:type="dxa"/>
          </w:tcPr>
          <w:p w14:paraId="22FE0EFC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791A767" w14:textId="57F8DE3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79CFC353" w14:textId="0171390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2854E19" w14:textId="6FA6582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F11F42B" w14:textId="5B8FAA8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598FB33" w14:textId="3295E742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25681A" w14:paraId="45B34D46" w14:textId="58E97984" w:rsidTr="0025681A">
        <w:tc>
          <w:tcPr>
            <w:tcW w:w="334" w:type="dxa"/>
            <w:tcBorders>
              <w:right w:val="single" w:sz="12" w:space="0" w:color="auto"/>
            </w:tcBorders>
          </w:tcPr>
          <w:p w14:paraId="1DA25485" w14:textId="3BD5AF7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</w:tcPr>
          <w:p w14:paraId="77913466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18943534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8C9C105" w14:textId="42FB300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3EFE87FA" w14:textId="77DB5B5E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FE7B150" w14:textId="67F5A99A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300D2E18" w14:textId="4689F1A0" w:rsidTr="0025681A">
        <w:tc>
          <w:tcPr>
            <w:tcW w:w="334" w:type="dxa"/>
            <w:tcBorders>
              <w:right w:val="single" w:sz="12" w:space="0" w:color="auto"/>
            </w:tcBorders>
          </w:tcPr>
          <w:p w14:paraId="0AA84CE7" w14:textId="0FBA001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759ADE8E" w14:textId="15ECA3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158E6F8" w14:textId="05B74244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5AA19BD2" w14:textId="4F65552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04E3BE6E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35075D5E" w14:textId="62238E2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7DC6B10B" w14:textId="7695BB9B" w:rsidTr="0025681A">
        <w:tc>
          <w:tcPr>
            <w:tcW w:w="334" w:type="dxa"/>
            <w:tcBorders>
              <w:right w:val="single" w:sz="12" w:space="0" w:color="auto"/>
            </w:tcBorders>
          </w:tcPr>
          <w:p w14:paraId="04AE280A" w14:textId="6DA2363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2842A887" w14:textId="5A51542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204812EB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080A8CFA" w14:textId="49A878F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7CF10DD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94B2F0E" w14:textId="32416C3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67C11289" w14:textId="04590EC5" w:rsidTr="0025681A">
        <w:tc>
          <w:tcPr>
            <w:tcW w:w="334" w:type="dxa"/>
            <w:tcBorders>
              <w:right w:val="single" w:sz="12" w:space="0" w:color="auto"/>
            </w:tcBorders>
          </w:tcPr>
          <w:p w14:paraId="4A82ED21" w14:textId="0307B1B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1BCFE7D4" w14:textId="5C87390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1FD6584" w14:textId="13A73D48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412C46F4" w14:textId="3BD37DD9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AAADBDA" w14:textId="1001EA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7985782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676BE92B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p w14:paraId="26199D0B" w14:textId="2D74710E" w:rsidR="0025681A" w:rsidRPr="0025681A" w:rsidRDefault="0025681A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lastRenderedPageBreak/>
        <w:t>Azonos alapra hozás módszere</w:t>
      </w:r>
      <w:r>
        <w:rPr>
          <w:rFonts w:eastAsiaTheme="minorEastAsia"/>
        </w:rPr>
        <w:br/>
        <w:t xml:space="preserve">1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7, x=3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D42F9" w:rsidRPr="00ED42F9">
        <w:rPr>
          <w:rFonts w:eastAsiaTheme="minorEastAsia"/>
          <w:noProof/>
        </w:rPr>
        <w:drawing>
          <wp:inline distT="0" distB="0" distL="0" distR="0" wp14:anchorId="6721E852" wp14:editId="641654CE">
            <wp:extent cx="3135370" cy="3223846"/>
            <wp:effectExtent l="0" t="0" r="8255" b="0"/>
            <wp:docPr id="10205539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3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101" cy="32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BCC" w14:textId="77777777" w:rsidR="005E68C4" w:rsidRPr="005E68C4" w:rsidRDefault="00ED42F9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E68C4">
        <w:rPr>
          <w:rFonts w:eastAsiaTheme="minorEastAsia"/>
        </w:rPr>
        <w:t xml:space="preserve">2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+3</m:t>
            </m:r>
          </m:sup>
        </m:sSup>
        <m:r>
          <w:rPr>
            <w:rFonts w:ascii="Cambria Math" w:eastAsiaTheme="minorEastAsia" w:hAnsi="Cambria Math"/>
          </w:rPr>
          <m:t>=1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 mert az exp. fv. szig. mon.növ.</m:t>
          </m:r>
        </m:oMath>
      </m:oMathPara>
    </w:p>
    <w:p w14:paraId="6BE6A24A" w14:textId="45FC6CCB" w:rsid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x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24E0447E" w14:textId="1413284C" w:rsidR="005E68C4" w:rsidRP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75</m:t>
          </m:r>
        </m:oMath>
      </m:oMathPara>
    </w:p>
    <w:p w14:paraId="6CA2B95C" w14:textId="27BA5DD4" w:rsidR="0025681A" w:rsidRPr="00CB2EA2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5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</w:tblGrid>
      <w:tr w:rsidR="00CB2EA2" w14:paraId="6F2E2C0A" w14:textId="77777777" w:rsidTr="00CB2EA2">
        <w:tc>
          <w:tcPr>
            <w:tcW w:w="236" w:type="dxa"/>
          </w:tcPr>
          <w:p w14:paraId="4B278ECB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79DEDDE" w14:textId="2BF31A7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0BB3B9D" w14:textId="284A2F6D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9EAA0F7" w14:textId="410A424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392E2701" w14:textId="1AFF676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CB2EA2" w14:paraId="3B1AE1C7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595C7F95" w14:textId="7284DABB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4C974C06" w14:textId="52CE269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34C544D" w14:textId="51763B8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24AEAD0" w14:textId="330F6F08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1EE311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5EB916DC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1545E92" w14:textId="6DC83BE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CBCC142" w14:textId="19045EC6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204EDFF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CF3ACAD" w14:textId="38AF572C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B34326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38B86986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7DAEECE8" w14:textId="35AE21F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AC36B34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5F48B85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1996128" w14:textId="000304A4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4310E7A" w14:textId="18D6858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051DB054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5B50BCE" w14:textId="745B05D5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D92944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B50768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E14050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46D1A46" w14:textId="57B4915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856719A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A5F209B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E12B442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</w:tblGrid>
      <w:tr w:rsidR="00CB2EA2" w14:paraId="138A03DB" w14:textId="5C77FE64" w:rsidTr="00B07C21">
        <w:tc>
          <w:tcPr>
            <w:tcW w:w="236" w:type="dxa"/>
          </w:tcPr>
          <w:p w14:paraId="5C78406C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C4C4C13" w14:textId="1E9A08F1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60F2A66" w14:textId="1655CB8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EDA7F6A" w14:textId="746E1345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F570915" w14:textId="3DE6295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90442F8" w14:textId="41CDB2D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2671E45" w14:textId="5BEC8C2E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CB2EA2" w14:paraId="71F51FEF" w14:textId="4900EBAC" w:rsidTr="00B07C21">
        <w:tc>
          <w:tcPr>
            <w:tcW w:w="236" w:type="dxa"/>
            <w:tcBorders>
              <w:right w:val="single" w:sz="12" w:space="0" w:color="auto"/>
            </w:tcBorders>
          </w:tcPr>
          <w:p w14:paraId="30C2A148" w14:textId="1CCA992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35B20DE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ACBA94A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2A3DF8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99834DF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3150CA" w14:textId="1D253DE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35DFE94" w14:textId="77CA0B6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5A6E5D95" w14:textId="07FC3D20" w:rsidTr="00B07C21">
        <w:tc>
          <w:tcPr>
            <w:tcW w:w="236" w:type="dxa"/>
            <w:tcBorders>
              <w:right w:val="single" w:sz="12" w:space="0" w:color="auto"/>
            </w:tcBorders>
          </w:tcPr>
          <w:p w14:paraId="63D709C2" w14:textId="23615E5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B9E5415" w14:textId="6FECE0C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40C8618" w14:textId="6D7873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F80FFBD" w14:textId="410372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DFD84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078840A" w14:textId="38C375C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2C1A16E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6CB89A1B" w14:textId="095AEAA1" w:rsidTr="00B07C21">
        <w:tc>
          <w:tcPr>
            <w:tcW w:w="236" w:type="dxa"/>
            <w:tcBorders>
              <w:right w:val="single" w:sz="12" w:space="0" w:color="auto"/>
            </w:tcBorders>
          </w:tcPr>
          <w:p w14:paraId="5708F0F9" w14:textId="696D9AF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D11641D" w14:textId="4017E65A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6F3A7656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0DABE39" w14:textId="3C5C103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C069A5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AA1D015" w14:textId="3D8AC82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FE7EB17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030034F8" w14:textId="7F32D1EE" w:rsidTr="00B07C21">
        <w:tc>
          <w:tcPr>
            <w:tcW w:w="236" w:type="dxa"/>
            <w:tcBorders>
              <w:right w:val="single" w:sz="12" w:space="0" w:color="auto"/>
            </w:tcBorders>
          </w:tcPr>
          <w:p w14:paraId="00FCEDE8" w14:textId="2CDE70F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23F8692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A1A45BD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CF23990" w14:textId="32E6D0F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39728FF" w14:textId="5BEB7C6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490C96C1" w14:textId="102D977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BAC8BF9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794095A9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09E3BD46" w14:textId="77777777" w:rsidR="006A60F1" w:rsidRPr="006A60F1" w:rsidRDefault="00000000" w:rsidP="00CB2EA2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x+7</m:t>
            </m:r>
          </m:sup>
        </m:sSup>
        <m:r>
          <w:rPr>
            <w:rFonts w:ascii="Cambria Math" w:eastAsiaTheme="minorEastAsia" w:hAnsi="Cambria Math"/>
          </w:rPr>
          <m:t>=6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+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3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9188F79" w14:textId="706CA28C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*3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14:paraId="3EB583D9" w14:textId="76479077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0.5</m:t>
          </m:r>
        </m:oMath>
      </m:oMathPara>
    </w:p>
    <w:p w14:paraId="68C1C524" w14:textId="77777777" w:rsidR="00B52944" w:rsidRPr="00B52944" w:rsidRDefault="00000000" w:rsidP="00B5294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x-3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1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=1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.75</m:t>
          </m:r>
        </m:oMath>
      </m:oMathPara>
    </w:p>
    <w:p w14:paraId="35F644DC" w14:textId="17FAA841" w:rsidR="00CB2EA2" w:rsidRDefault="00B52944" w:rsidP="00B52944">
      <w:pPr>
        <w:pStyle w:val="Cmsor3"/>
        <w:rPr>
          <w:rFonts w:eastAsiaTheme="minorEastAsia"/>
        </w:rPr>
      </w:pPr>
      <w:r>
        <w:rPr>
          <w:rFonts w:eastAsiaTheme="minorEastAsia"/>
        </w:rPr>
        <w:t>Azonos alapra hozás</w:t>
      </w:r>
    </w:p>
    <w:p w14:paraId="32528AC0" w14:textId="0BAAA4F8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+3=2x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7</m:t>
          </m:r>
        </m:oMath>
      </m:oMathPara>
    </w:p>
    <w:p w14:paraId="2DA9640D" w14:textId="3E6A9B40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6</m:t>
            </m:r>
          </m:e>
          <m:sup>
            <m:r>
              <w:rPr>
                <w:rFonts w:ascii="Cambria Math" w:eastAsiaTheme="minorEastAsia" w:hAnsi="Cambria Math" w:cstheme="majorBidi"/>
              </w:rPr>
              <m:t>3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3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3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x+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2x-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6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-4=6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-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.16</m:t>
          </m:r>
        </m:oMath>
      </m:oMathPara>
    </w:p>
    <w:p w14:paraId="17F57704" w14:textId="38913F49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03C506D5" w14:textId="1ACDD5E7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125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</m:t>
          </m:r>
        </m:oMath>
      </m:oMathPara>
    </w:p>
    <w:p w14:paraId="3FA8518C" w14:textId="7BDB8A9A" w:rsid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64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x+2</m:t>
                </m:r>
              </m:e>
            </m:rad>
          </m:sup>
        </m:sSup>
        <m:r>
          <w:rPr>
            <w:rFonts w:ascii="Cambria Math" w:eastAsiaTheme="minorEastAsia" w:hAnsi="Cambria Math" w:cstheme="majorBidi"/>
          </w:rPr>
          <m:t>=0.5</m:t>
        </m:r>
      </m:oMath>
    </w:p>
    <w:p w14:paraId="498C6EA9" w14:textId="36E10E5F" w:rsidR="00E5026C" w:rsidRDefault="00E5026C" w:rsidP="00E5026C">
      <w:pPr>
        <w:rPr>
          <w:rFonts w:eastAsiaTheme="minorEastAsia" w:cstheme="majorBidi"/>
        </w:rPr>
      </w:pPr>
    </w:p>
    <w:p w14:paraId="4B3613D2" w14:textId="0A1C3EFC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4</m:t>
          </m:r>
        </m:oMath>
      </m:oMathPara>
    </w:p>
    <w:p w14:paraId="380057C2" w14:textId="78BE95A8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3</m:t>
            </m:r>
          </m:sup>
        </m:sSup>
        <m:r>
          <w:rPr>
            <w:rFonts w:ascii="Cambria Math" w:eastAsiaTheme="minorEastAsia" w:hAnsi="Cambria Math" w:cstheme="majorBidi"/>
          </w:rPr>
          <m:t>=125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3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49991812" w14:textId="06FFC015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3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+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-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=3x-9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3x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1x=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1</m:t>
          </m:r>
        </m:oMath>
      </m:oMathPara>
    </w:p>
    <w:p w14:paraId="57E55EC9" w14:textId="2D99AD62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*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+3=-2x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=-2x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5x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0.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 xml:space="preserve"> x=0.6</m:t>
          </m:r>
        </m:oMath>
      </m:oMathPara>
    </w:p>
    <w:p w14:paraId="29E26C22" w14:textId="70540BCA" w:rsid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</m:oMath>
    </w:p>
    <w:p w14:paraId="79DFBDD2" w14:textId="751BE2BE" w:rsidR="00DC3D6C" w:rsidRDefault="00DC3D6C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Exponenciális egyenletek</w:t>
      </w:r>
    </w:p>
    <w:p w14:paraId="6211E16E" w14:textId="3866DF7C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3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4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+4x+3=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, -3</m:t>
          </m:r>
        </m:oMath>
      </m:oMathPara>
    </w:p>
    <w:p w14:paraId="38E64AB6" w14:textId="59C32C1F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w:rPr>
            <w:rFonts w:ascii="Cambria Math" w:eastAsiaTheme="minorEastAsia" w:hAnsi="Cambria Math" w:cstheme="majorBidi"/>
          </w:rPr>
          <m:t>=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10EE325D" w14:textId="78343484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-7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7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4=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-1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1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7</m:t>
          </m:r>
        </m:oMath>
      </m:oMathPara>
    </w:p>
    <w:p w14:paraId="5799180A" w14:textId="56B61BA6" w:rsidR="00544134" w:rsidRPr="00C02911" w:rsidRDefault="00000000" w:rsidP="00C02911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2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</m:t>
              </m:r>
            </m:e>
          </m:d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x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1580ED44" w14:textId="4F409ED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x=-2</m:t>
          </m:r>
        </m:oMath>
      </m:oMathPara>
    </w:p>
    <w:p w14:paraId="4A0E67F6" w14:textId="79DB6E9E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01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3x+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3+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461C8B1A" w14:textId="1EB8C75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583</m:t>
          </m:r>
        </m:oMath>
      </m:oMathPara>
    </w:p>
    <w:p w14:paraId="7411BC50" w14:textId="3E6CB4CC" w:rsidR="00C02911" w:rsidRPr="009020CD" w:rsidRDefault="00000000" w:rsidP="00D968B9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+6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-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x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2=-x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-2=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33</m:t>
          </m:r>
        </m:oMath>
      </m:oMathPara>
    </w:p>
    <w:p w14:paraId="76550CFC" w14:textId="3075A295" w:rsidR="009020CD" w:rsidRDefault="006A0A01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 xml:space="preserve">Elsőfokú egyenlete visszavezethető </w:t>
      </w:r>
      <w:proofErr w:type="spellStart"/>
      <w:r>
        <w:rPr>
          <w:rFonts w:eastAsiaTheme="minorEastAsia"/>
        </w:rPr>
        <w:t>exp</w:t>
      </w:r>
      <w:proofErr w:type="spellEnd"/>
      <w:r>
        <w:rPr>
          <w:rFonts w:eastAsiaTheme="minorEastAsia"/>
        </w:rPr>
        <w:t>. egyenletek</w:t>
      </w:r>
    </w:p>
    <w:p w14:paraId="6E59EDF6" w14:textId="14F8B874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hAnsi="Cambria Math"/>
          </w:rPr>
          <m:t>5x-3=</m:t>
        </m:r>
        <m:r>
          <w:rPr>
            <w:rFonts w:ascii="Cambria Math" w:eastAsiaTheme="minorEastAsia" w:hAnsi="Cambria Math"/>
          </w:rPr>
          <m:t>3x+7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2x-3=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=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5</m:t>
          </m:r>
        </m:oMath>
      </m:oMathPara>
    </w:p>
    <w:p w14:paraId="1705AE06" w14:textId="477FCED0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7-x=5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7-2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70F6250A" w14:textId="70E329A0" w:rsidR="006A0A01" w:rsidRPr="00714812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8+5x=20-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8+6x=2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333333</m:t>
          </m:r>
        </m:oMath>
      </m:oMathPara>
    </w:p>
    <w:p w14:paraId="1B21C210" w14:textId="3453287F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Házi:</w:t>
      </w:r>
    </w:p>
    <w:p w14:paraId="7F9E346A" w14:textId="69C6DF32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3+x=8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3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</w:rPr>
            <m:t>=8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5</m:t>
          </m:r>
        </m:oMath>
      </m:oMathPara>
    </w:p>
    <w:p w14:paraId="32AAA8B3" w14:textId="63DC837B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9-3x=10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9-4x=1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4x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0.25</m:t>
          </m:r>
        </m:oMath>
      </m:oMathPara>
    </w:p>
    <w:p w14:paraId="13F26894" w14:textId="0805D3D8" w:rsidR="00714812" w:rsidRP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0+8x=3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0+6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-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1666</m:t>
          </m:r>
        </m:oMath>
      </m:oMathPara>
    </w:p>
    <w:p w14:paraId="6D240A31" w14:textId="4B191365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Órai</w:t>
      </w:r>
    </w:p>
    <w:p w14:paraId="42D2256C" w14:textId="208EFD77" w:rsidR="00714812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b*2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2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</m:t>
          </m:r>
        </m:oMath>
      </m:oMathPara>
    </w:p>
    <w:p w14:paraId="3D6B17C5" w14:textId="56EE028B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2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6B5FA8D8" w14:textId="72495990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36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sdt>
        <w:sdtPr>
          <w:rPr>
            <w:rFonts w:ascii="Cambria Math" w:eastAsiaTheme="minorEastAsia" w:hAnsi="Cambria Math" w:cstheme="majorBidi"/>
            <w:i/>
          </w:rPr>
          <w:id w:val="1616022766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64C7957D" w14:textId="777584E4" w:rsid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50</m:t>
        </m:r>
      </m:oMath>
    </w:p>
    <w:p w14:paraId="5531002C" w14:textId="679A4EB0" w:rsidR="007A78C7" w:rsidRPr="006E22A6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 xml:space="preserve">=52 </m:t>
        </m:r>
      </m:oMath>
    </w:p>
    <w:p w14:paraId="634F47B1" w14:textId="6D2284DB" w:rsidR="006E22A6" w:rsidRDefault="006E22A6" w:rsidP="006E22A6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2024.11.13</w:t>
      </w:r>
    </w:p>
    <w:p w14:paraId="6D62F29B" w14:textId="4D72C6B2" w:rsidR="006E22A6" w:rsidRPr="006E22A6" w:rsidRDefault="00000000" w:rsidP="006E22A6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9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</w:rPr>
            <m:t>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*27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27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0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7842E62F" w14:textId="14672AC0" w:rsidR="00012C6C" w:rsidRPr="00012C6C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3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2</m:t>
          </m:r>
        </m:oMath>
      </m:oMathPara>
    </w:p>
    <w:p w14:paraId="212FA254" w14:textId="42F27664" w:rsidR="00012C6C" w:rsidRPr="00833489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x-1</m:t>
                </m:r>
              </m:sup>
            </m:sSup>
          </m:e>
        </m:rad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7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4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1</m:t>
                  </m:r>
                </m:sup>
              </m:sSup>
            </m:e>
          </m:rad>
        </m:oMath>
      </m:oMathPara>
    </w:p>
    <w:p w14:paraId="4C93D666" w14:textId="1AE375A8" w:rsidR="00171D5B" w:rsidRDefault="00833489" w:rsidP="00171D5B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5, 3naponta </w:t>
      </w:r>
      <w:proofErr w:type="spellStart"/>
      <w:r>
        <w:rPr>
          <w:rFonts w:asciiTheme="majorHAnsi" w:eastAsiaTheme="minorEastAsia" w:hAnsiTheme="majorHAnsi" w:cstheme="majorBidi"/>
        </w:rPr>
        <w:t>duplázódik</w:t>
      </w:r>
      <w:proofErr w:type="spellEnd"/>
      <w:r>
        <w:rPr>
          <w:rFonts w:asciiTheme="majorHAnsi" w:eastAsiaTheme="minorEastAsia" w:hAnsiTheme="majorHAnsi" w:cstheme="majorBidi"/>
        </w:rPr>
        <w:t>, 10 nap alatt ???, 5*2^(10//3), 5120? 5120=5*2^(30//3)</w:t>
      </w:r>
    </w:p>
    <w:p w14:paraId="6B9EEF75" w14:textId="292DCCC1" w:rsidR="00171D5B" w:rsidRDefault="00171D5B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A logaritmus</w:t>
      </w:r>
    </w:p>
    <w:p w14:paraId="244211F3" w14:textId="074F3E8F" w:rsidR="00171D5B" w:rsidRPr="00171D5B" w:rsidRDefault="00171D5B" w:rsidP="00171D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6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?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60B01EC" w14:textId="387DF74B" w:rsidR="00171D5B" w:rsidRDefault="00171D5B" w:rsidP="00171D5B">
      <w:pPr>
        <w:rPr>
          <w:rFonts w:eastAsiaTheme="minorEastAsia"/>
        </w:rPr>
      </w:pPr>
      <w:r>
        <w:rPr>
          <w:rFonts w:eastAsiaTheme="minorEastAsia"/>
        </w:rPr>
        <w:t>„2-es alapú logaritmus 16”</w:t>
      </w:r>
    </w:p>
    <w:p w14:paraId="2A84DBC5" w14:textId="21A6A735" w:rsidR="00171D5B" w:rsidRPr="00171D5B" w:rsidRDefault="00000000" w:rsidP="00171D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9</m:t>
              </m:r>
            </m:e>
          </m:func>
          <m:r>
            <w:rPr>
              <w:rFonts w:ascii="Cambria Math" w:hAnsi="Cambria Math"/>
            </w:rPr>
            <m:t xml:space="preserve">=2 (3 </m:t>
          </m:r>
          <m:r>
            <w:rPr>
              <w:rFonts w:ascii="Cambria Math" w:hAnsi="Cambria Math"/>
            </w:rPr>
            <m:t>hanyadik hatványa 9)</m:t>
          </m:r>
        </m:oMath>
      </m:oMathPara>
    </w:p>
    <w:p w14:paraId="651FD292" w14:textId="243352F3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64</m:t>
            </m:r>
          </m:e>
        </m:func>
        <m:r>
          <w:rPr>
            <w:rFonts w:ascii="Cambria Math" w:hAnsi="Cambria Math"/>
          </w:rPr>
          <m:t>=6</m:t>
        </m:r>
      </m:oMath>
    </w:p>
    <w:p w14:paraId="2173B924" w14:textId="3862BC5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7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5F87666" w14:textId="127A449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</m:t>
                </m:r>
              </m:den>
            </m:f>
          </m:e>
        </m:func>
        <m:r>
          <w:rPr>
            <w:rFonts w:ascii="Cambria Math" w:eastAsiaTheme="minorEastAsia" w:hAnsi="Cambria Math"/>
          </w:rPr>
          <m:t>=-3</m:t>
        </m:r>
      </m:oMath>
    </w:p>
    <w:p w14:paraId="104DE553" w14:textId="0A01FCE0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</m:t>
            </m:r>
          </m:e>
        </m:func>
        <m:r>
          <w:rPr>
            <w:rFonts w:ascii="Cambria Math" w:eastAsiaTheme="minorEastAsia" w:hAnsi="Cambria Math"/>
          </w:rPr>
          <m:t>=0</m:t>
        </m:r>
      </m:oMath>
    </w:p>
    <w:p w14:paraId="31331B69" w14:textId="5B604F60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25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02BC1C6D" w14:textId="35DE8EF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25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4FFD3B3" w14:textId="438996FF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-5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valós megoldás</w:t>
      </w:r>
    </w:p>
    <w:p w14:paraId="0C15168C" w14:textId="129FE8E5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6</m:t>
                </m:r>
              </m:e>
            </m:d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 xml:space="preserve">, nincs valós megoldás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1C6F49">
        <w:rPr>
          <w:rFonts w:eastAsiaTheme="minorEastAsia"/>
        </w:rPr>
        <w:t xml:space="preserve"> pozitív</w:t>
      </w:r>
    </w:p>
    <w:p w14:paraId="4AAD99B3" w14:textId="7CEA72F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3892EE02" w14:textId="4E7219D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0.5</m:t>
        </m:r>
      </m:oMath>
    </w:p>
    <w:p w14:paraId="14A5BD72" w14:textId="1D8DD2C6" w:rsidR="001C6F49" w:rsidRDefault="001C6F49" w:rsidP="001C6F49">
      <w:pPr>
        <w:rPr>
          <w:rFonts w:eastAsiaTheme="minorEastAsia"/>
        </w:rPr>
      </w:pPr>
      <w:r>
        <w:rPr>
          <w:rFonts w:eastAsiaTheme="minorEastAsia"/>
        </w:rPr>
        <w:t>Nem lehet negatív szám a logaritmusban</w:t>
      </w:r>
    </w:p>
    <w:p w14:paraId="5B9F99B3" w14:textId="6E6F3E6F" w:rsidR="001C6F49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megoldás, mert 1 hatványa</w:t>
      </w:r>
    </w:p>
    <w:p w14:paraId="6121C3FB" w14:textId="249A0F20" w:rsidR="00C37B0B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8F2233" w:rsidRPr="008F2233">
        <w:rPr>
          <w:rFonts w:eastAsiaTheme="minorEastAsia"/>
        </w:rPr>
        <w:t xml:space="preserve">("a" alapú logaritmus "b",ahol </w:t>
      </w:r>
      <m:oMath>
        <m:r>
          <w:rPr>
            <w:rFonts w:ascii="Cambria Math" w:eastAsiaTheme="minorEastAsia" w:hAnsi="Cambria Math"/>
          </w:rPr>
          <m:t>a,b&gt;0</m:t>
        </m:r>
      </m:oMath>
      <w:r w:rsidR="008F2233" w:rsidRPr="008F2233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a≠0</m:t>
        </m:r>
      </m:oMath>
      <w:r w:rsidR="008F2233" w:rsidRPr="008F2233">
        <w:rPr>
          <w:rFonts w:eastAsiaTheme="minorEastAsia"/>
        </w:rPr>
        <w:t xml:space="preserve">,egy olyan </w:t>
      </w:r>
      <w:proofErr w:type="gramStart"/>
      <w:r w:rsidR="008F2233" w:rsidRPr="008F2233">
        <w:rPr>
          <w:rFonts w:eastAsiaTheme="minorEastAsia"/>
        </w:rPr>
        <w:t>szám</w:t>
      </w:r>
      <w:proofErr w:type="gramEnd"/>
      <w:r w:rsidR="008F2233" w:rsidRPr="008F2233">
        <w:rPr>
          <w:rFonts w:eastAsiaTheme="minorEastAsia"/>
        </w:rPr>
        <w:t xml:space="preserve"> amelyre "a"-t </w:t>
      </w:r>
      <w:r w:rsidR="008F2233">
        <w:rPr>
          <w:rFonts w:eastAsiaTheme="minorEastAsia"/>
        </w:rPr>
        <w:t>f</w:t>
      </w:r>
      <w:r w:rsidR="008F2233" w:rsidRPr="008F2233">
        <w:rPr>
          <w:rFonts w:eastAsiaTheme="minorEastAsia"/>
        </w:rPr>
        <w:t>eleme</w:t>
      </w:r>
      <w:r w:rsidR="008F2233">
        <w:rPr>
          <w:rFonts w:eastAsiaTheme="minorEastAsia"/>
        </w:rPr>
        <w:t>l</w:t>
      </w:r>
      <w:r w:rsidR="008F2233" w:rsidRPr="008F2233">
        <w:rPr>
          <w:rFonts w:eastAsiaTheme="minorEastAsia"/>
        </w:rPr>
        <w:t>ve "b"-t kapok)</w:t>
      </w:r>
    </w:p>
    <w:p w14:paraId="27FC5798" w14:textId="05011CF4" w:rsidR="007C2943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</m:t>
            </m:r>
          </m:e>
        </m:func>
        <m:r>
          <w:rPr>
            <w:rFonts w:ascii="Cambria Math" w:eastAsiaTheme="minorEastAsia" w:hAnsi="Cambria Math"/>
          </w:rPr>
          <m:t>=3</m:t>
        </m:r>
      </m:oMath>
      <w:r w:rsidR="007C2943">
        <w:rPr>
          <w:rFonts w:eastAsiaTheme="minorEastAsia"/>
        </w:rPr>
        <w:t xml:space="preserve"> jelölése lg 1000</w:t>
      </w:r>
    </w:p>
    <w:p w14:paraId="4A7B8720" w14:textId="064CEC34" w:rsidR="0046674C" w:rsidRDefault="0046674C" w:rsidP="001C6F49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.</w:t>
      </w:r>
    </w:p>
    <w:p w14:paraId="4D0FF7C0" w14:textId="2F467698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5D707CB3" w14:textId="0DD57237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1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538EA68" w14:textId="508B68B8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17EB2978" w14:textId="06FFAF06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1.5</m:t>
        </m:r>
      </m:oMath>
    </w:p>
    <w:p w14:paraId="28E303D7" w14:textId="4624ED32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  <m:r>
          <w:rPr>
            <w:rFonts w:ascii="Cambria Math" w:eastAsiaTheme="minorEastAsia" w:hAnsi="Cambria Math"/>
          </w:rPr>
          <m:t>=-1</m:t>
        </m:r>
      </m:oMath>
    </w:p>
    <w:p w14:paraId="61212621" w14:textId="78CA3509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094C7EC9" w14:textId="6F85B8C4" w:rsidR="003016FC" w:rsidRDefault="003016FC" w:rsidP="003016FC">
      <w:pPr>
        <w:rPr>
          <w:rFonts w:eastAsiaTheme="minorEastAsia"/>
        </w:rPr>
      </w:pPr>
      <w:r>
        <w:rPr>
          <w:rFonts w:eastAsiaTheme="minorEastAsia"/>
        </w:rPr>
        <w:t>2024.11.21</w:t>
      </w:r>
    </w:p>
    <w:p w14:paraId="15560FE9" w14:textId="10AB99DF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60B7D81" w14:textId="223AACD2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3CB115F8" w14:textId="1136F2C1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3</m:t>
                </m:r>
              </m:den>
            </m:f>
          </m:e>
        </m:func>
        <m:r>
          <w:rPr>
            <w:rFonts w:ascii="Cambria Math" w:eastAsiaTheme="minorEastAsia" w:hAnsi="Cambria Math"/>
          </w:rPr>
          <m:t>=-5</m:t>
        </m:r>
      </m:oMath>
    </w:p>
    <w:p w14:paraId="7ED73477" w14:textId="040B8300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1CF23C39" w14:textId="39ECA90E" w:rsid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-10)</m:t>
            </m:r>
          </m:e>
        </m:func>
        <m:r>
          <w:rPr>
            <w:rFonts w:ascii="Cambria Math" w:eastAsiaTheme="minorEastAsia" w:hAnsi="Cambria Math"/>
          </w:rPr>
          <m:t>=ø</m:t>
        </m:r>
      </m:oMath>
    </w:p>
    <w:p w14:paraId="49AFE8E5" w14:textId="48AD42E8" w:rsidR="003016FC" w:rsidRPr="00320093" w:rsidRDefault="00000000" w:rsidP="00A91315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00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5AE904C9" w14:textId="1ACD45F0" w:rsidR="00320093" w:rsidRPr="00597150" w:rsidRDefault="00000000" w:rsidP="0032009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</m:oMath>
      </m:oMathPara>
    </w:p>
    <w:p w14:paraId="5CC0112F" w14:textId="66299AAC" w:rsidR="00597150" w:rsidRDefault="00597150" w:rsidP="00320093">
      <w:pPr>
        <w:rPr>
          <w:rFonts w:eastAsiaTheme="minorEastAsia"/>
        </w:rPr>
      </w:pPr>
      <w:r>
        <w:rPr>
          <w:rFonts w:eastAsiaTheme="minorEastAsia"/>
        </w:rPr>
        <w:t>Kamatos kamat</w:t>
      </w:r>
    </w:p>
    <w:p w14:paraId="0B0BBFFC" w14:textId="5D1EF701" w:rsidR="00597150" w:rsidRDefault="00597150" w:rsidP="00597150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Kezdőérték: 80000 Ft</w:t>
      </w:r>
      <w:r>
        <w:rPr>
          <w:rFonts w:eastAsiaTheme="minorEastAsia"/>
        </w:rPr>
        <w:br/>
        <w:t xml:space="preserve">Éves fix kamatláb: 2% </w:t>
      </w:r>
      <w:r>
        <w:rPr>
          <w:rFonts w:eastAsiaTheme="minorEastAsia"/>
        </w:rPr>
        <w:br/>
        <w:t>Időhossz: 5 év</w:t>
      </w:r>
      <w:r>
        <w:rPr>
          <w:rFonts w:eastAsiaTheme="minorEastAsia"/>
        </w:rPr>
        <w:br/>
        <w:t>Végén lévő összeg: 8832</w:t>
      </w:r>
      <w:r w:rsidR="007C7CEE">
        <w:rPr>
          <w:rFonts w:eastAsiaTheme="minorEastAsia"/>
        </w:rPr>
        <w:t>4</w:t>
      </w:r>
      <w:r>
        <w:rPr>
          <w:rFonts w:eastAsiaTheme="minorEastAsia"/>
        </w:rPr>
        <w:t xml:space="preserve"> Ft</w:t>
      </w:r>
      <w:r w:rsidR="00C47C01">
        <w:rPr>
          <w:rFonts w:eastAsiaTheme="minorEastAsia"/>
        </w:rPr>
        <w:br/>
        <w:t xml:space="preserve">Hány év múlva </w:t>
      </w:r>
      <w:proofErr w:type="spellStart"/>
      <w:r w:rsidR="00C47C01">
        <w:rPr>
          <w:rFonts w:eastAsiaTheme="minorEastAsia"/>
        </w:rPr>
        <w:t>duplázódik</w:t>
      </w:r>
      <w:proofErr w:type="spellEnd"/>
      <w:r w:rsidR="00C47C01">
        <w:rPr>
          <w:rFonts w:eastAsiaTheme="minorEastAsia"/>
        </w:rPr>
        <w:t xml:space="preserve"> meg a pénzem?: </w:t>
      </w:r>
      <w:r w:rsidR="00520BCF">
        <w:rPr>
          <w:rFonts w:eastAsiaTheme="minorEastAsia"/>
        </w:rPr>
        <w:t>36 év</w:t>
      </w:r>
      <w:r w:rsidR="00C02727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8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60000</m:t>
        </m:r>
      </m:oMath>
      <w:r w:rsidR="00C02727">
        <w:rPr>
          <w:rFonts w:eastAsiaTheme="minorEastAsia"/>
        </w:rPr>
        <w:t xml:space="preserve"> /80000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 w:rsidR="00C02727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.0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1.02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.0086*x=0.3</m:t>
        </m:r>
      </m:oMath>
      <w:r w:rsidR="000F77D8">
        <w:rPr>
          <w:rFonts w:eastAsiaTheme="minorEastAsia"/>
        </w:rPr>
        <w:t xml:space="preserve">/0.0086, </w:t>
      </w:r>
      <m:oMath>
        <m:r>
          <w:rPr>
            <w:rFonts w:ascii="Cambria Math" w:eastAsiaTheme="minorEastAsia" w:hAnsi="Cambria Math"/>
          </w:rPr>
          <m:t>x=34.88</m:t>
        </m:r>
      </m:oMath>
      <w:r w:rsidR="000F77D8">
        <w:rPr>
          <w:rFonts w:eastAsiaTheme="minorEastAsia"/>
        </w:rPr>
        <w:t xml:space="preserve"> VAG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936462">
        <w:rPr>
          <w:rFonts w:eastAsiaTheme="minorEastAsia"/>
        </w:rPr>
        <w:t xml:space="preserve"> </w:t>
      </w:r>
      <w:r w:rsidR="00C02727">
        <w:rPr>
          <w:rFonts w:eastAsiaTheme="minorEastAsia"/>
        </w:rPr>
        <w:t>)</w:t>
      </w:r>
    </w:p>
    <w:p w14:paraId="5B380D16" w14:textId="578CFDAD" w:rsidR="00D6616C" w:rsidRDefault="00597150" w:rsidP="00192873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Lakosság: 6.2 Milliárd</w:t>
      </w:r>
      <w:r>
        <w:rPr>
          <w:rFonts w:eastAsiaTheme="minorEastAsia"/>
        </w:rPr>
        <w:br/>
        <w:t xml:space="preserve">Éves </w:t>
      </w:r>
      <w:proofErr w:type="spellStart"/>
      <w:r>
        <w:rPr>
          <w:rFonts w:eastAsiaTheme="minorEastAsia"/>
        </w:rPr>
        <w:t>növekvés</w:t>
      </w:r>
      <w:proofErr w:type="spellEnd"/>
      <w:r>
        <w:rPr>
          <w:rFonts w:eastAsiaTheme="minorEastAsia"/>
        </w:rPr>
        <w:t>: 1.48%</w:t>
      </w:r>
      <w:r>
        <w:rPr>
          <w:rFonts w:eastAsiaTheme="minorEastAsia"/>
        </w:rPr>
        <w:br/>
        <w:t xml:space="preserve">Mikor lesz 8 </w:t>
      </w:r>
      <w:proofErr w:type="gramStart"/>
      <w:r>
        <w:rPr>
          <w:rFonts w:eastAsiaTheme="minorEastAsia"/>
        </w:rPr>
        <w:t>milliárd?: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14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8</m:t>
        </m:r>
      </m:oMath>
      <w:r w:rsidR="008352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/:(6.2*10^9 )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0148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.2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.014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1.29</m:t>
              </m:r>
            </m:e>
          </m:func>
          <m:r>
            <w:rPr>
              <w:rFonts w:ascii="Cambria Math" w:eastAsiaTheme="minorEastAsia" w:hAnsi="Cambria Math"/>
            </w:rPr>
            <m:t>=17.33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18 év múlva</w:t>
      </w:r>
      <w:r>
        <w:rPr>
          <w:rFonts w:eastAsiaTheme="minorEastAsia"/>
        </w:rPr>
        <w:br/>
        <w:t>Hány évvel ezelőtt volt 5 milliárd ember?: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8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-9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sdt>
        <w:sdtPr>
          <w:rPr>
            <w:rFonts w:ascii="Cambria Math" w:eastAsiaTheme="minorEastAsia" w:hAnsi="Cambria Math"/>
            <w:i/>
          </w:rPr>
          <w:id w:val="-1427114473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  <w:r w:rsidR="00E81F18">
        <w:rPr>
          <w:rFonts w:eastAsiaTheme="minorEastAsia"/>
        </w:rPr>
        <w:br/>
      </w:r>
      <w:r w:rsidR="00773A92">
        <w:rPr>
          <w:rFonts w:eastAsiaTheme="minorEastAsia"/>
        </w:rPr>
        <w:t>44 évvel ezelőtt</w:t>
      </w:r>
      <w:r w:rsidR="00D6616C">
        <w:rPr>
          <w:rFonts w:eastAsiaTheme="minorEastAsia"/>
        </w:rPr>
        <w:br/>
        <w:t>2010-ben hány ember?: 7.07  milliárd</w:t>
      </w:r>
    </w:p>
    <w:p w14:paraId="37592954" w14:textId="71DDC2D5" w:rsidR="005F74BB" w:rsidRDefault="005F74BB" w:rsidP="005F74BB">
      <w:pPr>
        <w:rPr>
          <w:rFonts w:eastAsiaTheme="minorEastAsia"/>
        </w:rPr>
      </w:pPr>
      <w:r>
        <w:rPr>
          <w:rFonts w:eastAsiaTheme="minorEastAsia"/>
        </w:rPr>
        <w:t>Radián</w:t>
      </w:r>
    </w:p>
    <w:p w14:paraId="0226BCE2" w14:textId="1F0E211E" w:rsidR="005F74BB" w:rsidRDefault="005F74BB" w:rsidP="005F74B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0°=2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80°=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90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80</m:t>
            </m:r>
          </m:den>
        </m:f>
        <m:r>
          <w:rPr>
            <w:rFonts w:ascii="Cambria Math" w:eastAsiaTheme="minorEastAsia" w:hAnsi="Cambria Math"/>
          </w:rPr>
          <m:t>rad</m:t>
        </m:r>
      </m:oMath>
      <w:r>
        <w:rPr>
          <w:rFonts w:eastAsiaTheme="minorEastAsia"/>
        </w:rPr>
        <w:t xml:space="preserve"> </w:t>
      </w:r>
    </w:p>
    <w:p w14:paraId="0B4B648D" w14:textId="77777777" w:rsidR="00835271" w:rsidRDefault="005F74BB" w:rsidP="005F74BB">
      <w:pPr>
        <w:rPr>
          <w:rFonts w:eastAsiaTheme="minorEastAsia"/>
        </w:rPr>
      </w:pPr>
      <w:r>
        <w:rPr>
          <w:rFonts w:eastAsiaTheme="minorEastAsia"/>
        </w:rPr>
        <w:lastRenderedPageBreak/>
        <w:t>Trigonometrikus kör</w:t>
      </w:r>
      <w:r>
        <w:rPr>
          <w:rFonts w:eastAsiaTheme="minorEastAsia"/>
        </w:rPr>
        <w:br/>
      </w:r>
      <w:r w:rsidR="004B2A31" w:rsidRPr="004B2A31">
        <w:rPr>
          <w:rFonts w:eastAsiaTheme="minorEastAsia"/>
          <w:noProof/>
        </w:rPr>
        <w:drawing>
          <wp:inline distT="0" distB="0" distL="0" distR="0" wp14:anchorId="3909C272" wp14:editId="41C90D3F">
            <wp:extent cx="5760720" cy="3914775"/>
            <wp:effectExtent l="0" t="0" r="0" b="9525"/>
            <wp:docPr id="370591915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B977" w14:textId="49263563" w:rsidR="00E1586A" w:rsidRDefault="00506B33" w:rsidP="00E1586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r w:rsidR="00E1586A">
        <w:rPr>
          <w:rFonts w:eastAsiaTheme="minorEastAsia"/>
        </w:rPr>
        <w:t>uhhhh</w:t>
      </w:r>
      <w:proofErr w:type="spellEnd"/>
      <w:r w:rsidR="00E1586A">
        <w:rPr>
          <w:rFonts w:eastAsiaTheme="minorEastAsia"/>
        </w:rPr>
        <w:t xml:space="preserve"> </w:t>
      </w:r>
      <w:proofErr w:type="spellStart"/>
      <w:r w:rsidR="00E1586A">
        <w:rPr>
          <w:rFonts w:eastAsiaTheme="minorEastAsia"/>
        </w:rPr>
        <w:t>idk</w:t>
      </w:r>
      <w:proofErr w:type="spellEnd"/>
    </w:p>
    <w:p w14:paraId="3E0D2F40" w14:textId="7FF387D9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3.5millió a cél</w:t>
      </w:r>
    </w:p>
    <w:p w14:paraId="35834309" w14:textId="5E4F3F17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1.</w:t>
      </w:r>
      <w:r w:rsidRPr="00E1586A">
        <w:rPr>
          <w:rFonts w:eastAsiaTheme="minorEastAsia"/>
        </w:rPr>
        <w:t>h</w:t>
      </w:r>
      <w:r>
        <w:rPr>
          <w:rFonts w:eastAsiaTheme="minorEastAsia"/>
        </w:rPr>
        <w:t>ó</w:t>
      </w:r>
      <w:r w:rsidRPr="00E1586A">
        <w:rPr>
          <w:rFonts w:eastAsiaTheme="minorEastAsia"/>
        </w:rPr>
        <w:t xml:space="preserve">nap: </w:t>
      </w:r>
      <w:r>
        <w:rPr>
          <w:rFonts w:eastAsiaTheme="minorEastAsia"/>
        </w:rPr>
        <w:t>+</w:t>
      </w:r>
      <w:r w:rsidRPr="00E1586A">
        <w:rPr>
          <w:rFonts w:eastAsiaTheme="minorEastAsia"/>
        </w:rPr>
        <w:t>50000ft</w:t>
      </w:r>
      <w:r>
        <w:rPr>
          <w:rFonts w:eastAsiaTheme="minorEastAsia"/>
        </w:rPr>
        <w:br/>
        <w:t>1+.hónap: előző hónap +1000ft</w:t>
      </w:r>
      <w:r w:rsidR="00EA1899">
        <w:rPr>
          <w:rFonts w:eastAsiaTheme="minorEastAsia"/>
        </w:rPr>
        <w:br/>
        <w:t>50000+51000…+97000</w:t>
      </w:r>
      <w:r w:rsidR="006825F2"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"/>
        <w:gridCol w:w="2000"/>
        <w:gridCol w:w="1295"/>
        <w:gridCol w:w="1295"/>
        <w:gridCol w:w="1010"/>
        <w:gridCol w:w="1039"/>
        <w:gridCol w:w="1039"/>
      </w:tblGrid>
      <w:tr w:rsidR="006825F2" w14:paraId="2721E4BC" w14:textId="6A193167" w:rsidTr="006825F2">
        <w:tc>
          <w:tcPr>
            <w:tcW w:w="432" w:type="dxa"/>
          </w:tcPr>
          <w:p w14:paraId="5FD316DB" w14:textId="5D86B343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v</w:t>
            </w:r>
          </w:p>
        </w:tc>
        <w:tc>
          <w:tcPr>
            <w:tcW w:w="2000" w:type="dxa"/>
          </w:tcPr>
          <w:p w14:paraId="4020AD25" w14:textId="680B3350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2</w:t>
            </w:r>
          </w:p>
        </w:tc>
        <w:tc>
          <w:tcPr>
            <w:tcW w:w="1295" w:type="dxa"/>
          </w:tcPr>
          <w:p w14:paraId="409F3943" w14:textId="2AC05A2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</w:t>
            </w:r>
          </w:p>
        </w:tc>
        <w:tc>
          <w:tcPr>
            <w:tcW w:w="1295" w:type="dxa"/>
          </w:tcPr>
          <w:p w14:paraId="37648A7E" w14:textId="7CCDA18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</w:t>
            </w:r>
          </w:p>
        </w:tc>
        <w:tc>
          <w:tcPr>
            <w:tcW w:w="1010" w:type="dxa"/>
          </w:tcPr>
          <w:p w14:paraId="6EC64663" w14:textId="5CF3A19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</w:t>
            </w:r>
          </w:p>
        </w:tc>
        <w:tc>
          <w:tcPr>
            <w:tcW w:w="1010" w:type="dxa"/>
          </w:tcPr>
          <w:p w14:paraId="12EBFA4B" w14:textId="5F3B78A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</w:p>
        </w:tc>
        <w:tc>
          <w:tcPr>
            <w:tcW w:w="1010" w:type="dxa"/>
          </w:tcPr>
          <w:p w14:paraId="07814D2D" w14:textId="2222D86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</w:tr>
      <w:tr w:rsidR="006825F2" w14:paraId="521E3F77" w14:textId="22BF333F" w:rsidTr="006825F2">
        <w:tc>
          <w:tcPr>
            <w:tcW w:w="432" w:type="dxa"/>
          </w:tcPr>
          <w:p w14:paraId="5A50B56B" w14:textId="77777777" w:rsidR="006825F2" w:rsidRDefault="006825F2" w:rsidP="00E1586A">
            <w:pPr>
              <w:rPr>
                <w:rFonts w:eastAsiaTheme="minorEastAsia"/>
              </w:rPr>
            </w:pPr>
          </w:p>
        </w:tc>
        <w:tc>
          <w:tcPr>
            <w:tcW w:w="2000" w:type="dxa"/>
          </w:tcPr>
          <w:p w14:paraId="654CC1C1" w14:textId="1C4AA50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0000</w:t>
            </w:r>
          </w:p>
        </w:tc>
        <w:tc>
          <w:tcPr>
            <w:tcW w:w="1295" w:type="dxa"/>
          </w:tcPr>
          <w:p w14:paraId="4CB1FAEE" w14:textId="0F0AF8F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1000</w:t>
            </w:r>
          </w:p>
        </w:tc>
        <w:tc>
          <w:tcPr>
            <w:tcW w:w="1295" w:type="dxa"/>
          </w:tcPr>
          <w:p w14:paraId="62F452ED" w14:textId="4125F8E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9000</w:t>
            </w:r>
          </w:p>
        </w:tc>
        <w:tc>
          <w:tcPr>
            <w:tcW w:w="1010" w:type="dxa"/>
          </w:tcPr>
          <w:p w14:paraId="295DADD1" w14:textId="6B718FE1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27000</w:t>
            </w:r>
          </w:p>
        </w:tc>
        <w:tc>
          <w:tcPr>
            <w:tcW w:w="1010" w:type="dxa"/>
          </w:tcPr>
          <w:p w14:paraId="195F845D" w14:textId="48BB175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86000</w:t>
            </w:r>
          </w:p>
        </w:tc>
        <w:tc>
          <w:tcPr>
            <w:tcW w:w="1010" w:type="dxa"/>
          </w:tcPr>
          <w:p w14:paraId="2121B52C" w14:textId="0FE9C7CA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28000</w:t>
            </w:r>
          </w:p>
        </w:tc>
      </w:tr>
    </w:tbl>
    <w:p w14:paraId="6E72CFC0" w14:textId="77777777" w:rsidR="006825F2" w:rsidRDefault="006825F2" w:rsidP="00E1586A">
      <w:pPr>
        <w:rPr>
          <w:rFonts w:eastAsiaTheme="minorEastAsia"/>
        </w:rPr>
      </w:pPr>
    </w:p>
    <w:p w14:paraId="32D32E20" w14:textId="33DA6FDF" w:rsidR="006825F2" w:rsidRDefault="006825F2" w:rsidP="00E1586A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E0284BE" wp14:editId="723CF848">
            <wp:extent cx="5486400" cy="3200400"/>
            <wp:effectExtent l="0" t="0" r="0" b="0"/>
            <wp:docPr id="1030920100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621CA" w14:textId="101BA468" w:rsidR="00C9601D" w:rsidRDefault="00C9601D" w:rsidP="00E1586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</m:oMath>
      <w:r w:rsidR="00742E91">
        <w:rPr>
          <w:rFonts w:eastAsiaTheme="minorEastAsia"/>
        </w:rPr>
        <w:t xml:space="preserve"> </w:t>
      </w:r>
      <w:r w:rsidR="00742E91">
        <w:rPr>
          <w:rFonts w:eastAsiaTheme="minorEastAsia"/>
        </w:rPr>
        <w:br/>
        <w:t>x=? 25 millió</w:t>
      </w:r>
      <w:r w:rsidR="00742E9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742E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0.122</m:t>
        </m:r>
      </m:oMath>
      <w:r w:rsidR="008E3FB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04.91</m:t>
        </m:r>
      </m:oMath>
      <w:r w:rsidR="00742E9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04.91</m:t>
            </m:r>
          </m:e>
        </m:func>
        <m:r>
          <w:rPr>
            <w:rFonts w:ascii="Cambria Math" w:eastAsiaTheme="minorEastAsia" w:hAnsi="Cambria Math"/>
          </w:rPr>
          <m:t>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7.67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9.33</m:t>
        </m:r>
      </m:oMath>
      <w:r w:rsidR="004F7696">
        <w:rPr>
          <w:rFonts w:eastAsiaTheme="minorEastAsia"/>
        </w:rPr>
        <w:t xml:space="preserve"> </w:t>
      </w:r>
      <w:r w:rsidR="00742E91">
        <w:rPr>
          <w:rFonts w:eastAsiaTheme="minorEastAsia"/>
        </w:rPr>
        <w:t xml:space="preserve"> </w:t>
      </w:r>
      <w:r w:rsidR="004F7696">
        <w:rPr>
          <w:rFonts w:eastAsiaTheme="minorEastAsia"/>
        </w:rPr>
        <w:br/>
        <w:t>10 év múlva lesz 25 millió</w:t>
      </w:r>
    </w:p>
    <w:p w14:paraId="75349B59" w14:textId="72921105" w:rsidR="00E03DC2" w:rsidRDefault="00E03DC2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30k lakos, 35k mikor? 0.5%+ évente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3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166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0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166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0.79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35k </w:t>
      </w:r>
      <w:r w:rsidR="00EE37AC">
        <w:rPr>
          <w:rFonts w:eastAsiaTheme="minorEastAsia"/>
        </w:rPr>
        <w:t>31</w:t>
      </w:r>
      <w:r>
        <w:rPr>
          <w:rFonts w:eastAsiaTheme="minorEastAsia"/>
        </w:rPr>
        <w:t xml:space="preserve"> év múlva</w:t>
      </w:r>
    </w:p>
    <w:p w14:paraId="343ACE95" w14:textId="207AD513" w:rsidR="00EE37AC" w:rsidRDefault="00EE37A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Fa*1.5 mikor? évi +2%</w:t>
      </w:r>
      <w:r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5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0.47</m:t>
        </m:r>
      </m:oMath>
      <w:r w:rsidR="00A421BC">
        <w:rPr>
          <w:rFonts w:eastAsiaTheme="minorEastAsia"/>
        </w:rPr>
        <w:t xml:space="preserve"> </w:t>
      </w:r>
      <w:r w:rsidR="00A421BC">
        <w:rPr>
          <w:rFonts w:eastAsiaTheme="minorEastAsia"/>
        </w:rPr>
        <w:br/>
        <w:t xml:space="preserve">21 év  </w:t>
      </w:r>
    </w:p>
    <w:p w14:paraId="5E181BE9" w14:textId="7B71D729" w:rsidR="00A421BC" w:rsidRDefault="00A421B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den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rész, hány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részének?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C13C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r>
          <w:rPr>
            <w:rFonts w:ascii="Cambria Math" w:eastAsiaTheme="minorEastAsia" w:hAnsi="Cambria Math"/>
          </w:rPr>
          <m:t>x=3.41</m:t>
        </m:r>
      </m:oMath>
      <w:r w:rsidR="004C13C7">
        <w:rPr>
          <w:rFonts w:eastAsiaTheme="minorEastAsia"/>
        </w:rPr>
        <w:t xml:space="preserve"> </w:t>
      </w:r>
      <w:r w:rsidR="004C13C7">
        <w:rPr>
          <w:rFonts w:eastAsiaTheme="minorEastAsia"/>
        </w:rPr>
        <w:br/>
        <w:t>4 préselés</w:t>
      </w:r>
    </w:p>
    <w:p w14:paraId="22F89DB9" w14:textId="4BC5DF6B" w:rsidR="00BF322C" w:rsidRDefault="00BF322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65k kell, van 40k, évi 14% kamat, hány év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4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65k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62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1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62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.70=4 év</m:t>
        </m:r>
      </m:oMath>
      <w:r>
        <w:rPr>
          <w:rFonts w:eastAsiaTheme="minorEastAsia"/>
        </w:rPr>
        <w:t xml:space="preserve"> </w:t>
      </w:r>
    </w:p>
    <w:p w14:paraId="36A0E137" w14:textId="368B1C3D" w:rsidR="00BF322C" w:rsidRDefault="00BF322C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öt év takarék 30k -&gt; 36.5k</w:t>
      </w:r>
      <w:r>
        <w:rPr>
          <w:rFonts w:eastAsiaTheme="minorEastAsia"/>
        </w:rPr>
        <w:br/>
        <w:t>a, mennyi % kamat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36.5k</m:t>
        </m:r>
      </m:oMath>
      <w:r w:rsidR="00354DC9">
        <w:rPr>
          <w:rFonts w:eastAsiaTheme="minorEastAsia"/>
        </w:rPr>
        <w:t xml:space="preserve"> </w:t>
      </w:r>
      <w:r w:rsidR="00354DC9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.216</m:t>
        </m:r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</m:t>
        </m:r>
      </m:oMath>
      <w:r w:rsidR="00354DC9">
        <w:rPr>
          <w:rFonts w:eastAsiaTheme="minorEastAsia"/>
        </w:rPr>
        <w:t xml:space="preserve"> </w:t>
      </w:r>
      <w:r w:rsidR="00354DC9" w:rsidRPr="00354DC9">
        <w:rPr>
          <w:rFonts w:eastAsiaTheme="minorEastAsia"/>
          <w:b/>
          <w:bCs/>
        </w:rPr>
        <w:t>3.9</w:t>
      </w:r>
      <w:r w:rsidR="00354DC9">
        <w:rPr>
          <w:rFonts w:eastAsiaTheme="minorEastAsia"/>
          <w:b/>
          <w:bCs/>
        </w:rPr>
        <w:t>8</w:t>
      </w:r>
      <w:r w:rsidR="00354DC9" w:rsidRPr="00354DC9">
        <w:rPr>
          <w:rFonts w:eastAsiaTheme="minorEastAsia"/>
          <w:b/>
          <w:bCs/>
        </w:rPr>
        <w:t>%</w:t>
      </w:r>
      <w:r>
        <w:rPr>
          <w:rFonts w:eastAsiaTheme="minorEastAsia"/>
        </w:rPr>
        <w:br/>
        <w:t xml:space="preserve">b, </w:t>
      </w:r>
      <w:r w:rsidR="00354DC9">
        <w:rPr>
          <w:rFonts w:eastAsiaTheme="minorEastAsia"/>
        </w:rPr>
        <w:t>hány év múlva x2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39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*30000</m:t>
        </m:r>
      </m:oMath>
      <w:r w:rsidR="004B637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342706784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937982271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805466093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062790075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 w:rsidRPr="008E3808">
        <w:rPr>
          <w:rFonts w:eastAsiaTheme="minorEastAsia"/>
        </w:rPr>
        <w:t xml:space="preserve"> </w:t>
      </w:r>
    </w:p>
    <w:p w14:paraId="7284AC5E" w14:textId="66D5762D" w:rsidR="00CA6B84" w:rsidRDefault="008E3808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évi 6% kamat,150k havonta, 5 év múlva? hány év múlva 4x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00733</m:t>
        </m:r>
      </m:oMath>
      <w:r>
        <w:rPr>
          <w:rFonts w:eastAsiaTheme="minorEastAsia"/>
        </w:rPr>
        <w:t xml:space="preserve"> </w:t>
      </w:r>
      <w:r w:rsidR="00B938E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50*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B938E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3.79≈24 év</m:t>
        </m:r>
      </m:oMath>
      <w:r w:rsidR="00CA6B84">
        <w:rPr>
          <w:rFonts w:eastAsiaTheme="minorEastAsia"/>
        </w:rPr>
        <w:t xml:space="preserve"> </w:t>
      </w:r>
    </w:p>
    <w:p w14:paraId="6AFB4C62" w14:textId="769331AD" w:rsidR="00CA6B84" w:rsidRPr="008F05FD" w:rsidRDefault="00CA6B84" w:rsidP="008F05FD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220k kell, évi -20%, ha </w:t>
      </w:r>
      <w:r w:rsidR="006F45E2">
        <w:rPr>
          <w:rFonts w:eastAsiaTheme="minorEastAsia"/>
        </w:rPr>
        <w:t>&lt;</w:t>
      </w:r>
      <w:r>
        <w:rPr>
          <w:rFonts w:eastAsiaTheme="minorEastAsia"/>
        </w:rPr>
        <w:t>50k az értéke, akkor gazdaságtalan javítani, hány év múlva lesz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20k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50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0.22727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.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22727</m:t>
              </m:r>
            </m:e>
          </m:func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6.63≈7 é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. év Július közepe</m:t>
              </m:r>
            </m:e>
          </m:d>
        </m:oMath>
      </m:oMathPara>
    </w:p>
    <w:p w14:paraId="682689BF" w14:textId="52F5F195" w:rsidR="008F05FD" w:rsidRDefault="008F05FD" w:rsidP="008F05FD">
      <w:pPr>
        <w:rPr>
          <w:rFonts w:eastAsiaTheme="minorEastAsia"/>
        </w:rPr>
      </w:pPr>
      <w:r>
        <w:rPr>
          <w:rFonts w:eastAsiaTheme="minorEastAsia"/>
        </w:rPr>
        <w:t>Érettség</w:t>
      </w:r>
    </w:p>
    <w:p w14:paraId="35DC6030" w14:textId="2A034BC7" w:rsidR="008F05FD" w:rsidRPr="008F05FD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;4;5;6;7;8;9</m:t>
            </m:r>
          </m:e>
        </m:d>
        <m:r>
          <w:rPr>
            <w:rFonts w:ascii="Cambria Math" w:eastAsiaTheme="minorEastAsia" w:hAnsi="Cambria Math"/>
          </w:rPr>
          <m:t>,A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;8;9</m:t>
            </m:r>
          </m:e>
        </m:d>
        <m:r>
          <w:rPr>
            <w:rFonts w:ascii="Cambria Math" w:eastAsiaTheme="minorEastAsia" w:hAnsi="Cambria Math"/>
          </w:rPr>
          <m:t>, B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  <m:r>
          <w:rPr>
            <w:rFonts w:ascii="Cambria Math" w:eastAsiaTheme="minorEastAsia" w:hAnsi="Cambria Math"/>
          </w:rPr>
          <m:t>;A∩B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;4;5;6</m:t>
              </m:r>
            </m:e>
          </m:d>
        </m:oMath>
      </m:oMathPara>
    </w:p>
    <w:p w14:paraId="74C2998C" w14:textId="4B0BEF07" w:rsidR="008F05FD" w:rsidRPr="008F05FD" w:rsidRDefault="00000000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51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x=9</m:t>
          </m:r>
        </m:oMath>
      </m:oMathPara>
    </w:p>
    <w:p w14:paraId="1D5B9E1E" w14:textId="5E6C9D9B" w:rsidR="008F05FD" w:rsidRPr="00587548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;99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40,x mod 3=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∩B={12;15;18;21;24;27;30;33;36;39}</m:t>
          </m:r>
        </m:oMath>
      </m:oMathPara>
    </w:p>
    <w:p w14:paraId="0C35E995" w14:textId="7BBB036E" w:rsidR="00587548" w:rsidRP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:2:3:4 arány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0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36, 1*36;2*36;3*36;4*3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6°:72°:108°:</m:t>
          </m:r>
          <m:r>
            <m:rPr>
              <m:sty m:val="bi"/>
            </m:rPr>
            <w:rPr>
              <w:rFonts w:ascii="Cambria Math" w:eastAsiaTheme="minorEastAsia" w:hAnsi="Cambria Math"/>
            </w:rPr>
            <m:t>144°</m:t>
          </m:r>
        </m:oMath>
      </m:oMathPara>
    </w:p>
    <w:p w14:paraId="6FF096E0" w14:textId="4BD0E35B" w:rsid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br/>
        <w:t>min: -1</w:t>
      </w:r>
      <w:r>
        <w:rPr>
          <w:rFonts w:eastAsiaTheme="minorEastAsia"/>
        </w:rPr>
        <w:br/>
        <w:t>helye: 3;-1</w:t>
      </w:r>
    </w:p>
    <w:p w14:paraId="436FB91B" w14:textId="10A4BC33" w:rsidR="00935B5F" w:rsidRPr="00935B5F" w:rsidRDefault="00587548" w:rsidP="00E86910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50cm;W=20cm;H=25c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50*20*25=25000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9000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x=9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19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m=25-19=</m:t>
          </m:r>
          <m:r>
            <m:rPr>
              <m:sty m:val="bi"/>
            </m:rPr>
            <w:rPr>
              <w:rFonts w:ascii="Cambria Math" w:eastAsiaTheme="minorEastAsia" w:hAnsi="Cambria Math"/>
            </w:rPr>
            <m:t>6</m:t>
          </m:r>
          <m:r>
            <m:rPr>
              <m:sty m:val="bi"/>
            </m:rPr>
            <w:rPr>
              <w:rFonts w:ascii="Cambria Math" w:eastAsiaTheme="minorEastAsia" w:hAnsi="Cambria Math"/>
            </w:rPr>
            <m:t>cm a peremtől</m:t>
          </m:r>
        </m:oMath>
      </m:oMathPara>
    </w:p>
    <w:p w14:paraId="62601048" w14:textId="106F19FE" w:rsidR="00EC488B" w:rsidRP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fizetéskor -6%, maradt összeg számlán marad, 150k forint maradó pénz esetén mennyit kell fizetni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x*0.94=1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</w:rPr>
                <m:t>94</m:t>
              </m:r>
            </m:den>
          </m:f>
          <m:r>
            <w:rPr>
              <w:rFonts w:ascii="Cambria Math" w:eastAsiaTheme="minorEastAsia" w:hAnsi="Cambria Math"/>
            </w:rPr>
            <m:t>*100=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bi"/>
            </m:rPr>
            <w:rPr>
              <w:rFonts w:ascii="Cambria Math" w:eastAsiaTheme="minorEastAsia" w:hAnsi="Cambria Math"/>
            </w:rPr>
            <m:t>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59.574*0.94≈150</m:t>
          </m:r>
        </m:oMath>
      </m:oMathPara>
    </w:p>
    <w:p w14:paraId="1BBFF275" w14:textId="6BD1E333" w:rsid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:x⟼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468EF2DF" w14:textId="33B74E22" w:rsidR="00BF3DAD" w:rsidRDefault="00BF3DAD" w:rsidP="00BF3DAD">
      <w:pPr>
        <w:pStyle w:val="Cmsor1"/>
      </w:pPr>
      <w:r w:rsidRPr="00BF3DAD">
        <w:t>Trigonometria</w:t>
      </w:r>
    </w:p>
    <w:p w14:paraId="55EC854C" w14:textId="77021177" w:rsidR="00432C6A" w:rsidRDefault="00432C6A" w:rsidP="00432C6A">
      <w:r w:rsidRPr="00432C6A">
        <w:rPr>
          <w:noProof/>
        </w:rPr>
        <w:drawing>
          <wp:inline distT="0" distB="0" distL="0" distR="0" wp14:anchorId="2564F6BF" wp14:editId="659EE65F">
            <wp:extent cx="2705100" cy="2208330"/>
            <wp:effectExtent l="0" t="0" r="0" b="1905"/>
            <wp:docPr id="6772130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13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6" cy="22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355D" w14:textId="37368130" w:rsidR="00432C6A" w:rsidRDefault="00432C6A" w:rsidP="00432C6A">
      <w:r>
        <w:t>Radián -&gt; ívhossz mérték</w:t>
      </w:r>
    </w:p>
    <w:p w14:paraId="3FC20C35" w14:textId="0D358F72" w:rsidR="00432C6A" w:rsidRDefault="008A2C9E" w:rsidP="00432C6A">
      <w:r w:rsidRPr="008A2C9E">
        <w:rPr>
          <w:noProof/>
        </w:rPr>
        <w:drawing>
          <wp:inline distT="0" distB="0" distL="0" distR="0" wp14:anchorId="5ACCB1FF" wp14:editId="2C6CE2D4">
            <wp:extent cx="3245476" cy="2667000"/>
            <wp:effectExtent l="0" t="0" r="0" b="0"/>
            <wp:docPr id="9101461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46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895" cy="26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4AB" w14:textId="467CF251" w:rsidR="008A2C9E" w:rsidRDefault="00D31C3B" w:rsidP="00D31C3B">
      <w:pPr>
        <w:pStyle w:val="Cmsor2"/>
      </w:pPr>
      <w:r w:rsidRPr="00D31C3B">
        <w:lastRenderedPageBreak/>
        <w:t>A Trigonometrikus kör, szögfüggvények általánosítása</w:t>
      </w:r>
    </w:p>
    <w:p w14:paraId="4CA40CB5" w14:textId="0A48DC1F" w:rsidR="00447125" w:rsidRDefault="006C1DC7" w:rsidP="006C1DC7">
      <w:pPr>
        <w:rPr>
          <w:noProof/>
        </w:rPr>
      </w:pPr>
      <w:r w:rsidRPr="004B2A31">
        <w:rPr>
          <w:rFonts w:eastAsiaTheme="minorEastAsia"/>
          <w:noProof/>
        </w:rPr>
        <w:lastRenderedPageBreak/>
        <w:drawing>
          <wp:inline distT="0" distB="0" distL="0" distR="0" wp14:anchorId="20B161B2" wp14:editId="5934D776">
            <wp:extent cx="5760720" cy="3914775"/>
            <wp:effectExtent l="0" t="0" r="0" b="9525"/>
            <wp:docPr id="1573098842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25" w:rsidRPr="00447125">
        <w:rPr>
          <w:noProof/>
        </w:rPr>
        <w:t xml:space="preserve"> </w:t>
      </w:r>
      <w:r w:rsidR="00447125" w:rsidRPr="00447125">
        <w:rPr>
          <w:noProof/>
        </w:rPr>
        <w:lastRenderedPageBreak/>
        <w:drawing>
          <wp:inline distT="0" distB="0" distL="0" distR="0" wp14:anchorId="07EE187D" wp14:editId="4AB2DD5B">
            <wp:extent cx="5760720" cy="5695315"/>
            <wp:effectExtent l="0" t="0" r="0" b="635"/>
            <wp:docPr id="20988061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61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018E8336" w14:textId="77777777" w:rsidTr="00621BAD">
        <w:tc>
          <w:tcPr>
            <w:tcW w:w="562" w:type="dxa"/>
          </w:tcPr>
          <w:p w14:paraId="6FFEA20D" w14:textId="6B652E1A" w:rsidR="00621BAD" w:rsidRDefault="00621BAD" w:rsidP="006C1DC7">
            <w:bookmarkStart w:id="3" w:name="_Hlk187309302"/>
            <w:r>
              <w:t>x</w:t>
            </w:r>
          </w:p>
        </w:tc>
        <w:tc>
          <w:tcPr>
            <w:tcW w:w="567" w:type="dxa"/>
          </w:tcPr>
          <w:p w14:paraId="169BB3AE" w14:textId="7EF63C85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6E48C8E4" w14:textId="477CB75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794FB2E2" w14:textId="3DEEA117" w:rsidR="00621BAD" w:rsidRDefault="00621BAD" w:rsidP="006C1DC7">
            <w:r>
              <w:t>1</w:t>
            </w:r>
          </w:p>
        </w:tc>
      </w:tr>
      <w:tr w:rsidR="00621BAD" w14:paraId="20F9C838" w14:textId="77777777" w:rsidTr="00621BAD">
        <w:tc>
          <w:tcPr>
            <w:tcW w:w="562" w:type="dxa"/>
          </w:tcPr>
          <w:p w14:paraId="534C72E0" w14:textId="23A67EA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36DFE76C" w14:textId="1AA85B93" w:rsidR="00621BAD" w:rsidRDefault="00621BAD" w:rsidP="006C1DC7">
            <w:r>
              <w:t>7</w:t>
            </w:r>
          </w:p>
        </w:tc>
        <w:tc>
          <w:tcPr>
            <w:tcW w:w="567" w:type="dxa"/>
          </w:tcPr>
          <w:p w14:paraId="46BDFCB1" w14:textId="56C3E0F5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0193DFB5" w14:textId="47CDD198" w:rsidR="00621BAD" w:rsidRDefault="00621BAD" w:rsidP="006C1DC7">
            <w:r>
              <w:t>0</w:t>
            </w:r>
          </w:p>
        </w:tc>
      </w:tr>
      <w:tr w:rsidR="00621BAD" w14:paraId="4CA3D53F" w14:textId="77777777" w:rsidTr="00621BAD">
        <w:tc>
          <w:tcPr>
            <w:tcW w:w="562" w:type="dxa"/>
          </w:tcPr>
          <w:p w14:paraId="2982DF4B" w14:textId="4555930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1CBD0226" w14:textId="471139E1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1A0828FC" w14:textId="1693977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46191E15" w14:textId="06A6C647" w:rsidR="00621BAD" w:rsidRDefault="00621BAD" w:rsidP="006C1DC7">
            <w:r>
              <w:t>7</w:t>
            </w:r>
          </w:p>
        </w:tc>
      </w:tr>
      <w:tr w:rsidR="00621BAD" w14:paraId="66005B89" w14:textId="77777777" w:rsidTr="00621BAD">
        <w:tc>
          <w:tcPr>
            <w:tcW w:w="562" w:type="dxa"/>
          </w:tcPr>
          <w:p w14:paraId="4438AA4D" w14:textId="703401AB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4CEA32B3" w14:textId="7AE64D64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4FA7D7FD" w14:textId="1630DF35" w:rsidR="00621BAD" w:rsidRDefault="00621BAD" w:rsidP="006C1DC7">
            <w:r>
              <w:t>0</w:t>
            </w:r>
          </w:p>
        </w:tc>
        <w:tc>
          <w:tcPr>
            <w:tcW w:w="567" w:type="dxa"/>
          </w:tcPr>
          <w:p w14:paraId="7515F261" w14:textId="3727B0C3" w:rsidR="00621BAD" w:rsidRDefault="00621BAD" w:rsidP="006C1DC7">
            <w:r>
              <w:t>x</w:t>
            </w:r>
          </w:p>
        </w:tc>
      </w:tr>
    </w:tbl>
    <w:bookmarkEnd w:id="3"/>
    <w:p w14:paraId="6A350C4D" w14:textId="482F39A9" w:rsidR="00621BAD" w:rsidRDefault="00621BAD" w:rsidP="006C1DC7">
      <w:r w:rsidRPr="00621BAD">
        <w:rPr>
          <w:strike/>
        </w:rPr>
        <w:t>107</w:t>
      </w:r>
      <w:r>
        <w:t>,</w:t>
      </w:r>
      <w:r w:rsidRPr="00621BAD">
        <w:rPr>
          <w:strike/>
        </w:rPr>
        <w:t>180</w:t>
      </w:r>
      <w:r>
        <w:t>,</w:t>
      </w:r>
      <w:r w:rsidRPr="00621BAD">
        <w:rPr>
          <w:strike/>
        </w:rPr>
        <w:t>718</w:t>
      </w:r>
      <w:r>
        <w:t>,</w:t>
      </w:r>
      <w:r w:rsidRPr="00621BAD">
        <w:rPr>
          <w:strike/>
        </w:rPr>
        <w:t>780</w:t>
      </w:r>
      <w:r>
        <w:t>,81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23B21FFA" w14:textId="77777777" w:rsidTr="00E41D47">
        <w:tc>
          <w:tcPr>
            <w:tcW w:w="562" w:type="dxa"/>
          </w:tcPr>
          <w:p w14:paraId="15E01820" w14:textId="228D6B18" w:rsidR="00621BAD" w:rsidRDefault="002020D2" w:rsidP="00E41D47">
            <w:bookmarkStart w:id="4" w:name="_Hlk187309618"/>
            <w:r>
              <w:t>3</w:t>
            </w:r>
          </w:p>
        </w:tc>
        <w:tc>
          <w:tcPr>
            <w:tcW w:w="567" w:type="dxa"/>
          </w:tcPr>
          <w:p w14:paraId="510A4928" w14:textId="0381B871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12A572F4" w14:textId="12CF69AC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037B1EF" w14:textId="28C7C4A3" w:rsidR="00621BAD" w:rsidRDefault="00621BAD" w:rsidP="00E41D47">
            <w:r>
              <w:t>x</w:t>
            </w:r>
          </w:p>
        </w:tc>
      </w:tr>
      <w:tr w:rsidR="00621BAD" w14:paraId="4814886C" w14:textId="77777777" w:rsidTr="00E41D47">
        <w:tc>
          <w:tcPr>
            <w:tcW w:w="562" w:type="dxa"/>
          </w:tcPr>
          <w:p w14:paraId="038180EE" w14:textId="339A0BAB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1A3BEC67" w14:textId="2D07F4D7" w:rsidR="00621BAD" w:rsidRDefault="002020D2" w:rsidP="00E41D47">
            <w:r>
              <w:t>5</w:t>
            </w:r>
          </w:p>
        </w:tc>
        <w:tc>
          <w:tcPr>
            <w:tcW w:w="567" w:type="dxa"/>
          </w:tcPr>
          <w:p w14:paraId="07E8D8E7" w14:textId="73090336" w:rsidR="00621BAD" w:rsidRDefault="002020D2" w:rsidP="00E41D47">
            <w:r>
              <w:t>4</w:t>
            </w:r>
          </w:p>
        </w:tc>
        <w:tc>
          <w:tcPr>
            <w:tcW w:w="567" w:type="dxa"/>
          </w:tcPr>
          <w:p w14:paraId="0AD5D336" w14:textId="5B17D868" w:rsidR="00621BAD" w:rsidRDefault="00621BAD" w:rsidP="00E41D47">
            <w:r>
              <w:t>x</w:t>
            </w:r>
          </w:p>
        </w:tc>
      </w:tr>
      <w:tr w:rsidR="00621BAD" w14:paraId="0772D716" w14:textId="77777777" w:rsidTr="00E41D47">
        <w:tc>
          <w:tcPr>
            <w:tcW w:w="562" w:type="dxa"/>
          </w:tcPr>
          <w:p w14:paraId="56C26DDA" w14:textId="37BE71D8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BFD1D22" w14:textId="20223354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3853927E" w14:textId="34868E78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7927D066" w14:textId="291459E7" w:rsidR="00621BAD" w:rsidRDefault="002020D2" w:rsidP="00E41D47">
            <w:r>
              <w:t>5</w:t>
            </w:r>
          </w:p>
        </w:tc>
      </w:tr>
    </w:tbl>
    <w:bookmarkEnd w:id="4"/>
    <w:p w14:paraId="1F402CC8" w14:textId="23E81CDF" w:rsidR="00621BAD" w:rsidRDefault="00621BAD" w:rsidP="006C1DC7">
      <w:r w:rsidRPr="002020D2">
        <w:t>25,32,42,43,53,54</w:t>
      </w:r>
    </w:p>
    <w:p w14:paraId="7BB1EB50" w14:textId="767D312B" w:rsidR="0060756E" w:rsidRDefault="0060756E" w:rsidP="006C1DC7">
      <w:r w:rsidRPr="0060756E">
        <w:rPr>
          <w:noProof/>
        </w:rPr>
        <w:lastRenderedPageBreak/>
        <w:drawing>
          <wp:inline distT="0" distB="0" distL="0" distR="0" wp14:anchorId="3BD440B2" wp14:editId="433E5EB6">
            <wp:extent cx="5760720" cy="5716905"/>
            <wp:effectExtent l="0" t="0" r="0" b="0"/>
            <wp:docPr id="1681990079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90079" name="Kép 1" descr="A képen szöveg, diagram, sor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50BE" w14:textId="388E8F93" w:rsidR="0060756E" w:rsidRDefault="0060756E" w:rsidP="006C1DC7">
      <w:r>
        <w:t>Előjeltábl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5"/>
        <w:gridCol w:w="337"/>
        <w:gridCol w:w="394"/>
        <w:gridCol w:w="451"/>
        <w:gridCol w:w="493"/>
      </w:tblGrid>
      <w:tr w:rsidR="0060756E" w14:paraId="557390B3" w14:textId="77777777" w:rsidTr="0060756E">
        <w:tc>
          <w:tcPr>
            <w:tcW w:w="1155" w:type="dxa"/>
            <w:tcBorders>
              <w:bottom w:val="single" w:sz="12" w:space="0" w:color="auto"/>
            </w:tcBorders>
          </w:tcPr>
          <w:p w14:paraId="50D6C5BB" w14:textId="2F333B1E" w:rsidR="0060756E" w:rsidRDefault="0060756E" w:rsidP="006C1DC7">
            <w:r>
              <w:t>Negyedek</w:t>
            </w: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5A6C75B7" w14:textId="00346739" w:rsidR="0060756E" w:rsidRDefault="0060756E" w:rsidP="0060756E">
            <w:r>
              <w:t>I.</w:t>
            </w:r>
          </w:p>
        </w:tc>
        <w:tc>
          <w:tcPr>
            <w:tcW w:w="394" w:type="dxa"/>
            <w:tcBorders>
              <w:bottom w:val="single" w:sz="12" w:space="0" w:color="auto"/>
            </w:tcBorders>
          </w:tcPr>
          <w:p w14:paraId="0DECE512" w14:textId="173FCCE8" w:rsidR="0060756E" w:rsidRDefault="0060756E" w:rsidP="006C1DC7">
            <w:r>
              <w:t>II.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541C931E" w14:textId="451E5474" w:rsidR="0060756E" w:rsidRDefault="0060756E" w:rsidP="006C1DC7">
            <w:r>
              <w:t>III.</w:t>
            </w:r>
          </w:p>
        </w:tc>
        <w:tc>
          <w:tcPr>
            <w:tcW w:w="493" w:type="dxa"/>
            <w:tcBorders>
              <w:bottom w:val="single" w:sz="12" w:space="0" w:color="auto"/>
            </w:tcBorders>
          </w:tcPr>
          <w:p w14:paraId="6744CCD9" w14:textId="3DC44E9F" w:rsidR="0060756E" w:rsidRDefault="0060756E" w:rsidP="006C1DC7">
            <w:r>
              <w:t>IV.</w:t>
            </w:r>
          </w:p>
        </w:tc>
      </w:tr>
      <w:tr w:rsidR="0060756E" w14:paraId="7CF67073" w14:textId="77777777" w:rsidTr="0060756E">
        <w:tc>
          <w:tcPr>
            <w:tcW w:w="1155" w:type="dxa"/>
            <w:tcBorders>
              <w:top w:val="single" w:sz="12" w:space="0" w:color="auto"/>
              <w:right w:val="single" w:sz="12" w:space="0" w:color="auto"/>
            </w:tcBorders>
          </w:tcPr>
          <w:p w14:paraId="4D830422" w14:textId="05A0A0EF" w:rsidR="0060756E" w:rsidRDefault="0060756E" w:rsidP="006C1DC7">
            <w:r>
              <w:t xml:space="preserve">Sin </w:t>
            </w:r>
            <w:r w:rsidRPr="0060756E">
              <w:t>α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</w:tcPr>
          <w:p w14:paraId="364275C7" w14:textId="2F091117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2EAD1C93" w14:textId="750CD173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422DFF9B" w14:textId="58E6A49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12" w:space="0" w:color="auto"/>
            </w:tcBorders>
          </w:tcPr>
          <w:p w14:paraId="79B3ACBB" w14:textId="2345E823" w:rsidR="0060756E" w:rsidRDefault="0060756E" w:rsidP="00465167">
            <w:pPr>
              <w:jc w:val="center"/>
            </w:pPr>
            <w:r>
              <w:t>-</w:t>
            </w:r>
          </w:p>
        </w:tc>
      </w:tr>
      <w:tr w:rsidR="0060756E" w14:paraId="01B7237E" w14:textId="77777777" w:rsidTr="0060756E">
        <w:tc>
          <w:tcPr>
            <w:tcW w:w="1155" w:type="dxa"/>
            <w:tcBorders>
              <w:right w:val="single" w:sz="12" w:space="0" w:color="auto"/>
            </w:tcBorders>
          </w:tcPr>
          <w:p w14:paraId="1544E8FC" w14:textId="1FAC7EA3" w:rsidR="0060756E" w:rsidRDefault="0060756E" w:rsidP="006C1DC7">
            <w:r>
              <w:t xml:space="preserve">Cos </w:t>
            </w:r>
            <w:r w:rsidRPr="0060756E">
              <w:t>α</w:t>
            </w:r>
          </w:p>
        </w:tc>
        <w:tc>
          <w:tcPr>
            <w:tcW w:w="337" w:type="dxa"/>
            <w:tcBorders>
              <w:left w:val="single" w:sz="12" w:space="0" w:color="auto"/>
            </w:tcBorders>
          </w:tcPr>
          <w:p w14:paraId="0FAAD31B" w14:textId="09E16558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</w:tcPr>
          <w:p w14:paraId="27717832" w14:textId="07CC2A68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51" w:type="dxa"/>
          </w:tcPr>
          <w:p w14:paraId="471CD148" w14:textId="3E83948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</w:tcPr>
          <w:p w14:paraId="37959D0F" w14:textId="4BE75D08" w:rsidR="0060756E" w:rsidRDefault="0060756E" w:rsidP="00465167">
            <w:pPr>
              <w:jc w:val="center"/>
            </w:pPr>
            <w:r>
              <w:t>+</w:t>
            </w:r>
          </w:p>
        </w:tc>
      </w:tr>
    </w:tbl>
    <w:p w14:paraId="68FB7FCF" w14:textId="77777777" w:rsidR="0060756E" w:rsidRDefault="0060756E" w:rsidP="006C1DC7"/>
    <w:p w14:paraId="5F3EA90B" w14:textId="47B33CA9" w:rsidR="00E339F1" w:rsidRDefault="00E368E3" w:rsidP="00E368E3">
      <w:pPr>
        <w:pStyle w:val="Cmsor2"/>
      </w:pPr>
      <w:proofErr w:type="spellStart"/>
      <w:r>
        <w:lastRenderedPageBreak/>
        <w:t>Trig</w:t>
      </w:r>
      <w:proofErr w:type="spellEnd"/>
      <w:r>
        <w:t>. Egyenletek</w:t>
      </w:r>
    </w:p>
    <w:p w14:paraId="6D5E6E48" w14:textId="1A024E2A" w:rsidR="00324C38" w:rsidRPr="00324C38" w:rsidRDefault="00E368E3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hAnsi="Cambria Math"/>
          </w:rPr>
          <m:t>Sin x = 0.5</m:t>
        </m:r>
      </m:oMath>
      <w:r w:rsidR="00324C38" w:rsidRPr="00324C38">
        <w:rPr>
          <w:noProof/>
        </w:rPr>
        <w:t xml:space="preserve"> </w:t>
      </w:r>
      <w:r w:rsidR="00324C38" w:rsidRPr="00324C38">
        <w:rPr>
          <w:rFonts w:eastAsiaTheme="minorEastAsia"/>
          <w:noProof/>
        </w:rPr>
        <w:drawing>
          <wp:inline distT="0" distB="0" distL="0" distR="0" wp14:anchorId="3F9BDECD" wp14:editId="28372568">
            <wp:extent cx="5760720" cy="2599055"/>
            <wp:effectExtent l="0" t="0" r="0" b="0"/>
            <wp:docPr id="749751066" name="Kép 1" descr="A képen sor, diagram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51066" name="Kép 1" descr="A képen sor, diagram, Diagram, origami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695" w14:textId="5CA2D6CF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Sin x = 0.2924</w:t>
      </w:r>
    </w:p>
    <w:p w14:paraId="1A2CE31A" w14:textId="6E6C5C7D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5</w:t>
      </w:r>
    </w:p>
    <w:p w14:paraId="7F48A7FD" w14:textId="659E02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9962</w:t>
      </w:r>
      <w:r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79D57BFE" wp14:editId="5CFB899E">
            <wp:extent cx="5760720" cy="2025015"/>
            <wp:effectExtent l="0" t="0" r="0" b="0"/>
            <wp:docPr id="7972089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08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CC8B" w14:textId="380246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1</w:t>
      </w:r>
      <w:r w:rsidR="00F00167"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4A5A1433" wp14:editId="32CD5105">
            <wp:extent cx="5760720" cy="1054735"/>
            <wp:effectExtent l="0" t="0" r="0" b="0"/>
            <wp:docPr id="1360971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7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6C89" w14:textId="68A696F4" w:rsidR="001835D1" w:rsidRDefault="001835D1" w:rsidP="001835D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1835D1" w14:paraId="041B870E" w14:textId="77777777" w:rsidTr="001835D1">
        <w:tc>
          <w:tcPr>
            <w:tcW w:w="421" w:type="dxa"/>
          </w:tcPr>
          <w:p w14:paraId="0B8EE60F" w14:textId="4BBD11A4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041C8C51" w14:textId="23718B1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563FC21C" w14:textId="483863F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67069F56" w14:textId="55F2105A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1835D1" w14:paraId="0D4D42C0" w14:textId="77777777" w:rsidTr="001835D1">
        <w:tc>
          <w:tcPr>
            <w:tcW w:w="421" w:type="dxa"/>
          </w:tcPr>
          <w:p w14:paraId="2F18CB46" w14:textId="2F5A8BE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53B1631" w14:textId="69BA423B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26CF46DF" w14:textId="365EF7E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78DE9028" w14:textId="298BB8D6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1835D1" w14:paraId="7A3EEF63" w14:textId="77777777" w:rsidTr="001835D1">
        <w:tc>
          <w:tcPr>
            <w:tcW w:w="421" w:type="dxa"/>
          </w:tcPr>
          <w:p w14:paraId="680668BC" w14:textId="3608E3A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58ECDBD9" w14:textId="0E1160D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11BAEEB9" w14:textId="21E8158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4B64EF58" w14:textId="73724203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835D1" w14:paraId="0111D5D9" w14:textId="77777777" w:rsidTr="001835D1">
        <w:tc>
          <w:tcPr>
            <w:tcW w:w="421" w:type="dxa"/>
          </w:tcPr>
          <w:p w14:paraId="5B72A2CC" w14:textId="3FB525A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57DC536F" w14:textId="32AB5F4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3A79B5AC" w14:textId="5F8DCD4E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A3B53FC" w14:textId="703EC22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7075DEF" w14:textId="426A3778" w:rsidR="001835D1" w:rsidRDefault="001835D1" w:rsidP="001835D1">
      <w:pPr>
        <w:rPr>
          <w:rFonts w:eastAsiaTheme="minorEastAsia"/>
          <w:strike/>
        </w:rPr>
      </w:pPr>
      <w:r w:rsidRPr="001835D1">
        <w:rPr>
          <w:rFonts w:eastAsiaTheme="minorEastAsia"/>
        </w:rPr>
        <w:t xml:space="preserve">1729, </w:t>
      </w:r>
      <w:r w:rsidRPr="001835D1">
        <w:rPr>
          <w:rFonts w:eastAsiaTheme="minorEastAsia"/>
          <w:strike/>
        </w:rPr>
        <w:t>1923</w:t>
      </w:r>
      <w:r w:rsidRPr="001835D1">
        <w:rPr>
          <w:rFonts w:eastAsiaTheme="minorEastAsia"/>
        </w:rPr>
        <w:t xml:space="preserve">,  </w:t>
      </w:r>
      <w:r w:rsidRPr="001835D1">
        <w:rPr>
          <w:rFonts w:eastAsiaTheme="minorEastAsia"/>
          <w:strike/>
        </w:rPr>
        <w:t>2713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2931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3127</w:t>
      </w:r>
      <w:r>
        <w:rPr>
          <w:rFonts w:eastAsiaTheme="minorEastAsia"/>
          <w:strike/>
        </w:rPr>
        <w:t xml:space="preserve"> </w:t>
      </w:r>
    </w:p>
    <w:p w14:paraId="1D193AC1" w14:textId="77777777" w:rsidR="007D4C7E" w:rsidRDefault="007D4C7E" w:rsidP="001835D1">
      <w:pPr>
        <w:rPr>
          <w:rFonts w:eastAsiaTheme="minorEastAsia"/>
          <w:strike/>
        </w:rPr>
      </w:pPr>
    </w:p>
    <w:p w14:paraId="6967F264" w14:textId="6AE8BB7B" w:rsidR="007D4C7E" w:rsidRDefault="007D4C7E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0.9703</w:t>
      </w:r>
      <w:r>
        <w:rPr>
          <w:rFonts w:eastAsiaTheme="minorEastAsia"/>
        </w:rPr>
        <w:br/>
      </w:r>
      <w:r w:rsidR="00A106AA" w:rsidRPr="00A106AA">
        <w:rPr>
          <w:rFonts w:eastAsiaTheme="minorEastAsia"/>
          <w:noProof/>
        </w:rPr>
        <w:drawing>
          <wp:inline distT="0" distB="0" distL="0" distR="0" wp14:anchorId="7D6D41C9" wp14:editId="3558EE0F">
            <wp:extent cx="5760720" cy="3072765"/>
            <wp:effectExtent l="0" t="0" r="0" b="0"/>
            <wp:docPr id="328602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029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41EE" w14:textId="555499DC" w:rsidR="00A106AA" w:rsidRDefault="00A106AA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-0.5</w:t>
      </w:r>
      <w:r>
        <w:rPr>
          <w:rFonts w:eastAsiaTheme="minorEastAsia"/>
        </w:rPr>
        <w:br/>
      </w:r>
      <w:r w:rsidR="00584FCB" w:rsidRPr="00584FCB">
        <w:rPr>
          <w:rFonts w:eastAsiaTheme="minorEastAsia"/>
          <w:noProof/>
        </w:rPr>
        <w:drawing>
          <wp:inline distT="0" distB="0" distL="0" distR="0" wp14:anchorId="299F82B6" wp14:editId="5C6D7AE6">
            <wp:extent cx="5760720" cy="5542280"/>
            <wp:effectExtent l="0" t="0" r="0" b="1270"/>
            <wp:docPr id="1703370089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70089" name="Kép 1" descr="A képen diagram, sor, kör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268" w14:textId="1D42FF5F" w:rsidR="00DD1014" w:rsidRDefault="008C4B2F" w:rsidP="001835D1">
      <w:pPr>
        <w:rPr>
          <w:rFonts w:eastAsiaTheme="minorEastAsia"/>
        </w:rPr>
      </w:pPr>
      <w:r>
        <w:rPr>
          <w:rFonts w:eastAsiaTheme="minorEastAsia"/>
        </w:rPr>
        <w:t>Sin = 0.5</w:t>
      </w:r>
      <w:r>
        <w:rPr>
          <w:rFonts w:eastAsiaTheme="minorEastAsia"/>
        </w:rPr>
        <w:br/>
      </w:r>
      <w:r w:rsidRPr="008C4B2F">
        <w:rPr>
          <w:rFonts w:eastAsiaTheme="minorEastAsia"/>
          <w:noProof/>
        </w:rPr>
        <w:drawing>
          <wp:inline distT="0" distB="0" distL="0" distR="0" wp14:anchorId="5C9502E4" wp14:editId="521906FB">
            <wp:extent cx="5760720" cy="2050415"/>
            <wp:effectExtent l="0" t="0" r="0" b="6985"/>
            <wp:docPr id="492828430" name="Kép 1" descr="A képen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8430" name="Kép 1" descr="A képen sor, diagram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0D16" w14:textId="7FE747A7" w:rsidR="002D358C" w:rsidRDefault="002D358C" w:rsidP="002D358C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Sin, Cos tétel</w:t>
      </w:r>
    </w:p>
    <w:p w14:paraId="4027D23C" w14:textId="549ED165" w:rsidR="002D358C" w:rsidRDefault="00C63354" w:rsidP="002D358C">
      <w:r w:rsidRPr="00C63354">
        <w:rPr>
          <w:noProof/>
        </w:rPr>
        <w:drawing>
          <wp:inline distT="0" distB="0" distL="0" distR="0" wp14:anchorId="6BD3F42B" wp14:editId="04863515">
            <wp:extent cx="4515480" cy="1705213"/>
            <wp:effectExtent l="0" t="0" r="0" b="9525"/>
            <wp:docPr id="1677279748" name="Kép 1" descr="A képen sor, Diagram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9748" name="Kép 1" descr="A képen sor, Diagram, diagram, lejtő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880D" w14:textId="53969A97" w:rsidR="00C63354" w:rsidRDefault="00C63354" w:rsidP="002D358C">
      <w:pPr>
        <w:rPr>
          <w:rFonts w:eastAsiaTheme="minorEastAsia"/>
        </w:rPr>
      </w:pPr>
      <w:r>
        <w:t xml:space="preserve">Koszinusz (Cos) tétel: </w:t>
      </w:r>
      <w:r>
        <w:rPr>
          <w:rFonts w:eastAsiaTheme="minorEastAsia"/>
        </w:rPr>
        <w:br/>
      </w:r>
      <w:bookmarkStart w:id="5" w:name="_Hlk189160062"/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w:bookmarkEnd w:id="5"/>
          <m:r>
            <w:rPr>
              <w:rFonts w:ascii="Cambria Math" w:eastAsiaTheme="minorEastAsia" w:hAnsi="Cambria Math"/>
            </w:rPr>
            <m:t xml:space="preserve"> (</m:t>
          </m:r>
          <m:r>
            <m:rPr>
              <m:nor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 xml:space="preserve"> és </m:t>
          </m:r>
          <m:r>
            <m:rPr>
              <m:nor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 xml:space="preserve"> által bezárt szög)</m:t>
          </m:r>
        </m:oMath>
      </m:oMathPara>
    </w:p>
    <w:bookmarkStart w:id="6" w:name="_Hlk189728936"/>
    <w:p w14:paraId="524B17EC" w14:textId="0B1660F4" w:rsidR="00C63354" w:rsidRPr="00C63354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w:bookmarkEnd w:id="6"/>
          <m:r>
            <m:rPr>
              <m:sty m:val="p"/>
            </m:rPr>
            <w:rPr>
              <w:rFonts w:ascii="Cambria Math" w:hAnsi="Cambria Math"/>
            </w:rPr>
            <w:br/>
          </m:r>
        </m:oMath>
        <w:bookmarkStart w:id="7" w:name="_Hlk189124115"/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</m:oMath>
      </m:oMathPara>
      <w:bookmarkEnd w:id="7"/>
    </w:p>
    <w:p w14:paraId="61575696" w14:textId="0A24235A" w:rsidR="00C63354" w:rsidRPr="00490545" w:rsidRDefault="00C63354" w:rsidP="002D358C">
      <w:pPr>
        <w:rPr>
          <w:rFonts w:eastAsiaTheme="minorEastAsia"/>
        </w:rPr>
      </w:pPr>
      <w:r>
        <w:rPr>
          <w:rFonts w:eastAsiaTheme="minorEastAsia"/>
        </w:rPr>
        <w:t>Szinusz (Sin) tétel: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</m:oMath>
      </m:oMathPara>
    </w:p>
    <w:p w14:paraId="1C6D2621" w14:textId="72C693CA" w:rsidR="00490545" w:rsidRDefault="00490545" w:rsidP="002D358C">
      <w:pPr>
        <w:rPr>
          <w:rFonts w:eastAsiaTheme="minorEastAsia"/>
        </w:rPr>
      </w:pPr>
      <w:r>
        <w:rPr>
          <w:rFonts w:eastAsiaTheme="minorEastAsia"/>
        </w:rPr>
        <w:t>Pl.</w:t>
      </w:r>
    </w:p>
    <w:p w14:paraId="2A05CE75" w14:textId="77777777" w:rsidR="00F423D6" w:rsidRPr="00F423D6" w:rsidRDefault="00490545" w:rsidP="002D358C">
      <w:pPr>
        <w:rPr>
          <w:rFonts w:eastAsiaTheme="minorEastAsia"/>
        </w:rPr>
      </w:pPr>
      <w:r>
        <w:rPr>
          <w:rFonts w:eastAsiaTheme="minorEastAsia"/>
        </w:rPr>
        <w:t xml:space="preserve">3szög két oldala: 6cm, 10cm, általuk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65°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 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*6*10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e>
          </m:rad>
          <m:r>
            <w:rPr>
              <w:rFonts w:ascii="Cambria Math" w:eastAsiaTheme="minorEastAsia" w:hAnsi="Cambria Math"/>
            </w:rPr>
            <m:t>=9.24cm</m:t>
          </m:r>
        </m:oMath>
      </m:oMathPara>
    </w:p>
    <w:p w14:paraId="4B16CD69" w14:textId="04E4C38F" w:rsidR="00490545" w:rsidRPr="003024E6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2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9.24+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6=185.285-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149.285=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8078192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14:paraId="4744365C" w14:textId="6F031DC3" w:rsidR="00323084" w:rsidRPr="00323084" w:rsidRDefault="003024E6" w:rsidP="002D358C">
      <w:pPr>
        <w:rPr>
          <w:rFonts w:eastAsiaTheme="minorEastAsia"/>
        </w:rPr>
      </w:pPr>
      <w:r>
        <w:rPr>
          <w:rFonts w:eastAsiaTheme="minorEastAsia"/>
        </w:rPr>
        <w:t>3szög két oldala: 4cm, 7cm, a hosszabbik oldallal szemközti szög 80°</w:t>
      </w:r>
      <w:r w:rsidR="00323084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 = 7 cm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 = 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6.481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8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γ=65.76°</m:t>
          </m:r>
        </m:oMath>
      </m:oMathPara>
    </w:p>
    <w:p w14:paraId="24121082" w14:textId="6BEE8F64" w:rsidR="00323084" w:rsidRPr="0027473A" w:rsidRDefault="003024E6" w:rsidP="002D358C">
      <w:pPr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6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w:rPr>
              <w:rFonts w:ascii="Cambria Math" w:eastAsiaTheme="minorEastAsia" w:hAnsi="Cambria Math"/>
            </w:rPr>
            <m:t>-1.39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.39c-3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.39</m:t>
                  </m:r>
                </m:e>
              </m:d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.3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*1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3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6.48145185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strike/>
            </w:rPr>
            <m:t>-5.09145184893126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-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em lehet negatí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.4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7*6.48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49+41.9904-2*7*6.4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90.99-90.7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74.99=-90.72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323084">
        <w:rPr>
          <w:rFonts w:eastAsiaTheme="minorEastAsia"/>
        </w:rPr>
        <w:t xml:space="preserve"> / </w:t>
      </w:r>
      <m:oMath>
        <m:r>
          <w:rPr>
            <w:rFonts w:ascii="Cambria Math" w:eastAsiaTheme="minorEastAsia" w:hAnsi="Cambria Math"/>
          </w:rPr>
          <m:t>-90.7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26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</m:oMath>
      </m:oMathPara>
    </w:p>
    <w:p w14:paraId="26A9D35D" w14:textId="672AC320" w:rsidR="0027473A" w:rsidRDefault="0027473A" w:rsidP="002D358C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2 oldal, 10cm</w:t>
      </w:r>
      <w:r w:rsidR="00812A99">
        <w:rPr>
          <w:rFonts w:eastAsiaTheme="minorEastAsia"/>
        </w:rPr>
        <w:t xml:space="preserve"> (a)</w:t>
      </w:r>
      <w:r>
        <w:rPr>
          <w:rFonts w:eastAsiaTheme="minorEastAsia"/>
        </w:rPr>
        <w:t>, 15cm</w:t>
      </w:r>
      <w:r w:rsidR="00812A99">
        <w:rPr>
          <w:rFonts w:eastAsiaTheme="minorEastAsia"/>
        </w:rPr>
        <w:t xml:space="preserve"> (b)</w:t>
      </w:r>
      <w:r>
        <w:rPr>
          <w:rFonts w:eastAsiaTheme="minorEastAsia"/>
        </w:rPr>
        <w:t xml:space="preserve">, általuk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70°</w:t>
      </w:r>
      <w:r w:rsidR="00812A9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γ</m:t>
        </m:r>
      </m:oMath>
      <w:r w:rsidR="00812A99">
        <w:rPr>
          <w:rFonts w:eastAsiaTheme="minorEastAsia"/>
        </w:rPr>
        <w:t>)</w:t>
      </w:r>
      <w:r w:rsidR="00730057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=10, b=15, c=13.08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21.28°,β=88.72°,γ=70°</m:t>
          </m:r>
        </m:oMath>
      </m:oMathPara>
    </w:p>
    <w:p w14:paraId="3DD2E5A8" w14:textId="38A9C6B7" w:rsidR="00730057" w:rsidRPr="00737C7D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70°</m:t>
            </m:r>
          </m:e>
        </m:func>
      </m:oMath>
      <w:r w:rsidR="00730057">
        <w:rPr>
          <w:rFonts w:eastAsiaTheme="minorEastAsia"/>
        </w:rPr>
        <w:t>/ összevonás</w:t>
      </w:r>
      <w:r w:rsidR="00730057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00+225-20*1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7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325-30*15*0.34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71.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1.1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3.0805</m:t>
          </m:r>
        </m:oMath>
      </m:oMathPara>
    </w:p>
    <w:p w14:paraId="7E2BBCFE" w14:textId="721CB89C" w:rsidR="00737C7D" w:rsidRPr="007300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</m:oMath>
      </m:oMathPara>
    </w:p>
    <w:p w14:paraId="06466041" w14:textId="77777777" w:rsidR="00A70EE5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3.080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3.080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100+171.09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>/ összevonás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271.1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-271.1</m:t>
        </m:r>
      </m:oMath>
      <w:r w:rsidR="0073005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-46.1=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-261.6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1762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β=88.72°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180-70-88.72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21.28°</m:t>
        </m:r>
      </m:oMath>
      <w:r w:rsidR="0014283B">
        <w:rPr>
          <w:rFonts w:eastAsiaTheme="minorEastAsia"/>
        </w:rPr>
        <w:t xml:space="preserve"> </w:t>
      </w:r>
    </w:p>
    <w:p w14:paraId="31802880" w14:textId="54E73FB4" w:rsidR="006643C6" w:rsidRDefault="0014283B" w:rsidP="002D358C">
      <w:pPr>
        <w:rPr>
          <w:rFonts w:eastAsiaTheme="minorEastAsia"/>
        </w:rPr>
      </w:pPr>
      <w:r>
        <w:rPr>
          <w:rFonts w:eastAsiaTheme="minorEastAsia"/>
        </w:rPr>
        <w:t xml:space="preserve">5cm (a), 6cm (b),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80° (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>)</w:t>
      </w:r>
      <w:r w:rsidR="007E5109">
        <w:rPr>
          <w:rFonts w:eastAsiaTheme="minorEastAsia"/>
        </w:rPr>
        <w:t xml:space="preserve"> </w:t>
      </w:r>
    </w:p>
    <w:p w14:paraId="03EE5AD2" w14:textId="63D70FE6" w:rsidR="00994B20" w:rsidRPr="00994B20" w:rsidRDefault="00994B2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5, b=6, c= 7.112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 43.8215°,β= 56.1785°,γ= 80°</m:t>
          </m:r>
        </m:oMath>
      </m:oMathPara>
    </w:p>
    <w:p w14:paraId="2B0F3120" w14:textId="43B22013" w:rsidR="00994B20" w:rsidRPr="00994B20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5*6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5+36-6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1-60*0.17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0.584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7.1122</m:t>
          </m:r>
        </m:oMath>
      </m:oMathPara>
    </w:p>
    <w:p w14:paraId="471E7146" w14:textId="77777777" w:rsidR="005E2857" w:rsidRPr="005E28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w:bookmarkStart w:id="8" w:name="_Hlk189160100"/>
              <m:r>
                <w:rPr>
                  <w:rFonts w:ascii="Cambria Math" w:hAnsi="Cambria Math"/>
                </w:rPr>
                <m:t>α</m:t>
              </m:r>
              <w:bookmarkEnd w:id="8"/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.112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6*7.112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5=86.5833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61.5833=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7215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3.8215°</m:t>
          </m:r>
        </m:oMath>
      </m:oMathPara>
    </w:p>
    <w:p w14:paraId="4579C94A" w14:textId="4207FA69" w:rsidR="00994B20" w:rsidRPr="005E2857" w:rsidRDefault="0000000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0-43.8215</m:t>
              </m:r>
            </m:e>
          </m:d>
          <m:r>
            <w:rPr>
              <w:rFonts w:ascii="Cambria Math" w:eastAsiaTheme="minorEastAsia" w:hAnsi="Cambria Math"/>
            </w:rPr>
            <m:t>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56.1785°</m:t>
          </m:r>
        </m:oMath>
      </m:oMathPara>
    </w:p>
    <w:p w14:paraId="198A6CCE" w14:textId="423E52E3" w:rsidR="005E2857" w:rsidRDefault="005E2857" w:rsidP="002D358C">
      <w:pPr>
        <w:rPr>
          <w:rFonts w:eastAsiaTheme="minorEastAsia"/>
        </w:rPr>
      </w:pPr>
      <w:proofErr w:type="spellStart"/>
      <w:r>
        <w:rPr>
          <w:rFonts w:eastAsiaTheme="minorEastAsia"/>
        </w:rPr>
        <w:t>i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onn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riegsmarin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chiffe</w:t>
      </w:r>
      <w:proofErr w:type="spellEnd"/>
    </w:p>
    <w:p w14:paraId="7ED27B16" w14:textId="4073002F" w:rsidR="005E2857" w:rsidRPr="001D38F5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.1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80°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func>
          </m:den>
        </m:f>
        <m:r>
          <w:rPr>
            <w:rFonts w:ascii="Cambria Math" w:eastAsiaTheme="minorEastAsia" w:hAnsi="Cambria Math"/>
          </w:rPr>
          <m:t>=7.2196</m:t>
        </m:r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6=7.2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7.2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311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α=56.2119°</m:t>
        </m:r>
      </m:oMath>
      <w:r w:rsidR="001D38F5">
        <w:rPr>
          <w:rFonts w:eastAsiaTheme="minorEastAsia"/>
        </w:rPr>
        <w:t>-</w:t>
      </w:r>
    </w:p>
    <w:p w14:paraId="42D185A3" w14:textId="63FD542A" w:rsidR="001D38F5" w:rsidRDefault="001D38F5" w:rsidP="002D358C">
      <w:pPr>
        <w:rPr>
          <w:rFonts w:eastAsiaTheme="minorEastAsia"/>
        </w:rPr>
      </w:pPr>
      <w:r>
        <w:rPr>
          <w:rFonts w:eastAsiaTheme="minorEastAsia"/>
        </w:rPr>
        <w:t>Mikor érdemes használni ezt a módszert? (ha ismerem a szögeket)</w:t>
      </w:r>
    </w:p>
    <w:p w14:paraId="003115F2" w14:textId="78606E9F" w:rsidR="001D38F5" w:rsidRPr="00D90522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70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0.93969262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0.9396926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4.7457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3.85640646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-60-70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0.7660444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0.76604444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0.76604444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8.0883=c</m:t>
          </m:r>
        </m:oMath>
      </m:oMathPara>
    </w:p>
    <w:p w14:paraId="0808B73D" w14:textId="77777777" w:rsidR="00D90522" w:rsidRDefault="00D90522" w:rsidP="002D358C">
      <w:pPr>
        <w:rPr>
          <w:rFonts w:eastAsiaTheme="minorEastAsia"/>
        </w:rPr>
      </w:pPr>
      <w:r>
        <w:rPr>
          <w:rFonts w:eastAsiaTheme="minorEastAsia"/>
        </w:rPr>
        <w:t>3szög, oldal 10cm, rajta fekvő két szög 65°, 85°</w:t>
      </w:r>
    </w:p>
    <w:p w14:paraId="168E2D3D" w14:textId="6CB8805E" w:rsidR="003713D1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cm, b=19.92cm, c=18.13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30°, β= 85°, γ= 65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5-65</m:t>
              </m:r>
            </m:e>
          </m:d>
          <m:r>
            <w:rPr>
              <w:rFonts w:ascii="Cambria Math" w:eastAsiaTheme="minorEastAsia" w:hAnsi="Cambria Math"/>
            </w:rPr>
            <m:t>°=30°</m:t>
          </m:r>
        </m:oMath>
      </m:oMathPara>
    </w:p>
    <w:p w14:paraId="4A6B76A0" w14:textId="77777777" w:rsidR="003713D1" w:rsidRPr="003713D1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3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9961947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9.923894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9.92</m:t>
          </m:r>
        </m:oMath>
      </m:oMathPara>
    </w:p>
    <w:p w14:paraId="10482902" w14:textId="77777777" w:rsidR="005166FE" w:rsidRPr="005166FE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063077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8.12615574=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8.13</m:t>
          </m:r>
        </m:oMath>
      </m:oMathPara>
    </w:p>
    <w:p w14:paraId="4E97DEB8" w14:textId="77777777" w:rsidR="005166FE" w:rsidRPr="005166FE" w:rsidRDefault="005166FE" w:rsidP="005166FE">
      <w:pPr>
        <w:rPr>
          <w:rFonts w:ascii="Cambria Math" w:eastAsiaTheme="minorEastAsia"/>
          <w:oMath/>
        </w:rPr>
      </w:pPr>
    </w:p>
    <w:p w14:paraId="5E1082B4" w14:textId="1FC8D8E1" w:rsidR="004C1970" w:rsidRPr="005166FE" w:rsidRDefault="005166FE" w:rsidP="005166FE">
      <w:pPr>
        <w:rPr>
          <w:rFonts w:ascii="Cambria Math" w:eastAsiaTheme="minorEastAsia"/>
          <w:oMath/>
        </w:rPr>
      </w:pPr>
      <m:oMathPara>
        <m:oMath>
          <m:r>
            <m:rPr>
              <m:sty m:val="p"/>
            </m:rPr>
            <w:rPr>
              <w:rFonts w:ascii="Cambria Math" w:eastAsiaTheme="minorEastAsia"/>
            </w:rPr>
            <m:t>a= ?,b=?,c=?</m:t>
          </m:r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/>
            </w:rPr>
            <m:t>α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β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γ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4C1970">
        <w:rPr>
          <w:rFonts w:eastAsiaTheme="minorEastAsia"/>
        </w:rPr>
        <w:t xml:space="preserve">1.3szög, 2 oldal: 10cm, 15cm, </w:t>
      </w:r>
      <w:proofErr w:type="spellStart"/>
      <w:r w:rsidR="004C1970">
        <w:rPr>
          <w:rFonts w:eastAsiaTheme="minorEastAsia"/>
        </w:rPr>
        <w:t>közrezárt</w:t>
      </w:r>
      <w:proofErr w:type="spellEnd"/>
      <w:r w:rsidR="004C1970">
        <w:rPr>
          <w:rFonts w:eastAsiaTheme="minorEastAsia"/>
        </w:rPr>
        <w:t xml:space="preserve"> szög 40°</w:t>
      </w:r>
    </w:p>
    <w:p w14:paraId="2422CF82" w14:textId="2144C0FA" w:rsidR="004C1970" w:rsidRPr="004C1970" w:rsidRDefault="004C197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, b=15, c=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1.17°,β=98.83°,γ=40°</m:t>
          </m:r>
        </m:oMath>
      </m:oMathPara>
    </w:p>
    <w:p w14:paraId="471F8405" w14:textId="7FD12CA2" w:rsidR="004C1970" w:rsidRPr="005166FE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9.75636546≈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7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10*9.7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25=195.0625-195.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9.9375=-19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0.15352564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98.8313°≈98.83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40-98.83</m:t>
              </m:r>
            </m:e>
          </m:d>
          <m:r>
            <w:rPr>
              <w:rFonts w:ascii="Cambria Math" w:eastAsiaTheme="minorEastAsia" w:hAnsi="Cambria Math"/>
            </w:rPr>
            <m:t>=41.17°</m:t>
          </m:r>
        </m:oMath>
      </m:oMathPara>
    </w:p>
    <w:p w14:paraId="146F9BEC" w14:textId="6141EB38" w:rsidR="005166FE" w:rsidRDefault="005166FE" w:rsidP="002D358C">
      <w:pPr>
        <w:rPr>
          <w:rFonts w:eastAsiaTheme="minorEastAsia"/>
        </w:rPr>
      </w:pPr>
      <w:r>
        <w:rPr>
          <w:rFonts w:eastAsiaTheme="minorEastAsia"/>
        </w:rPr>
        <w:t>2 .3szög, 1 oldal: 4cm, rajta 2 szög: 20°, 100°</w:t>
      </w:r>
    </w:p>
    <w:p w14:paraId="77568DB0" w14:textId="17767627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 4, b=?, c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60°,β=20°,γ=100°</m:t>
          </m:r>
        </m:oMath>
      </m:oMathPara>
    </w:p>
    <w:p w14:paraId="7619EC55" w14:textId="5E8EDA59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20-100</m:t>
              </m:r>
            </m:e>
          </m:d>
          <m:r>
            <w:rPr>
              <w:rFonts w:ascii="Cambria Math" w:eastAsiaTheme="minorEastAsia" w:hAnsi="Cambria Math"/>
            </w:rPr>
            <m:t>=6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</m:t>
                  </m:r>
                </m:e>
              </m:func>
              <m:r>
                <w:rPr>
                  <w:rFonts w:ascii="Cambria Math" w:eastAsiaTheme="minorEastAsia" w:hAnsi="Cambria Math"/>
                </w:rPr>
                <m:t>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10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3420201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.57972336</m:t>
          </m:r>
        </m:oMath>
      </m:oMathPara>
    </w:p>
    <w:p w14:paraId="5387AE61" w14:textId="773ACCA5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848077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0.98480775</m:t>
          </m:r>
        </m:oMath>
      </m:oMathPara>
    </w:p>
    <w:p w14:paraId="7795B150" w14:textId="6F19A11C" w:rsidR="005166FE" w:rsidRDefault="00305551" w:rsidP="002D358C">
      <w:pPr>
        <w:rPr>
          <w:rFonts w:eastAsiaTheme="minorEastAsia"/>
        </w:rPr>
      </w:pPr>
      <w:r>
        <w:rPr>
          <w:rFonts w:eastAsiaTheme="minorEastAsia"/>
        </w:rPr>
        <w:t>DDDRRRD</w:t>
      </w:r>
    </w:p>
    <w:p w14:paraId="4255B7F9" w14:textId="030CD10C" w:rsidR="006355D4" w:rsidRDefault="006355D4" w:rsidP="002D358C">
      <w:pPr>
        <w:rPr>
          <w:rFonts w:eastAsiaTheme="minorEastAsia"/>
        </w:rPr>
      </w:pPr>
      <w:r>
        <w:rPr>
          <w:rFonts w:eastAsiaTheme="minorEastAsia"/>
        </w:rPr>
        <w:t>Vektorműveletek</w:t>
      </w:r>
    </w:p>
    <w:p w14:paraId="5DED9ED7" w14:textId="3B51FB32" w:rsidR="006355D4" w:rsidRDefault="000C0C4E" w:rsidP="002D358C">
      <w:pPr>
        <w:rPr>
          <w:rFonts w:eastAsiaTheme="minorEastAsia"/>
        </w:rPr>
      </w:pPr>
      <w:r w:rsidRPr="000C0C4E">
        <w:rPr>
          <w:rFonts w:eastAsiaTheme="minorEastAsia"/>
          <w:noProof/>
        </w:rPr>
        <w:drawing>
          <wp:inline distT="0" distB="0" distL="0" distR="0" wp14:anchorId="7BC1FDAD" wp14:editId="0BFBC577">
            <wp:extent cx="1275627" cy="1871663"/>
            <wp:effectExtent l="0" t="0" r="1270" b="0"/>
            <wp:docPr id="16433032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032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7421" cy="18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64D">
        <w:rPr>
          <w:rFonts w:eastAsiaTheme="minorEastAsia"/>
        </w:rPr>
        <w:t xml:space="preserve"> </w:t>
      </w:r>
      <w:r w:rsidR="0075064D" w:rsidRPr="0075064D">
        <w:rPr>
          <w:rFonts w:eastAsiaTheme="minorEastAsia"/>
        </w:rPr>
        <w:t>(képzelje oda a nyilat a betűk felé)</w:t>
      </w:r>
    </w:p>
    <w:p w14:paraId="01B53863" w14:textId="34166CCB" w:rsidR="000C0C4E" w:rsidRDefault="000C0C4E" w:rsidP="002D358C">
      <w:pPr>
        <w:rPr>
          <w:rFonts w:eastAsiaTheme="minorEastAsia"/>
        </w:rPr>
      </w:pPr>
      <w:r>
        <w:rPr>
          <w:rFonts w:eastAsiaTheme="minorEastAsia"/>
        </w:rPr>
        <w:t xml:space="preserve">Jelölés: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/>
        </m:bar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/>
        </m:acc>
      </m:oMath>
      <w:r>
        <w:rPr>
          <w:rFonts w:eastAsiaTheme="minorEastAsia"/>
        </w:rPr>
        <w:br/>
        <w:t>Minden vektornak van kezdőpontja és végpontja, hossza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d>
      </m:oMath>
      <w:r>
        <w:rPr>
          <w:rFonts w:eastAsiaTheme="minorEastAsia"/>
        </w:rPr>
        <w:t>)</w:t>
      </w:r>
      <w:r w:rsidR="0075064D">
        <w:rPr>
          <w:rFonts w:eastAsiaTheme="minorEastAsia"/>
        </w:rPr>
        <w:br/>
      </w:r>
      <w:r w:rsidR="0075064D" w:rsidRPr="0075064D">
        <w:rPr>
          <w:rFonts w:eastAsiaTheme="minorEastAsia"/>
          <w:noProof/>
        </w:rPr>
        <w:drawing>
          <wp:inline distT="0" distB="0" distL="0" distR="0" wp14:anchorId="5B588734" wp14:editId="6932CF37">
            <wp:extent cx="1914525" cy="2232682"/>
            <wp:effectExtent l="0" t="0" r="0" b="0"/>
            <wp:docPr id="778626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26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5599" cy="223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B7AF" w14:textId="5CDBD9CB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lastRenderedPageBreak/>
        <w:t>Vektorok összead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793F1569" wp14:editId="04256717">
            <wp:extent cx="3705742" cy="1657581"/>
            <wp:effectExtent l="0" t="0" r="9525" b="0"/>
            <wp:docPr id="13811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48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1362" w14:textId="409BFC9C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t>Vektorok kivon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6F898D7F" wp14:editId="0B0629D1">
            <wp:extent cx="4001058" cy="3343742"/>
            <wp:effectExtent l="0" t="0" r="0" b="9525"/>
            <wp:docPr id="11622476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476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A11A98" w14:paraId="5B38D931" w14:textId="77777777" w:rsidTr="00A11A98">
        <w:tc>
          <w:tcPr>
            <w:tcW w:w="421" w:type="dxa"/>
          </w:tcPr>
          <w:p w14:paraId="1239898D" w14:textId="3F7EFBA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445EB127" w14:textId="0587F10F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7FBEF137" w14:textId="4B378E5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A11A98" w14:paraId="36E80B8D" w14:textId="77777777" w:rsidTr="00A11A98">
        <w:tc>
          <w:tcPr>
            <w:tcW w:w="421" w:type="dxa"/>
          </w:tcPr>
          <w:p w14:paraId="2EF123B7" w14:textId="2D5B5FF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25" w:type="dxa"/>
          </w:tcPr>
          <w:p w14:paraId="73F3E112" w14:textId="69C1810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25" w:type="dxa"/>
          </w:tcPr>
          <w:p w14:paraId="6E0E5537" w14:textId="257C61F7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A11A98" w14:paraId="78719297" w14:textId="77777777" w:rsidTr="00175913">
        <w:tc>
          <w:tcPr>
            <w:tcW w:w="1271" w:type="dxa"/>
            <w:gridSpan w:val="3"/>
          </w:tcPr>
          <w:p w14:paraId="36FBE449" w14:textId="3387157F" w:rsidR="00A11A98" w:rsidRDefault="00A11A98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</w:tr>
    </w:tbl>
    <w:p w14:paraId="04BCD3EE" w14:textId="01DDA10A" w:rsidR="00A11A98" w:rsidRDefault="00A11A98" w:rsidP="002D358C">
      <w:pPr>
        <w:rPr>
          <w:rFonts w:eastAsiaTheme="minorEastAsia"/>
        </w:rPr>
      </w:pPr>
    </w:p>
    <w:p w14:paraId="3DE0340C" w14:textId="3BCAB2A9" w:rsidR="002C6B52" w:rsidRDefault="002C6B52" w:rsidP="002D358C">
      <w:pPr>
        <w:rPr>
          <w:rFonts w:eastAsiaTheme="minorEastAsia"/>
        </w:rPr>
      </w:pPr>
      <w:r w:rsidRPr="002C6B52">
        <w:rPr>
          <w:rFonts w:eastAsiaTheme="minorEastAsia"/>
          <w:noProof/>
        </w:rPr>
        <w:lastRenderedPageBreak/>
        <w:drawing>
          <wp:inline distT="0" distB="0" distL="0" distR="0" wp14:anchorId="3937C97E" wp14:editId="2C39C94E">
            <wp:extent cx="5430008" cy="4086795"/>
            <wp:effectExtent l="0" t="0" r="0" b="9525"/>
            <wp:docPr id="14724807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807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5619" w14:textId="2553D4EA" w:rsidR="00677609" w:rsidRDefault="00677609" w:rsidP="002D358C">
      <w:pPr>
        <w:rPr>
          <w:rFonts w:eastAsiaTheme="minorEastAsia"/>
        </w:rPr>
      </w:pPr>
      <w:r>
        <w:rPr>
          <w:rFonts w:eastAsiaTheme="minorEastAsia"/>
        </w:rPr>
        <w:t>Vektorok összeadása, kivonása skalárral való szorzással, koordináta rendszerben</w:t>
      </w:r>
    </w:p>
    <w:p w14:paraId="74ACE343" w14:textId="652ACCE5" w:rsidR="00677609" w:rsidRDefault="00677609" w:rsidP="002D358C">
      <w:pPr>
        <w:rPr>
          <w:rFonts w:eastAsiaTheme="minorEastAsia"/>
        </w:rPr>
      </w:pPr>
      <w:r w:rsidRPr="00677609">
        <w:rPr>
          <w:rFonts w:eastAsiaTheme="minorEastAsia"/>
          <w:noProof/>
        </w:rPr>
        <w:drawing>
          <wp:inline distT="0" distB="0" distL="0" distR="0" wp14:anchorId="36035917" wp14:editId="397D9069">
            <wp:extent cx="2905530" cy="2934109"/>
            <wp:effectExtent l="0" t="0" r="9525" b="0"/>
            <wp:docPr id="17866121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121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F799" w14:textId="77777777" w:rsidR="004F271F" w:rsidRDefault="00677609" w:rsidP="002D358C">
      <w:pPr>
        <w:rPr>
          <w:rFonts w:eastAsiaTheme="minorEastAsia"/>
        </w:rPr>
      </w:pPr>
      <w:r>
        <w:rPr>
          <w:rFonts w:eastAsiaTheme="minorEastAsia"/>
        </w:rPr>
        <w:t>1.Adott 2 vektor, a(-2,1)</w:t>
      </w:r>
      <w:r w:rsidR="004F271F">
        <w:rPr>
          <w:rFonts w:eastAsiaTheme="minorEastAsia"/>
        </w:rPr>
        <w:t>, b(4,2)</w:t>
      </w:r>
    </w:p>
    <w:p w14:paraId="7A2B5F9F" w14:textId="6F28D47E" w:rsidR="00677609" w:rsidRDefault="004F271F" w:rsidP="004F271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1. </w:t>
      </w:r>
      <w:proofErr w:type="spellStart"/>
      <w:r>
        <w:rPr>
          <w:rFonts w:eastAsiaTheme="minorEastAsia"/>
        </w:rPr>
        <w:t>a+b</w:t>
      </w:r>
      <w:proofErr w:type="spellEnd"/>
      <w:r>
        <w:rPr>
          <w:rFonts w:eastAsiaTheme="minorEastAsia"/>
        </w:rPr>
        <w:t>: (2,3)</w:t>
      </w:r>
      <w:r>
        <w:rPr>
          <w:rFonts w:eastAsiaTheme="minorEastAsia"/>
        </w:rPr>
        <w:br/>
      </w:r>
      <w:r>
        <w:rPr>
          <w:rFonts w:eastAsiaTheme="minorEastAsia"/>
        </w:rPr>
        <w:tab/>
        <w:t>2. a-b:</w:t>
      </w:r>
      <w:r w:rsidR="009A1498">
        <w:rPr>
          <w:rFonts w:eastAsiaTheme="minorEastAsia"/>
        </w:rPr>
        <w:t xml:space="preserve"> (-6,-1)</w:t>
      </w:r>
      <w:r>
        <w:rPr>
          <w:rFonts w:eastAsiaTheme="minorEastAsia"/>
        </w:rPr>
        <w:br/>
      </w:r>
      <w:r>
        <w:rPr>
          <w:rFonts w:eastAsiaTheme="minorEastAsia"/>
        </w:rPr>
        <w:tab/>
        <w:t>3. b-a:</w:t>
      </w:r>
      <w:r w:rsidR="009A1498">
        <w:rPr>
          <w:rFonts w:eastAsiaTheme="minorEastAsia"/>
        </w:rPr>
        <w:t xml:space="preserve"> (6, 1)</w:t>
      </w:r>
      <w:r>
        <w:rPr>
          <w:rFonts w:eastAsiaTheme="minorEastAsia"/>
        </w:rPr>
        <w:br/>
      </w:r>
      <w:r>
        <w:rPr>
          <w:rFonts w:eastAsiaTheme="minorEastAsia"/>
        </w:rPr>
        <w:tab/>
        <w:t>4. 2a:</w:t>
      </w:r>
      <w:r w:rsidR="003B6232">
        <w:rPr>
          <w:rFonts w:eastAsiaTheme="minorEastAsia"/>
        </w:rPr>
        <w:t xml:space="preserve"> (-4, 2)</w:t>
      </w:r>
      <w:r>
        <w:rPr>
          <w:rFonts w:eastAsiaTheme="minorEastAsia"/>
        </w:rPr>
        <w:br/>
      </w:r>
      <w:r>
        <w:rPr>
          <w:rFonts w:eastAsiaTheme="minorEastAsia"/>
        </w:rPr>
        <w:tab/>
        <w:t>5. 3a:</w:t>
      </w:r>
      <w:r w:rsidR="003B6232">
        <w:rPr>
          <w:rFonts w:eastAsiaTheme="minorEastAsia"/>
        </w:rPr>
        <w:t xml:space="preserve"> (-6, 3)</w:t>
      </w:r>
    </w:p>
    <w:p w14:paraId="155D8056" w14:textId="47B34633" w:rsidR="009A1498" w:rsidRDefault="009A1498" w:rsidP="004F271F">
      <w:pPr>
        <w:ind w:firstLine="708"/>
        <w:rPr>
          <w:rFonts w:eastAsiaTheme="minorEastAsia"/>
        </w:rPr>
      </w:pPr>
      <w:r w:rsidRPr="009A1498">
        <w:rPr>
          <w:rFonts w:eastAsiaTheme="minorEastAsia"/>
          <w:noProof/>
        </w:rPr>
        <w:lastRenderedPageBreak/>
        <w:drawing>
          <wp:inline distT="0" distB="0" distL="0" distR="0" wp14:anchorId="4398F642" wp14:editId="7F035C33">
            <wp:extent cx="5760720" cy="2210435"/>
            <wp:effectExtent l="0" t="0" r="0" b="0"/>
            <wp:docPr id="869761356" name="Kép 1" descr="A képen sor, Diagram, diagram, lejt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61356" name="Kép 1" descr="A képen sor, Diagram, diagram, lejtő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BCF8" w14:textId="77777777" w:rsidR="009A1498" w:rsidRDefault="009A1498" w:rsidP="004F271F">
      <w:pPr>
        <w:ind w:firstLine="708"/>
        <w:rPr>
          <w:rFonts w:eastAsiaTheme="minorEastAsia"/>
        </w:rPr>
      </w:pPr>
    </w:p>
    <w:p w14:paraId="5600FD54" w14:textId="33442BEE" w:rsidR="009A1498" w:rsidRDefault="009A1498" w:rsidP="004F271F">
      <w:pPr>
        <w:ind w:firstLine="708"/>
        <w:rPr>
          <w:noProof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a(5,2), b(1,4)</w:t>
      </w:r>
      <w:r w:rsidR="00742BA8" w:rsidRPr="00742BA8">
        <w:rPr>
          <w:noProof/>
        </w:rPr>
        <w:t xml:space="preserve"> </w:t>
      </w:r>
      <w:r w:rsidR="00742BA8" w:rsidRPr="00742BA8">
        <w:rPr>
          <w:rFonts w:eastAsiaTheme="minorEastAsia"/>
        </w:rPr>
        <w:drawing>
          <wp:inline distT="0" distB="0" distL="0" distR="0" wp14:anchorId="16BA4AF9" wp14:editId="3159A751">
            <wp:extent cx="5760720" cy="4704080"/>
            <wp:effectExtent l="0" t="0" r="0" b="1270"/>
            <wp:docPr id="8076654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654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836">
        <w:rPr>
          <w:noProof/>
        </w:rPr>
        <w:t>Vektorok skaláris szorzata</w:t>
      </w:r>
    </w:p>
    <w:p w14:paraId="0565E4C0" w14:textId="77777777" w:rsidR="00A36623" w:rsidRPr="00A36623" w:rsidRDefault="009C5836" w:rsidP="009C5836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ét vektor hajlásszöge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r>
            <w:rPr>
              <w:rFonts w:ascii="Cambria Math" w:eastAsiaTheme="minorEastAsia" w:hAnsi="Cambria Math"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68A012F" w14:textId="3169E3B1" w:rsidR="009C5836" w:rsidRPr="00880B66" w:rsidRDefault="00A3662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pl. 1. Adott a két vektor </w:t>
      </w:r>
      <m:oMath>
        <m:bar>
          <m:barPr>
            <m:ctrlPr>
              <w:rPr>
                <w:rFonts w:ascii="Cambria Math" w:eastAsiaTheme="minorEastAsia" w:hAnsi="Cambria Math"/>
                <w:i/>
                <w:noProof/>
              </w:rPr>
            </m:ctrlPr>
          </m:bar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b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3</m:t>
            </m:r>
          </m:e>
        </m:d>
        <m: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a*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,15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 xml:space="preserve">= 5.099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= 3.605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φ= ?°</m:t>
          </m:r>
        </m:oMath>
      </m:oMathPara>
    </w:p>
    <w:p w14:paraId="426534B4" w14:textId="77777777" w:rsidR="00880B66" w:rsidRPr="00880B66" w:rsidRDefault="00880B66" w:rsidP="009C5836">
      <w:pPr>
        <w:rPr>
          <w:rFonts w:eastAsiaTheme="minorEastAsia"/>
          <w:noProof/>
        </w:rPr>
      </w:pPr>
    </w:p>
    <w:sectPr w:rsidR="00880B66" w:rsidRPr="00880B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2E83"/>
    <w:multiLevelType w:val="hybridMultilevel"/>
    <w:tmpl w:val="25B29324"/>
    <w:lvl w:ilvl="0" w:tplc="FC12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30A9"/>
    <w:multiLevelType w:val="hybridMultilevel"/>
    <w:tmpl w:val="65828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ED0"/>
    <w:multiLevelType w:val="hybridMultilevel"/>
    <w:tmpl w:val="4EC8C884"/>
    <w:lvl w:ilvl="0" w:tplc="E1BEC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4A67"/>
    <w:multiLevelType w:val="hybridMultilevel"/>
    <w:tmpl w:val="12F6E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4B02"/>
    <w:multiLevelType w:val="hybridMultilevel"/>
    <w:tmpl w:val="86109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844EA"/>
    <w:multiLevelType w:val="hybridMultilevel"/>
    <w:tmpl w:val="02C6C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31CD"/>
    <w:multiLevelType w:val="hybridMultilevel"/>
    <w:tmpl w:val="4C0AB280"/>
    <w:lvl w:ilvl="0" w:tplc="234C6F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D5564"/>
    <w:multiLevelType w:val="hybridMultilevel"/>
    <w:tmpl w:val="CA50E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4A54"/>
    <w:multiLevelType w:val="hybridMultilevel"/>
    <w:tmpl w:val="CD1AF7E2"/>
    <w:lvl w:ilvl="0" w:tplc="4BD6DF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5769D"/>
    <w:multiLevelType w:val="hybridMultilevel"/>
    <w:tmpl w:val="67B4E8CE"/>
    <w:lvl w:ilvl="0" w:tplc="A0A0AC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93206"/>
    <w:multiLevelType w:val="hybridMultilevel"/>
    <w:tmpl w:val="898E8E32"/>
    <w:lvl w:ilvl="0" w:tplc="9E1073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B2ABA"/>
    <w:multiLevelType w:val="hybridMultilevel"/>
    <w:tmpl w:val="A75C0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E2EC4"/>
    <w:multiLevelType w:val="hybridMultilevel"/>
    <w:tmpl w:val="8A20606C"/>
    <w:lvl w:ilvl="0" w:tplc="6F2EA2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DD195B"/>
    <w:multiLevelType w:val="hybridMultilevel"/>
    <w:tmpl w:val="D2D83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17FEE"/>
    <w:multiLevelType w:val="hybridMultilevel"/>
    <w:tmpl w:val="85E2C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43733"/>
    <w:multiLevelType w:val="hybridMultilevel"/>
    <w:tmpl w:val="A29C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83A24"/>
    <w:multiLevelType w:val="hybridMultilevel"/>
    <w:tmpl w:val="F7BED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83261"/>
    <w:multiLevelType w:val="hybridMultilevel"/>
    <w:tmpl w:val="2DA0B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17389"/>
    <w:multiLevelType w:val="hybridMultilevel"/>
    <w:tmpl w:val="63B6C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006C"/>
    <w:multiLevelType w:val="hybridMultilevel"/>
    <w:tmpl w:val="ADAE8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748DD"/>
    <w:multiLevelType w:val="hybridMultilevel"/>
    <w:tmpl w:val="246A5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B9"/>
    <w:multiLevelType w:val="hybridMultilevel"/>
    <w:tmpl w:val="70CCA0C4"/>
    <w:lvl w:ilvl="0" w:tplc="1116E0E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07716"/>
    <w:multiLevelType w:val="hybridMultilevel"/>
    <w:tmpl w:val="4BEAC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70F94"/>
    <w:multiLevelType w:val="hybridMultilevel"/>
    <w:tmpl w:val="07B28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30EC4"/>
    <w:multiLevelType w:val="hybridMultilevel"/>
    <w:tmpl w:val="0EF89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00194">
    <w:abstractNumId w:val="9"/>
  </w:num>
  <w:num w:numId="2" w16cid:durableId="1911504538">
    <w:abstractNumId w:val="7"/>
  </w:num>
  <w:num w:numId="3" w16cid:durableId="965814432">
    <w:abstractNumId w:val="10"/>
  </w:num>
  <w:num w:numId="4" w16cid:durableId="9265188">
    <w:abstractNumId w:val="17"/>
  </w:num>
  <w:num w:numId="5" w16cid:durableId="1579096348">
    <w:abstractNumId w:val="23"/>
  </w:num>
  <w:num w:numId="6" w16cid:durableId="1034619532">
    <w:abstractNumId w:val="14"/>
  </w:num>
  <w:num w:numId="7" w16cid:durableId="1898853525">
    <w:abstractNumId w:val="2"/>
  </w:num>
  <w:num w:numId="8" w16cid:durableId="1714302148">
    <w:abstractNumId w:val="24"/>
  </w:num>
  <w:num w:numId="9" w16cid:durableId="2010865937">
    <w:abstractNumId w:val="20"/>
  </w:num>
  <w:num w:numId="10" w16cid:durableId="2008702082">
    <w:abstractNumId w:val="8"/>
  </w:num>
  <w:num w:numId="11" w16cid:durableId="331952842">
    <w:abstractNumId w:val="22"/>
  </w:num>
  <w:num w:numId="12" w16cid:durableId="1758742415">
    <w:abstractNumId w:val="21"/>
  </w:num>
  <w:num w:numId="13" w16cid:durableId="2129346322">
    <w:abstractNumId w:val="13"/>
  </w:num>
  <w:num w:numId="14" w16cid:durableId="202328197">
    <w:abstractNumId w:val="11"/>
  </w:num>
  <w:num w:numId="15" w16cid:durableId="959842357">
    <w:abstractNumId w:val="4"/>
  </w:num>
  <w:num w:numId="16" w16cid:durableId="590314174">
    <w:abstractNumId w:val="6"/>
  </w:num>
  <w:num w:numId="17" w16cid:durableId="1499270379">
    <w:abstractNumId w:val="19"/>
  </w:num>
  <w:num w:numId="18" w16cid:durableId="1811365904">
    <w:abstractNumId w:val="15"/>
  </w:num>
  <w:num w:numId="19" w16cid:durableId="293873419">
    <w:abstractNumId w:val="16"/>
  </w:num>
  <w:num w:numId="20" w16cid:durableId="102463255">
    <w:abstractNumId w:val="3"/>
  </w:num>
  <w:num w:numId="21" w16cid:durableId="1082332278">
    <w:abstractNumId w:val="1"/>
  </w:num>
  <w:num w:numId="22" w16cid:durableId="365639984">
    <w:abstractNumId w:val="18"/>
  </w:num>
  <w:num w:numId="23" w16cid:durableId="684013801">
    <w:abstractNumId w:val="0"/>
  </w:num>
  <w:num w:numId="24" w16cid:durableId="1235238660">
    <w:abstractNumId w:val="12"/>
  </w:num>
  <w:num w:numId="25" w16cid:durableId="1091202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B"/>
    <w:rsid w:val="00001876"/>
    <w:rsid w:val="00012C6C"/>
    <w:rsid w:val="0002191A"/>
    <w:rsid w:val="000220C3"/>
    <w:rsid w:val="00022E0D"/>
    <w:rsid w:val="00043449"/>
    <w:rsid w:val="0005318B"/>
    <w:rsid w:val="00056F91"/>
    <w:rsid w:val="00066BED"/>
    <w:rsid w:val="00070650"/>
    <w:rsid w:val="0007191A"/>
    <w:rsid w:val="0007354D"/>
    <w:rsid w:val="00092A83"/>
    <w:rsid w:val="000A2817"/>
    <w:rsid w:val="000A51FD"/>
    <w:rsid w:val="000C0C4E"/>
    <w:rsid w:val="000C5FC4"/>
    <w:rsid w:val="000C745F"/>
    <w:rsid w:val="000D08F1"/>
    <w:rsid w:val="000F77D8"/>
    <w:rsid w:val="00107FA4"/>
    <w:rsid w:val="001208EC"/>
    <w:rsid w:val="0014283B"/>
    <w:rsid w:val="00146E06"/>
    <w:rsid w:val="00165ADB"/>
    <w:rsid w:val="00171D5B"/>
    <w:rsid w:val="00172FF6"/>
    <w:rsid w:val="001835D1"/>
    <w:rsid w:val="00190640"/>
    <w:rsid w:val="00190EDA"/>
    <w:rsid w:val="00192873"/>
    <w:rsid w:val="001A23F5"/>
    <w:rsid w:val="001A7B27"/>
    <w:rsid w:val="001C6F49"/>
    <w:rsid w:val="001D1DF0"/>
    <w:rsid w:val="001D38F5"/>
    <w:rsid w:val="001E713E"/>
    <w:rsid w:val="002020D2"/>
    <w:rsid w:val="00212307"/>
    <w:rsid w:val="00212DB1"/>
    <w:rsid w:val="00216A0F"/>
    <w:rsid w:val="0025224D"/>
    <w:rsid w:val="00256229"/>
    <w:rsid w:val="0025681A"/>
    <w:rsid w:val="00273AD1"/>
    <w:rsid w:val="0027473A"/>
    <w:rsid w:val="00290C43"/>
    <w:rsid w:val="0029236B"/>
    <w:rsid w:val="002A7889"/>
    <w:rsid w:val="002B51C1"/>
    <w:rsid w:val="002C6B52"/>
    <w:rsid w:val="002D358C"/>
    <w:rsid w:val="002D5145"/>
    <w:rsid w:val="003016FC"/>
    <w:rsid w:val="003024E6"/>
    <w:rsid w:val="003029E5"/>
    <w:rsid w:val="00305551"/>
    <w:rsid w:val="003109D3"/>
    <w:rsid w:val="00317899"/>
    <w:rsid w:val="00320093"/>
    <w:rsid w:val="00323084"/>
    <w:rsid w:val="00324C38"/>
    <w:rsid w:val="00334F6A"/>
    <w:rsid w:val="003433E0"/>
    <w:rsid w:val="00354DC9"/>
    <w:rsid w:val="003637B4"/>
    <w:rsid w:val="00366AD7"/>
    <w:rsid w:val="003713D1"/>
    <w:rsid w:val="00380BC5"/>
    <w:rsid w:val="003A3C3F"/>
    <w:rsid w:val="003B39FA"/>
    <w:rsid w:val="003B6232"/>
    <w:rsid w:val="003C3530"/>
    <w:rsid w:val="003C7385"/>
    <w:rsid w:val="003D4AFA"/>
    <w:rsid w:val="003D6A7A"/>
    <w:rsid w:val="003F3D6F"/>
    <w:rsid w:val="00411C26"/>
    <w:rsid w:val="00417322"/>
    <w:rsid w:val="004206FB"/>
    <w:rsid w:val="00432C6A"/>
    <w:rsid w:val="00434FA6"/>
    <w:rsid w:val="00447125"/>
    <w:rsid w:val="00462D33"/>
    <w:rsid w:val="00465167"/>
    <w:rsid w:val="0046674C"/>
    <w:rsid w:val="00467431"/>
    <w:rsid w:val="00471899"/>
    <w:rsid w:val="004721DB"/>
    <w:rsid w:val="004737AE"/>
    <w:rsid w:val="00473A48"/>
    <w:rsid w:val="00475B23"/>
    <w:rsid w:val="004845B5"/>
    <w:rsid w:val="00487479"/>
    <w:rsid w:val="00490545"/>
    <w:rsid w:val="004A3FA7"/>
    <w:rsid w:val="004A66FF"/>
    <w:rsid w:val="004B1D48"/>
    <w:rsid w:val="004B2A31"/>
    <w:rsid w:val="004B6379"/>
    <w:rsid w:val="004C13C7"/>
    <w:rsid w:val="004C1970"/>
    <w:rsid w:val="004C6BC5"/>
    <w:rsid w:val="004E0B5D"/>
    <w:rsid w:val="004F271F"/>
    <w:rsid w:val="004F27B3"/>
    <w:rsid w:val="004F7696"/>
    <w:rsid w:val="00505731"/>
    <w:rsid w:val="00506B33"/>
    <w:rsid w:val="005166FE"/>
    <w:rsid w:val="00520BCF"/>
    <w:rsid w:val="00522002"/>
    <w:rsid w:val="0053772C"/>
    <w:rsid w:val="00540E9D"/>
    <w:rsid w:val="005413E5"/>
    <w:rsid w:val="0054335F"/>
    <w:rsid w:val="00544134"/>
    <w:rsid w:val="00551B1F"/>
    <w:rsid w:val="0056179F"/>
    <w:rsid w:val="00563ABF"/>
    <w:rsid w:val="005701BE"/>
    <w:rsid w:val="00583CA3"/>
    <w:rsid w:val="00584FCB"/>
    <w:rsid w:val="00587548"/>
    <w:rsid w:val="005948E2"/>
    <w:rsid w:val="00597150"/>
    <w:rsid w:val="005A12C5"/>
    <w:rsid w:val="005B6737"/>
    <w:rsid w:val="005E07B1"/>
    <w:rsid w:val="005E1180"/>
    <w:rsid w:val="005E19B2"/>
    <w:rsid w:val="005E2857"/>
    <w:rsid w:val="005E68C4"/>
    <w:rsid w:val="005F16DF"/>
    <w:rsid w:val="005F74BB"/>
    <w:rsid w:val="00607323"/>
    <w:rsid w:val="0060756E"/>
    <w:rsid w:val="00621BAD"/>
    <w:rsid w:val="0063341E"/>
    <w:rsid w:val="006355D4"/>
    <w:rsid w:val="0063647F"/>
    <w:rsid w:val="00636593"/>
    <w:rsid w:val="006643C6"/>
    <w:rsid w:val="00666851"/>
    <w:rsid w:val="00677609"/>
    <w:rsid w:val="00677795"/>
    <w:rsid w:val="006825F2"/>
    <w:rsid w:val="00684EA3"/>
    <w:rsid w:val="0069614E"/>
    <w:rsid w:val="006A0A01"/>
    <w:rsid w:val="006A60F1"/>
    <w:rsid w:val="006B0695"/>
    <w:rsid w:val="006C0CE1"/>
    <w:rsid w:val="006C1DC7"/>
    <w:rsid w:val="006E22A6"/>
    <w:rsid w:val="006E5245"/>
    <w:rsid w:val="006F45E2"/>
    <w:rsid w:val="00705A32"/>
    <w:rsid w:val="00714812"/>
    <w:rsid w:val="00723599"/>
    <w:rsid w:val="00730057"/>
    <w:rsid w:val="007326D5"/>
    <w:rsid w:val="00737C7D"/>
    <w:rsid w:val="00742BA8"/>
    <w:rsid w:val="00742E91"/>
    <w:rsid w:val="0075064D"/>
    <w:rsid w:val="007520F8"/>
    <w:rsid w:val="00773A92"/>
    <w:rsid w:val="0077597A"/>
    <w:rsid w:val="007801C2"/>
    <w:rsid w:val="00784989"/>
    <w:rsid w:val="00793C15"/>
    <w:rsid w:val="007A3149"/>
    <w:rsid w:val="007A78C7"/>
    <w:rsid w:val="007C2943"/>
    <w:rsid w:val="007C7CEE"/>
    <w:rsid w:val="007D3143"/>
    <w:rsid w:val="007D4C7E"/>
    <w:rsid w:val="007D63D8"/>
    <w:rsid w:val="007E5109"/>
    <w:rsid w:val="00800148"/>
    <w:rsid w:val="0080288B"/>
    <w:rsid w:val="008063DF"/>
    <w:rsid w:val="00812A99"/>
    <w:rsid w:val="00833489"/>
    <w:rsid w:val="00835271"/>
    <w:rsid w:val="00840E6A"/>
    <w:rsid w:val="008434B8"/>
    <w:rsid w:val="008435AD"/>
    <w:rsid w:val="00847104"/>
    <w:rsid w:val="008668F1"/>
    <w:rsid w:val="00874F36"/>
    <w:rsid w:val="00880B66"/>
    <w:rsid w:val="008A2C9E"/>
    <w:rsid w:val="008B4CB7"/>
    <w:rsid w:val="008C2AB3"/>
    <w:rsid w:val="008C4B2F"/>
    <w:rsid w:val="008D2376"/>
    <w:rsid w:val="008D2885"/>
    <w:rsid w:val="008D6BF1"/>
    <w:rsid w:val="008E3808"/>
    <w:rsid w:val="008E3FB4"/>
    <w:rsid w:val="008E6EE4"/>
    <w:rsid w:val="008F05FD"/>
    <w:rsid w:val="008F2233"/>
    <w:rsid w:val="009013DE"/>
    <w:rsid w:val="009020CD"/>
    <w:rsid w:val="009022BC"/>
    <w:rsid w:val="00911C69"/>
    <w:rsid w:val="00913910"/>
    <w:rsid w:val="00923EDF"/>
    <w:rsid w:val="009318E9"/>
    <w:rsid w:val="00935B5F"/>
    <w:rsid w:val="00936462"/>
    <w:rsid w:val="009502B3"/>
    <w:rsid w:val="009542D5"/>
    <w:rsid w:val="009637FA"/>
    <w:rsid w:val="00973EB4"/>
    <w:rsid w:val="00974E7A"/>
    <w:rsid w:val="00992EA6"/>
    <w:rsid w:val="00994B20"/>
    <w:rsid w:val="009A1498"/>
    <w:rsid w:val="009B4AF1"/>
    <w:rsid w:val="009B5C33"/>
    <w:rsid w:val="009C5836"/>
    <w:rsid w:val="009D6D7C"/>
    <w:rsid w:val="00A106AA"/>
    <w:rsid w:val="00A11A98"/>
    <w:rsid w:val="00A34E07"/>
    <w:rsid w:val="00A36623"/>
    <w:rsid w:val="00A40130"/>
    <w:rsid w:val="00A41227"/>
    <w:rsid w:val="00A421BC"/>
    <w:rsid w:val="00A62AA7"/>
    <w:rsid w:val="00A65DE8"/>
    <w:rsid w:val="00A70EE5"/>
    <w:rsid w:val="00A9538E"/>
    <w:rsid w:val="00AA76AE"/>
    <w:rsid w:val="00AB3C8A"/>
    <w:rsid w:val="00AC494A"/>
    <w:rsid w:val="00AD6516"/>
    <w:rsid w:val="00AE51A4"/>
    <w:rsid w:val="00B02B8A"/>
    <w:rsid w:val="00B10996"/>
    <w:rsid w:val="00B211A1"/>
    <w:rsid w:val="00B25724"/>
    <w:rsid w:val="00B528E9"/>
    <w:rsid w:val="00B52944"/>
    <w:rsid w:val="00B6273B"/>
    <w:rsid w:val="00B82C9E"/>
    <w:rsid w:val="00B938E8"/>
    <w:rsid w:val="00B94DE2"/>
    <w:rsid w:val="00B97302"/>
    <w:rsid w:val="00BA010B"/>
    <w:rsid w:val="00BA2EF3"/>
    <w:rsid w:val="00BA303B"/>
    <w:rsid w:val="00BA7ABA"/>
    <w:rsid w:val="00BB4497"/>
    <w:rsid w:val="00BF322C"/>
    <w:rsid w:val="00BF3DAD"/>
    <w:rsid w:val="00BF43DB"/>
    <w:rsid w:val="00BF6359"/>
    <w:rsid w:val="00C02727"/>
    <w:rsid w:val="00C02911"/>
    <w:rsid w:val="00C0359D"/>
    <w:rsid w:val="00C0370E"/>
    <w:rsid w:val="00C06FD0"/>
    <w:rsid w:val="00C25AD2"/>
    <w:rsid w:val="00C34445"/>
    <w:rsid w:val="00C3451E"/>
    <w:rsid w:val="00C37B0B"/>
    <w:rsid w:val="00C43D7D"/>
    <w:rsid w:val="00C47C01"/>
    <w:rsid w:val="00C63354"/>
    <w:rsid w:val="00C63E31"/>
    <w:rsid w:val="00C65542"/>
    <w:rsid w:val="00C662A4"/>
    <w:rsid w:val="00C84991"/>
    <w:rsid w:val="00C9601D"/>
    <w:rsid w:val="00C979C8"/>
    <w:rsid w:val="00CA2288"/>
    <w:rsid w:val="00CA6B84"/>
    <w:rsid w:val="00CB2EA2"/>
    <w:rsid w:val="00CD36D5"/>
    <w:rsid w:val="00CE4DE7"/>
    <w:rsid w:val="00CE5EA3"/>
    <w:rsid w:val="00CF289D"/>
    <w:rsid w:val="00CF71BE"/>
    <w:rsid w:val="00D02D41"/>
    <w:rsid w:val="00D07377"/>
    <w:rsid w:val="00D13B33"/>
    <w:rsid w:val="00D20D82"/>
    <w:rsid w:val="00D2418E"/>
    <w:rsid w:val="00D31C3B"/>
    <w:rsid w:val="00D3349E"/>
    <w:rsid w:val="00D34BD5"/>
    <w:rsid w:val="00D42753"/>
    <w:rsid w:val="00D575A7"/>
    <w:rsid w:val="00D61BE8"/>
    <w:rsid w:val="00D6616C"/>
    <w:rsid w:val="00D72320"/>
    <w:rsid w:val="00D75376"/>
    <w:rsid w:val="00D86015"/>
    <w:rsid w:val="00D90522"/>
    <w:rsid w:val="00D908B8"/>
    <w:rsid w:val="00D9449E"/>
    <w:rsid w:val="00DA3BE4"/>
    <w:rsid w:val="00DB58F5"/>
    <w:rsid w:val="00DB5B9D"/>
    <w:rsid w:val="00DC3D6C"/>
    <w:rsid w:val="00DC7A61"/>
    <w:rsid w:val="00DD1014"/>
    <w:rsid w:val="00DD7186"/>
    <w:rsid w:val="00E03DC2"/>
    <w:rsid w:val="00E110A1"/>
    <w:rsid w:val="00E1586A"/>
    <w:rsid w:val="00E339F1"/>
    <w:rsid w:val="00E346F6"/>
    <w:rsid w:val="00E368E3"/>
    <w:rsid w:val="00E36B3B"/>
    <w:rsid w:val="00E41C1D"/>
    <w:rsid w:val="00E5026C"/>
    <w:rsid w:val="00E742DE"/>
    <w:rsid w:val="00E75535"/>
    <w:rsid w:val="00E76A0C"/>
    <w:rsid w:val="00E81F18"/>
    <w:rsid w:val="00E82698"/>
    <w:rsid w:val="00E85E34"/>
    <w:rsid w:val="00E8667D"/>
    <w:rsid w:val="00E90670"/>
    <w:rsid w:val="00E96C94"/>
    <w:rsid w:val="00EA1899"/>
    <w:rsid w:val="00EA42D2"/>
    <w:rsid w:val="00EB0B66"/>
    <w:rsid w:val="00EC098B"/>
    <w:rsid w:val="00EC488B"/>
    <w:rsid w:val="00EC73C6"/>
    <w:rsid w:val="00ED42F9"/>
    <w:rsid w:val="00EE37AC"/>
    <w:rsid w:val="00EF1EEA"/>
    <w:rsid w:val="00EF73F1"/>
    <w:rsid w:val="00F00167"/>
    <w:rsid w:val="00F305C0"/>
    <w:rsid w:val="00F319D3"/>
    <w:rsid w:val="00F423D6"/>
    <w:rsid w:val="00F643CF"/>
    <w:rsid w:val="00F907CB"/>
    <w:rsid w:val="00FA39B5"/>
    <w:rsid w:val="00FA4076"/>
    <w:rsid w:val="00FB340B"/>
    <w:rsid w:val="00FB3E63"/>
    <w:rsid w:val="00FB5AC1"/>
    <w:rsid w:val="00FB641D"/>
    <w:rsid w:val="00FB7165"/>
    <w:rsid w:val="00FC01E3"/>
    <w:rsid w:val="00FD5787"/>
    <w:rsid w:val="00FF095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24AD"/>
  <w15:chartTrackingRefBased/>
  <w15:docId w15:val="{C723FCC6-8563-4A0F-AB75-F3D2889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1BAD"/>
  </w:style>
  <w:style w:type="paragraph" w:styleId="Cmsor1">
    <w:name w:val="heading 1"/>
    <w:basedOn w:val="Norml"/>
    <w:next w:val="Norml"/>
    <w:link w:val="Cmsor1Char"/>
    <w:uiPriority w:val="9"/>
    <w:qFormat/>
    <w:rsid w:val="00BF3DAD"/>
    <w:pPr>
      <w:ind w:left="360"/>
      <w:jc w:val="center"/>
      <w:outlineLvl w:val="0"/>
    </w:pPr>
    <w:rPr>
      <w:rFonts w:eastAsiaTheme="minorEastAsia"/>
      <w:b/>
      <w:bC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1C3B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20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20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3DAD"/>
    <w:rPr>
      <w:rFonts w:eastAsiaTheme="minorEastAsia"/>
      <w:b/>
      <w:bC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31C3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20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4206F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6F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6F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6F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6F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6F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0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0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0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0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0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06F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06F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06F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6F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06FB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B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43449"/>
    <w:rPr>
      <w:color w:val="666666"/>
    </w:rPr>
  </w:style>
  <w:style w:type="table" w:customStyle="1" w:styleId="Rcsostblzat1">
    <w:name w:val="Rácsos táblázat1"/>
    <w:basedOn w:val="Normltblzat"/>
    <w:next w:val="Rcsostblzat"/>
    <w:uiPriority w:val="39"/>
    <w:rsid w:val="00BA010B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10000</c:v>
                </c:pt>
                <c:pt idx="1">
                  <c:v>221000</c:v>
                </c:pt>
                <c:pt idx="2">
                  <c:v>409000</c:v>
                </c:pt>
                <c:pt idx="3">
                  <c:v>727000</c:v>
                </c:pt>
                <c:pt idx="4">
                  <c:v>1186000</c:v>
                </c:pt>
                <c:pt idx="5">
                  <c:v>192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E-491A-B1A5-17D3CC849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7424"/>
        <c:axId val="69095504"/>
      </c:barChart>
      <c:catAx>
        <c:axId val="69097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É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5504"/>
        <c:crosses val="autoZero"/>
        <c:auto val="1"/>
        <c:lblAlgn val="ctr"/>
        <c:lblOffset val="100"/>
        <c:noMultiLvlLbl val="0"/>
      </c:catAx>
      <c:valAx>
        <c:axId val="6909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Elektromos Autók szá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7B68D6-636D-4200-9171-2028971760C5}"/>
      </w:docPartPr>
      <w:docPartBody>
        <w:p w:rsidR="00284D7B" w:rsidRDefault="008A658F">
          <w:r w:rsidRPr="000A3B6B">
            <w:rPr>
              <w:rStyle w:val="Helyrzszveg"/>
            </w:rPr>
            <w:t>Írja be az egyenletet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8F"/>
    <w:rsid w:val="00001876"/>
    <w:rsid w:val="00032E71"/>
    <w:rsid w:val="00056F91"/>
    <w:rsid w:val="000604B0"/>
    <w:rsid w:val="00087023"/>
    <w:rsid w:val="000A6050"/>
    <w:rsid w:val="000C15AD"/>
    <w:rsid w:val="000C745F"/>
    <w:rsid w:val="001328D2"/>
    <w:rsid w:val="00157A06"/>
    <w:rsid w:val="001C6B64"/>
    <w:rsid w:val="001C78F7"/>
    <w:rsid w:val="001D1DF0"/>
    <w:rsid w:val="001D66B7"/>
    <w:rsid w:val="00266981"/>
    <w:rsid w:val="00284D7B"/>
    <w:rsid w:val="002D5145"/>
    <w:rsid w:val="002D6695"/>
    <w:rsid w:val="00306BEA"/>
    <w:rsid w:val="0031386E"/>
    <w:rsid w:val="003505A9"/>
    <w:rsid w:val="003610AA"/>
    <w:rsid w:val="00375368"/>
    <w:rsid w:val="003A7E80"/>
    <w:rsid w:val="003D507C"/>
    <w:rsid w:val="003F3D6F"/>
    <w:rsid w:val="0040323B"/>
    <w:rsid w:val="00403880"/>
    <w:rsid w:val="0046791E"/>
    <w:rsid w:val="00473A48"/>
    <w:rsid w:val="00485194"/>
    <w:rsid w:val="004A0E81"/>
    <w:rsid w:val="004C2A65"/>
    <w:rsid w:val="004D58A0"/>
    <w:rsid w:val="004F27B3"/>
    <w:rsid w:val="00525BD5"/>
    <w:rsid w:val="0056534C"/>
    <w:rsid w:val="005701BE"/>
    <w:rsid w:val="005E07B1"/>
    <w:rsid w:val="00684EA3"/>
    <w:rsid w:val="006A7010"/>
    <w:rsid w:val="006B0695"/>
    <w:rsid w:val="00716072"/>
    <w:rsid w:val="007801C2"/>
    <w:rsid w:val="00793C15"/>
    <w:rsid w:val="0081511A"/>
    <w:rsid w:val="0082418D"/>
    <w:rsid w:val="008434B8"/>
    <w:rsid w:val="008435AD"/>
    <w:rsid w:val="00874F36"/>
    <w:rsid w:val="00880B0D"/>
    <w:rsid w:val="008A2BB0"/>
    <w:rsid w:val="008A658F"/>
    <w:rsid w:val="008C2AB3"/>
    <w:rsid w:val="009013DE"/>
    <w:rsid w:val="009637FA"/>
    <w:rsid w:val="00964822"/>
    <w:rsid w:val="00993C40"/>
    <w:rsid w:val="009B5C33"/>
    <w:rsid w:val="009E1507"/>
    <w:rsid w:val="009E17E1"/>
    <w:rsid w:val="00A20980"/>
    <w:rsid w:val="00A32B14"/>
    <w:rsid w:val="00A9375A"/>
    <w:rsid w:val="00A96F42"/>
    <w:rsid w:val="00AD1A1A"/>
    <w:rsid w:val="00B10996"/>
    <w:rsid w:val="00B4311F"/>
    <w:rsid w:val="00B724EE"/>
    <w:rsid w:val="00B94DE2"/>
    <w:rsid w:val="00BB4497"/>
    <w:rsid w:val="00BE137D"/>
    <w:rsid w:val="00BF6359"/>
    <w:rsid w:val="00C06FD0"/>
    <w:rsid w:val="00C57899"/>
    <w:rsid w:val="00C65580"/>
    <w:rsid w:val="00CD3899"/>
    <w:rsid w:val="00CE0E88"/>
    <w:rsid w:val="00CE69B8"/>
    <w:rsid w:val="00D31A11"/>
    <w:rsid w:val="00D75376"/>
    <w:rsid w:val="00DC7A61"/>
    <w:rsid w:val="00E110A1"/>
    <w:rsid w:val="00E13BDC"/>
    <w:rsid w:val="00E70809"/>
    <w:rsid w:val="00E85E34"/>
    <w:rsid w:val="00EA35AE"/>
    <w:rsid w:val="00EB0B66"/>
    <w:rsid w:val="00EC098B"/>
    <w:rsid w:val="00F03F94"/>
    <w:rsid w:val="00F40037"/>
    <w:rsid w:val="00F643CF"/>
    <w:rsid w:val="00F8079F"/>
    <w:rsid w:val="00F93D0F"/>
    <w:rsid w:val="00FB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65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5707-4D2E-4BBC-9F22-20A9D6E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7</TotalTime>
  <Pages>37</Pages>
  <Words>2523</Words>
  <Characters>17409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173</cp:revision>
  <dcterms:created xsi:type="dcterms:W3CDTF">2024-09-01T08:21:00Z</dcterms:created>
  <dcterms:modified xsi:type="dcterms:W3CDTF">2025-02-16T19:11:00Z</dcterms:modified>
</cp:coreProperties>
</file>